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B1" w:rsidRPr="00B84C13" w:rsidRDefault="00A35EB1" w:rsidP="00A35EB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84C13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หลักการและเหตุผล</w:t>
      </w:r>
    </w:p>
    <w:p w:rsidR="00A35EB1" w:rsidRPr="00B84C13" w:rsidRDefault="00A35EB1" w:rsidP="00A35EB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84C13">
        <w:rPr>
          <w:rFonts w:ascii="TH SarabunIT๙" w:hAnsi="TH SarabunIT๙" w:cs="TH SarabunIT๙"/>
          <w:b/>
          <w:bCs/>
          <w:sz w:val="40"/>
          <w:szCs w:val="40"/>
          <w:cs/>
        </w:rPr>
        <w:t>ประกอบร่า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งข้อบัญญัติองค์การบริหารส่วนตำบ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ลทุ่งสง</w:t>
      </w:r>
    </w:p>
    <w:p w:rsidR="00A35EB1" w:rsidRPr="00AB2450" w:rsidRDefault="00A35EB1" w:rsidP="00A35EB1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84C13">
        <w:rPr>
          <w:rFonts w:ascii="TH SarabunIT๙" w:hAnsi="TH SarabunIT๙" w:cs="TH SarabunIT๙"/>
          <w:b/>
          <w:bCs/>
          <w:sz w:val="40"/>
          <w:szCs w:val="40"/>
          <w:cs/>
        </w:rPr>
        <w:t>เรื่อง  การควบคุมการเลี้ยงหรื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B84C13">
        <w:rPr>
          <w:rFonts w:ascii="TH SarabunIT๙" w:hAnsi="TH SarabunIT๙" w:cs="TH SarabunIT๙"/>
          <w:b/>
          <w:bCs/>
          <w:sz w:val="40"/>
          <w:szCs w:val="40"/>
          <w:cs/>
        </w:rPr>
        <w:t>ปล่อยสัตว์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พ.ศ.  2562</w:t>
      </w:r>
    </w:p>
    <w:p w:rsidR="00A35EB1" w:rsidRDefault="00A35EB1" w:rsidP="00A35EB1">
      <w:pPr>
        <w:tabs>
          <w:tab w:val="left" w:pos="5835"/>
        </w:tabs>
        <w:ind w:firstLine="144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:rsidR="00A35EB1" w:rsidRDefault="00A35EB1" w:rsidP="00A35EB1">
      <w:pPr>
        <w:tabs>
          <w:tab w:val="left" w:pos="5835"/>
        </w:tabs>
        <w:ind w:firstLine="1440"/>
        <w:rPr>
          <w:rFonts w:ascii="TH SarabunIT๙" w:hAnsi="TH SarabunIT๙" w:cs="TH SarabunIT๙"/>
          <w:b/>
          <w:bCs/>
          <w:sz w:val="40"/>
          <w:szCs w:val="40"/>
        </w:rPr>
      </w:pPr>
    </w:p>
    <w:p w:rsidR="00A35EB1" w:rsidRPr="00B84C13" w:rsidRDefault="00A35EB1" w:rsidP="00A35EB1">
      <w:pPr>
        <w:tabs>
          <w:tab w:val="left" w:pos="5835"/>
        </w:tabs>
        <w:ind w:firstLine="1440"/>
        <w:rPr>
          <w:rFonts w:ascii="TH SarabunIT๙" w:hAnsi="TH SarabunIT๙" w:cs="TH SarabunIT๙"/>
          <w:b/>
          <w:bCs/>
          <w:sz w:val="40"/>
          <w:szCs w:val="40"/>
        </w:rPr>
      </w:pPr>
    </w:p>
    <w:p w:rsidR="00A35EB1" w:rsidRPr="00B84C13" w:rsidRDefault="00A35EB1" w:rsidP="00A35EB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84C13">
        <w:rPr>
          <w:rFonts w:ascii="TH SarabunIT๙" w:hAnsi="TH SarabunIT๙" w:cs="TH SarabunIT๙"/>
          <w:b/>
          <w:bCs/>
          <w:sz w:val="40"/>
          <w:szCs w:val="40"/>
          <w:cs/>
        </w:rPr>
        <w:t>หลักการ</w:t>
      </w:r>
    </w:p>
    <w:p w:rsidR="00A35EB1" w:rsidRPr="00666BD9" w:rsidRDefault="00A35EB1" w:rsidP="00A35EB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5548BE">
        <w:rPr>
          <w:rFonts w:ascii="TH SarabunIT๙" w:hAnsi="TH SarabunIT๙" w:cs="TH SarabunIT๙"/>
          <w:sz w:val="32"/>
          <w:szCs w:val="32"/>
          <w:cs/>
        </w:rPr>
        <w:t>ให้มี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สง     </w:t>
      </w:r>
      <w:r w:rsidRPr="005548BE">
        <w:rPr>
          <w:rFonts w:ascii="TH SarabunIT๙" w:hAnsi="TH SarabunIT๙" w:cs="TH SarabunIT๙"/>
          <w:sz w:val="32"/>
          <w:szCs w:val="32"/>
          <w:cs/>
        </w:rPr>
        <w:t>ว่าด้วยการควบคุมการเลี้ยงหรือ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548BE">
        <w:rPr>
          <w:rFonts w:ascii="TH SarabunIT๙" w:hAnsi="TH SarabunIT๙" w:cs="TH SarabunIT๙"/>
          <w:sz w:val="32"/>
          <w:szCs w:val="32"/>
          <w:cs/>
        </w:rPr>
        <w:t>ปล่อยสัตว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ศ. 2562   ไว้ใช้บังคับ  และพิจารณาอนุมัติให้เป็นไปตามตามกฎหมายฯ</w:t>
      </w:r>
    </w:p>
    <w:p w:rsidR="00A35EB1" w:rsidRDefault="00A35EB1" w:rsidP="00A35EB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EB1" w:rsidRDefault="00A35EB1" w:rsidP="00A35EB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EB1" w:rsidRPr="00B84C13" w:rsidRDefault="00A35EB1" w:rsidP="00A35EB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EB1" w:rsidRPr="00B84C13" w:rsidRDefault="00A35EB1" w:rsidP="00A35EB1">
      <w:pPr>
        <w:ind w:left="2880" w:firstLine="144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เหตุผ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ล</w:t>
      </w:r>
    </w:p>
    <w:p w:rsidR="00A35EB1" w:rsidRPr="00B84C13" w:rsidRDefault="00A35EB1" w:rsidP="00A35EB1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รักษาสภาวะความเป็นอยู่ที่เหมาะสมกับการดำรงชีพของประชาชนในท้องถิ่น  หรือเพื่อป้องกันอันตรายจากเชื้อโรคที่เกิดจากสัตว์  ใน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ุ่งส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B84C13">
        <w:rPr>
          <w:rFonts w:ascii="TH SarabunIT๙" w:hAnsi="TH SarabunIT๙" w:cs="TH SarabunIT๙"/>
          <w:sz w:val="32"/>
          <w:szCs w:val="32"/>
          <w:cs/>
        </w:rPr>
        <w:t>พระราชบัญญัติการสาธารณสุข  พ.ศ.  2535  ให้กระทำได้โดยการตราเป็นข้อบัญญัติ  จึงตราข้อบัญญัตินี้</w:t>
      </w:r>
    </w:p>
    <w:p w:rsidR="00A35EB1" w:rsidRPr="00B84C13" w:rsidRDefault="00A35EB1" w:rsidP="00A35EB1">
      <w:pPr>
        <w:ind w:firstLine="1418"/>
        <w:rPr>
          <w:rFonts w:ascii="TH SarabunIT๙" w:hAnsi="TH SarabunIT๙" w:cs="TH SarabunIT๙"/>
          <w:sz w:val="32"/>
          <w:szCs w:val="32"/>
          <w:cs/>
        </w:rPr>
      </w:pPr>
    </w:p>
    <w:p w:rsidR="00A35EB1" w:rsidRPr="00A35EB1" w:rsidRDefault="00A35EB1" w:rsidP="00A749D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5EB1" w:rsidRDefault="00A35EB1" w:rsidP="00A749D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5EB1" w:rsidRDefault="00A35EB1" w:rsidP="00A749D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5EB1" w:rsidRDefault="00A35EB1" w:rsidP="00A749D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5EB1" w:rsidRDefault="00A35EB1" w:rsidP="00A749D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5EB1" w:rsidRDefault="00A35EB1" w:rsidP="00A749D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5EB1" w:rsidRDefault="00A35EB1" w:rsidP="00A749D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5EB1" w:rsidRDefault="00A35EB1" w:rsidP="00A749D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35EB1" w:rsidRDefault="00A35EB1" w:rsidP="00A749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5EB1" w:rsidRDefault="00A35EB1" w:rsidP="00A749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5EB1" w:rsidRDefault="00A35EB1" w:rsidP="00A749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5EB1" w:rsidRDefault="00A35EB1" w:rsidP="00A749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5EB1" w:rsidRDefault="00A35EB1" w:rsidP="00A749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5EB1" w:rsidRDefault="00A35EB1" w:rsidP="00A749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5EB1" w:rsidRDefault="00A35EB1" w:rsidP="00A749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5EB1" w:rsidRDefault="00A35EB1" w:rsidP="00A749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5EB1" w:rsidRDefault="00A35EB1" w:rsidP="00A749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5EB1" w:rsidRDefault="00A35EB1" w:rsidP="00A749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5EB1" w:rsidRDefault="00A35EB1" w:rsidP="00A749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5EB1" w:rsidRDefault="00A35EB1" w:rsidP="00A749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5EB1" w:rsidRDefault="00A35EB1" w:rsidP="00A749D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F13FF" w:rsidRPr="00DD0981" w:rsidRDefault="004F13FF" w:rsidP="00A749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09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บั</w:t>
      </w:r>
      <w:r w:rsidR="00553C43" w:rsidRPr="00DD0981">
        <w:rPr>
          <w:rFonts w:ascii="TH SarabunIT๙" w:hAnsi="TH SarabunIT๙" w:cs="TH SarabunIT๙"/>
          <w:b/>
          <w:bCs/>
          <w:sz w:val="32"/>
          <w:szCs w:val="32"/>
          <w:cs/>
        </w:rPr>
        <w:t>ญญัติองค์การบริหารส่วนตำบล</w:t>
      </w:r>
      <w:r w:rsidR="00DD0981" w:rsidRPr="00DD0981"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สง</w:t>
      </w:r>
    </w:p>
    <w:p w:rsidR="00FA4F0D" w:rsidRPr="004A7400" w:rsidRDefault="004F13FF" w:rsidP="006E66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09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402755" w:rsidRPr="00DD0981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</w:t>
      </w:r>
      <w:r w:rsidR="00013805" w:rsidRPr="00DD0981">
        <w:rPr>
          <w:rFonts w:ascii="TH SarabunIT๙" w:hAnsi="TH SarabunIT๙" w:cs="TH SarabunIT๙"/>
          <w:b/>
          <w:bCs/>
          <w:sz w:val="32"/>
          <w:szCs w:val="32"/>
          <w:cs/>
        </w:rPr>
        <w:t>การเลี้ยงหรือ</w:t>
      </w:r>
      <w:r w:rsidR="00E07DB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013805" w:rsidRPr="00DD09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่อยสัตว์ </w:t>
      </w:r>
      <w:r w:rsidR="006E66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 2562</w:t>
      </w:r>
    </w:p>
    <w:p w:rsidR="004F13FF" w:rsidRDefault="00013805" w:rsidP="00A749DD">
      <w:pPr>
        <w:jc w:val="center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  <w:cs/>
        </w:rPr>
        <w:t>*******</w:t>
      </w:r>
      <w:r w:rsidR="00FE5D90" w:rsidRPr="00B84C13">
        <w:rPr>
          <w:rFonts w:ascii="TH SarabunIT๙" w:hAnsi="TH SarabunIT๙" w:cs="TH SarabunIT๙"/>
          <w:sz w:val="32"/>
          <w:szCs w:val="32"/>
          <w:cs/>
        </w:rPr>
        <w:t>*********</w:t>
      </w:r>
      <w:r w:rsidR="004F13FF" w:rsidRPr="00B84C13">
        <w:rPr>
          <w:rFonts w:ascii="TH SarabunIT๙" w:hAnsi="TH SarabunIT๙" w:cs="TH SarabunIT๙"/>
          <w:sz w:val="32"/>
          <w:szCs w:val="32"/>
          <w:cs/>
        </w:rPr>
        <w:t>**********</w:t>
      </w:r>
    </w:p>
    <w:p w:rsidR="00496979" w:rsidRPr="007665A0" w:rsidRDefault="00496979" w:rsidP="00A749DD">
      <w:pPr>
        <w:jc w:val="center"/>
        <w:rPr>
          <w:rFonts w:ascii="TH SarabunIT๙" w:hAnsi="TH SarabunIT๙" w:cs="TH SarabunIT๙"/>
          <w:sz w:val="20"/>
          <w:szCs w:val="20"/>
          <w:cs/>
        </w:rPr>
      </w:pPr>
    </w:p>
    <w:p w:rsidR="00642132" w:rsidRPr="00B84C13" w:rsidRDefault="004F13FF" w:rsidP="003B75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</w:rPr>
        <w:tab/>
      </w:r>
      <w:r w:rsidRPr="00B84C13">
        <w:rPr>
          <w:rFonts w:ascii="TH SarabunIT๙" w:hAnsi="TH SarabunIT๙" w:cs="TH SarabunIT๙"/>
          <w:sz w:val="32"/>
          <w:szCs w:val="32"/>
          <w:cs/>
        </w:rPr>
        <w:t>โดยที่เป็นการสมควร</w:t>
      </w:r>
      <w:r w:rsidR="007C4D18" w:rsidRPr="00B84C13">
        <w:rPr>
          <w:rFonts w:ascii="TH SarabunIT๙" w:hAnsi="TH SarabunIT๙" w:cs="TH SarabunIT๙"/>
          <w:sz w:val="32"/>
          <w:szCs w:val="32"/>
          <w:cs/>
        </w:rPr>
        <w:t>ออก</w:t>
      </w:r>
      <w:r w:rsidRPr="00B84C13">
        <w:rPr>
          <w:rFonts w:ascii="TH SarabunIT๙" w:hAnsi="TH SarabunIT๙" w:cs="TH SarabunIT๙"/>
          <w:sz w:val="32"/>
          <w:szCs w:val="32"/>
          <w:cs/>
        </w:rPr>
        <w:t>ข้อบั</w:t>
      </w:r>
      <w:r w:rsidR="00FA4F0D" w:rsidRPr="00B84C13">
        <w:rPr>
          <w:rFonts w:ascii="TH SarabunIT๙" w:hAnsi="TH SarabunIT๙" w:cs="TH SarabunIT๙"/>
          <w:sz w:val="32"/>
          <w:szCs w:val="32"/>
          <w:cs/>
        </w:rPr>
        <w:t>ญญัติองค์การบริหารส่วนตำบล</w:t>
      </w:r>
      <w:r w:rsidR="00496979">
        <w:rPr>
          <w:rFonts w:ascii="TH SarabunIT๙" w:hAnsi="TH SarabunIT๙" w:cs="TH SarabunIT๙" w:hint="cs"/>
          <w:sz w:val="32"/>
          <w:szCs w:val="32"/>
          <w:cs/>
        </w:rPr>
        <w:t>ทุ่งสง</w:t>
      </w:r>
      <w:r w:rsidR="0031386E" w:rsidRPr="00B84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4F0D" w:rsidRPr="00B84C13">
        <w:rPr>
          <w:rFonts w:ascii="TH SarabunIT๙" w:hAnsi="TH SarabunIT๙" w:cs="TH SarabunIT๙"/>
          <w:sz w:val="32"/>
          <w:szCs w:val="32"/>
          <w:cs/>
        </w:rPr>
        <w:t xml:space="preserve"> ว่าด้วย</w:t>
      </w:r>
      <w:r w:rsidR="00D44A03" w:rsidRPr="00B84C13">
        <w:rPr>
          <w:rFonts w:ascii="TH SarabunIT๙" w:hAnsi="TH SarabunIT๙" w:cs="TH SarabunIT๙"/>
          <w:sz w:val="32"/>
          <w:szCs w:val="32"/>
          <w:cs/>
        </w:rPr>
        <w:t>การควบคุม</w:t>
      </w:r>
      <w:r w:rsidR="00013805" w:rsidRPr="00B84C13">
        <w:rPr>
          <w:rFonts w:ascii="TH SarabunIT๙" w:hAnsi="TH SarabunIT๙" w:cs="TH SarabunIT๙"/>
          <w:sz w:val="32"/>
          <w:szCs w:val="32"/>
          <w:cs/>
        </w:rPr>
        <w:t>การเลี้ยงหรือ</w:t>
      </w:r>
      <w:r w:rsidR="00E07DB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13805" w:rsidRPr="00B84C13">
        <w:rPr>
          <w:rFonts w:ascii="TH SarabunIT๙" w:hAnsi="TH SarabunIT๙" w:cs="TH SarabunIT๙"/>
          <w:sz w:val="32"/>
          <w:szCs w:val="32"/>
          <w:cs/>
        </w:rPr>
        <w:t>ปล่อยสัตว์</w:t>
      </w:r>
    </w:p>
    <w:p w:rsidR="00013805" w:rsidRPr="005F42A1" w:rsidRDefault="00013805" w:rsidP="003B7523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4F13FF" w:rsidRPr="00B84C13" w:rsidRDefault="00231FED" w:rsidP="003B75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ความในมาตรา  ๗๑</w:t>
      </w:r>
      <w:r w:rsidR="004F13FF" w:rsidRPr="00B84C13">
        <w:rPr>
          <w:rFonts w:ascii="TH SarabunIT๙" w:hAnsi="TH SarabunIT๙" w:cs="TH SarabunIT๙"/>
          <w:sz w:val="32"/>
          <w:szCs w:val="32"/>
          <w:cs/>
        </w:rPr>
        <w:t xml:space="preserve">  แห่งพระราชบัญญัติสภาตำบ</w:t>
      </w:r>
      <w:r w:rsidR="00321B0B" w:rsidRPr="00B84C13">
        <w:rPr>
          <w:rFonts w:ascii="TH SarabunIT๙" w:hAnsi="TH SarabunIT๙" w:cs="TH SarabunIT๙"/>
          <w:sz w:val="32"/>
          <w:szCs w:val="32"/>
          <w:cs/>
        </w:rPr>
        <w:t>ลและองค์การบริหารส่วนตำบล  พ.ศ.</w:t>
      </w:r>
      <w:r w:rsidR="007C4D18" w:rsidRPr="00B84C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4C13">
        <w:rPr>
          <w:rFonts w:ascii="TH SarabunIT๙" w:hAnsi="TH SarabunIT๙" w:cs="TH SarabunIT๙"/>
          <w:sz w:val="32"/>
          <w:szCs w:val="32"/>
          <w:cs/>
        </w:rPr>
        <w:t>๒๕๓๗</w:t>
      </w:r>
      <w:r w:rsidR="004F13FF" w:rsidRPr="00B84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4D18" w:rsidRPr="00B84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6FEC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  <w:r w:rsidR="007C4D18" w:rsidRPr="00B84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4A03" w:rsidRPr="00B84C13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BD2838" w:rsidRPr="00B84C13">
        <w:rPr>
          <w:rFonts w:ascii="TH SarabunIT๙" w:hAnsi="TH SarabunIT๙" w:cs="TH SarabunIT๙"/>
          <w:sz w:val="32"/>
          <w:szCs w:val="32"/>
          <w:cs/>
        </w:rPr>
        <w:t xml:space="preserve">มาตรา  </w:t>
      </w:r>
      <w:r w:rsidR="00697C1D" w:rsidRPr="00B84C13">
        <w:rPr>
          <w:rFonts w:ascii="TH SarabunIT๙" w:hAnsi="TH SarabunIT๙" w:cs="TH SarabunIT๙"/>
          <w:sz w:val="32"/>
          <w:szCs w:val="32"/>
          <w:cs/>
        </w:rPr>
        <w:t xml:space="preserve">29  </w:t>
      </w:r>
      <w:r w:rsidR="004F13FF" w:rsidRPr="00B84C13">
        <w:rPr>
          <w:rFonts w:ascii="TH SarabunIT๙" w:hAnsi="TH SarabunIT๙" w:cs="TH SarabunIT๙"/>
          <w:sz w:val="32"/>
          <w:szCs w:val="32"/>
          <w:cs/>
        </w:rPr>
        <w:t>แห่งพระร</w:t>
      </w:r>
      <w:r w:rsidRPr="00B84C13">
        <w:rPr>
          <w:rFonts w:ascii="TH SarabunIT๙" w:hAnsi="TH SarabunIT๙" w:cs="TH SarabunIT๙"/>
          <w:sz w:val="32"/>
          <w:szCs w:val="32"/>
          <w:cs/>
        </w:rPr>
        <w:t>าชบัญญัติการสาธารณสุข  พ.ศ. ๒๕๓๕</w:t>
      </w:r>
      <w:r w:rsidR="004F13FF" w:rsidRPr="00B84C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66FEC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  <w:r w:rsidR="004F13FF" w:rsidRPr="00B84C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A4F0D" w:rsidRPr="00B84C13">
        <w:rPr>
          <w:rFonts w:ascii="TH SarabunIT๙" w:hAnsi="TH SarabunIT๙" w:cs="TH SarabunIT๙"/>
          <w:sz w:val="32"/>
          <w:szCs w:val="32"/>
          <w:cs/>
        </w:rPr>
        <w:t>โดยความเห็นชอบของสภาองค์การบริหารส่วนตำบล</w:t>
      </w:r>
      <w:r w:rsidR="00496979">
        <w:rPr>
          <w:rFonts w:ascii="TH SarabunIT๙" w:hAnsi="TH SarabunIT๙" w:cs="TH SarabunIT๙" w:hint="cs"/>
          <w:sz w:val="32"/>
          <w:szCs w:val="32"/>
          <w:cs/>
        </w:rPr>
        <w:t>ทุ่งสง</w:t>
      </w:r>
      <w:r w:rsidR="00FA4F0D" w:rsidRPr="00B84C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F13FF" w:rsidRPr="00B84C13">
        <w:rPr>
          <w:rFonts w:ascii="TH SarabunIT๙" w:hAnsi="TH SarabunIT๙" w:cs="TH SarabunIT๙"/>
          <w:sz w:val="32"/>
          <w:szCs w:val="32"/>
          <w:cs/>
        </w:rPr>
        <w:t>และนายอำเภอ</w:t>
      </w:r>
      <w:r w:rsidR="00496979">
        <w:rPr>
          <w:rFonts w:ascii="TH SarabunIT๙" w:hAnsi="TH SarabunIT๙" w:cs="TH SarabunIT๙" w:hint="cs"/>
          <w:sz w:val="32"/>
          <w:szCs w:val="32"/>
          <w:cs/>
        </w:rPr>
        <w:t>นาบอน</w:t>
      </w:r>
      <w:r w:rsidR="004F13FF" w:rsidRPr="00B84C13">
        <w:rPr>
          <w:rFonts w:ascii="TH SarabunIT๙" w:hAnsi="TH SarabunIT๙" w:cs="TH SarabunIT๙"/>
          <w:sz w:val="32"/>
          <w:szCs w:val="32"/>
          <w:cs/>
        </w:rPr>
        <w:t xml:space="preserve">  จึงตราข้อบั</w:t>
      </w:r>
      <w:r w:rsidR="00FA4F0D" w:rsidRPr="00B84C13">
        <w:rPr>
          <w:rFonts w:ascii="TH SarabunIT๙" w:hAnsi="TH SarabunIT๙" w:cs="TH SarabunIT๙"/>
          <w:sz w:val="32"/>
          <w:szCs w:val="32"/>
          <w:cs/>
        </w:rPr>
        <w:t>ญญัติ</w:t>
      </w:r>
      <w:r w:rsidR="004F13FF" w:rsidRPr="00B84C13">
        <w:rPr>
          <w:rFonts w:ascii="TH SarabunIT๙" w:hAnsi="TH SarabunIT๙" w:cs="TH SarabunIT๙"/>
          <w:sz w:val="32"/>
          <w:szCs w:val="32"/>
          <w:cs/>
        </w:rPr>
        <w:t>ขึ้นไว้ดังต่อไปนี้</w:t>
      </w:r>
    </w:p>
    <w:p w:rsidR="00C278E2" w:rsidRPr="00B84C13" w:rsidRDefault="00C278E2" w:rsidP="003B752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F13FF" w:rsidRPr="00081EA7" w:rsidRDefault="009D0CB1" w:rsidP="003B75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  <w:cs/>
        </w:rPr>
        <w:tab/>
        <w:t>ข้อ  ๑</w:t>
      </w:r>
      <w:r w:rsidR="004F13FF" w:rsidRPr="00B84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522A" w:rsidRPr="00B84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13FF" w:rsidRPr="00B84C13">
        <w:rPr>
          <w:rFonts w:ascii="TH SarabunIT๙" w:hAnsi="TH SarabunIT๙" w:cs="TH SarabunIT๙"/>
          <w:sz w:val="32"/>
          <w:szCs w:val="32"/>
          <w:cs/>
        </w:rPr>
        <w:t>ข้อบั</w:t>
      </w:r>
      <w:r w:rsidR="00FA4F0D" w:rsidRPr="00B84C13">
        <w:rPr>
          <w:rFonts w:ascii="TH SarabunIT๙" w:hAnsi="TH SarabunIT๙" w:cs="TH SarabunIT๙"/>
          <w:sz w:val="32"/>
          <w:szCs w:val="32"/>
          <w:cs/>
        </w:rPr>
        <w:t>ญญัติ</w:t>
      </w:r>
      <w:r w:rsidR="004F13FF" w:rsidRPr="00B84C13">
        <w:rPr>
          <w:rFonts w:ascii="TH SarabunIT๙" w:hAnsi="TH SarabunIT๙" w:cs="TH SarabunIT๙"/>
          <w:sz w:val="32"/>
          <w:szCs w:val="32"/>
          <w:cs/>
        </w:rPr>
        <w:t xml:space="preserve">นี้เรียกว่า  </w:t>
      </w:r>
      <w:r w:rsidR="00394DA5" w:rsidRPr="00081EA7">
        <w:rPr>
          <w:rFonts w:ascii="TH SarabunIT๙" w:hAnsi="TH SarabunIT๙" w:cs="TH SarabunIT๙"/>
          <w:b/>
          <w:bCs/>
          <w:sz w:val="32"/>
          <w:szCs w:val="32"/>
        </w:rPr>
        <w:t>“</w:t>
      </w:r>
      <w:proofErr w:type="gramStart"/>
      <w:r w:rsidR="004F13FF" w:rsidRPr="00081EA7">
        <w:rPr>
          <w:rFonts w:ascii="TH SarabunIT๙" w:hAnsi="TH SarabunIT๙" w:cs="TH SarabunIT๙"/>
          <w:b/>
          <w:bCs/>
          <w:sz w:val="32"/>
          <w:szCs w:val="32"/>
          <w:cs/>
        </w:rPr>
        <w:t>ข้อบั</w:t>
      </w:r>
      <w:r w:rsidR="00FA4F0D" w:rsidRPr="00081EA7">
        <w:rPr>
          <w:rFonts w:ascii="TH SarabunIT๙" w:hAnsi="TH SarabunIT๙" w:cs="TH SarabunIT๙"/>
          <w:b/>
          <w:bCs/>
          <w:sz w:val="32"/>
          <w:szCs w:val="32"/>
          <w:cs/>
        </w:rPr>
        <w:t>ญญัติ</w:t>
      </w:r>
      <w:r w:rsidR="004F13FF" w:rsidRPr="00081EA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496979" w:rsidRPr="00081EA7"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สง</w:t>
      </w:r>
      <w:r w:rsidR="004F13FF" w:rsidRPr="00081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proofErr w:type="gramEnd"/>
      <w:r w:rsidR="004F13FF" w:rsidRPr="00081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1386E" w:rsidRPr="00081EA7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</w:t>
      </w:r>
      <w:r w:rsidR="00697C1D" w:rsidRPr="00081EA7">
        <w:rPr>
          <w:rFonts w:ascii="TH SarabunIT๙" w:hAnsi="TH SarabunIT๙" w:cs="TH SarabunIT๙"/>
          <w:b/>
          <w:bCs/>
          <w:sz w:val="32"/>
          <w:szCs w:val="32"/>
          <w:cs/>
        </w:rPr>
        <w:t>การเลี้ยงหรือ</w:t>
      </w:r>
      <w:r w:rsidR="0090780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697C1D" w:rsidRPr="00081EA7">
        <w:rPr>
          <w:rFonts w:ascii="TH SarabunIT๙" w:hAnsi="TH SarabunIT๙" w:cs="TH SarabunIT๙"/>
          <w:b/>
          <w:bCs/>
          <w:sz w:val="32"/>
          <w:szCs w:val="32"/>
          <w:cs/>
        </w:rPr>
        <w:t>ปล่อยสัตว์</w:t>
      </w:r>
      <w:r w:rsidR="0031386E" w:rsidRPr="00081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F13FF" w:rsidRPr="00081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23FD8" w:rsidRPr="00081EA7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6E66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E6677">
        <w:rPr>
          <w:rFonts w:ascii="TH SarabunIT๙" w:hAnsi="TH SarabunIT๙" w:cs="TH SarabunIT๙" w:hint="cs"/>
          <w:b/>
          <w:bCs/>
          <w:sz w:val="32"/>
          <w:szCs w:val="32"/>
          <w:cs/>
        </w:rPr>
        <w:t>2562</w:t>
      </w:r>
      <w:r w:rsidR="004F13FF" w:rsidRPr="00081EA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C278E2" w:rsidRPr="00B84C13" w:rsidRDefault="00C278E2" w:rsidP="003B752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E27BF" w:rsidRPr="00B84C13" w:rsidRDefault="009D0CB1" w:rsidP="003B75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  <w:cs/>
        </w:rPr>
        <w:tab/>
        <w:t>ข้อ  ๒</w:t>
      </w:r>
      <w:r w:rsidR="004F13FF" w:rsidRPr="00B84C13">
        <w:rPr>
          <w:rFonts w:ascii="TH SarabunIT๙" w:hAnsi="TH SarabunIT๙" w:cs="TH SarabunIT๙"/>
          <w:sz w:val="32"/>
          <w:szCs w:val="32"/>
          <w:cs/>
        </w:rPr>
        <w:t xml:space="preserve">  ข้อบั</w:t>
      </w:r>
      <w:r w:rsidR="00FA4F0D" w:rsidRPr="00B84C13">
        <w:rPr>
          <w:rFonts w:ascii="TH SarabunIT๙" w:hAnsi="TH SarabunIT๙" w:cs="TH SarabunIT๙"/>
          <w:sz w:val="32"/>
          <w:szCs w:val="32"/>
          <w:cs/>
        </w:rPr>
        <w:t>ญญัติ</w:t>
      </w:r>
      <w:r w:rsidR="004F13FF" w:rsidRPr="00B84C13">
        <w:rPr>
          <w:rFonts w:ascii="TH SarabunIT๙" w:hAnsi="TH SarabunIT๙" w:cs="TH SarabunIT๙"/>
          <w:sz w:val="32"/>
          <w:szCs w:val="32"/>
          <w:cs/>
        </w:rPr>
        <w:t>นี้ให้ใช้บังคับ</w:t>
      </w:r>
      <w:r w:rsidRPr="00B84C13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4F13FF" w:rsidRPr="00B84C13">
        <w:rPr>
          <w:rFonts w:ascii="TH SarabunIT๙" w:hAnsi="TH SarabunIT๙" w:cs="TH SarabunIT๙"/>
          <w:sz w:val="32"/>
          <w:szCs w:val="32"/>
          <w:cs/>
        </w:rPr>
        <w:t>อง</w:t>
      </w:r>
      <w:r w:rsidR="0031386E" w:rsidRPr="00B84C13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</w:t>
      </w:r>
      <w:r w:rsidR="00496979">
        <w:rPr>
          <w:rFonts w:ascii="TH SarabunIT๙" w:hAnsi="TH SarabunIT๙" w:cs="TH SarabunIT๙" w:hint="cs"/>
          <w:sz w:val="32"/>
          <w:szCs w:val="32"/>
          <w:cs/>
        </w:rPr>
        <w:t>ทุ่งสง</w:t>
      </w:r>
      <w:r w:rsidR="00F37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0D26">
        <w:rPr>
          <w:rFonts w:ascii="TH SarabunIT๙" w:hAnsi="TH SarabunIT๙" w:cs="TH SarabunIT๙" w:hint="cs"/>
          <w:sz w:val="32"/>
          <w:szCs w:val="32"/>
          <w:cs/>
        </w:rPr>
        <w:t>ตั้ง</w:t>
      </w:r>
      <w:r w:rsidR="0031386E" w:rsidRPr="00B84C13">
        <w:rPr>
          <w:rFonts w:ascii="TH SarabunIT๙" w:hAnsi="TH SarabunIT๙" w:cs="TH SarabunIT๙"/>
          <w:sz w:val="32"/>
          <w:szCs w:val="32"/>
          <w:cs/>
        </w:rPr>
        <w:t>แต่</w:t>
      </w:r>
      <w:r w:rsidR="0090780C">
        <w:rPr>
          <w:rFonts w:ascii="TH SarabunIT๙" w:hAnsi="TH SarabunIT๙" w:cs="TH SarabunIT๙" w:hint="cs"/>
          <w:sz w:val="32"/>
          <w:szCs w:val="32"/>
          <w:cs/>
        </w:rPr>
        <w:t>เมื่อได้ประกาศไว้โดยเปิดเผยที่สำนักงานองค์การบริห</w:t>
      </w:r>
      <w:r w:rsidR="003A3DE2">
        <w:rPr>
          <w:rFonts w:ascii="TH SarabunIT๙" w:hAnsi="TH SarabunIT๙" w:cs="TH SarabunIT๙" w:hint="cs"/>
          <w:sz w:val="32"/>
          <w:szCs w:val="32"/>
          <w:cs/>
        </w:rPr>
        <w:t>ารส่วนตำบลทุ่งสง  แล้วเจ็ดวันเป็</w:t>
      </w:r>
      <w:r w:rsidR="0090780C">
        <w:rPr>
          <w:rFonts w:ascii="TH SarabunIT๙" w:hAnsi="TH SarabunIT๙" w:cs="TH SarabunIT๙" w:hint="cs"/>
          <w:sz w:val="32"/>
          <w:szCs w:val="32"/>
          <w:cs/>
        </w:rPr>
        <w:t>นต้นไป</w:t>
      </w:r>
    </w:p>
    <w:p w:rsidR="00C278E2" w:rsidRPr="00B84C13" w:rsidRDefault="00C278E2" w:rsidP="003B7523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665A0" w:rsidRDefault="003A3DE2" w:rsidP="003B752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ข้อ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51413" w:rsidRPr="00B84C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665A0">
        <w:rPr>
          <w:rFonts w:ascii="TH SarabunIT๙" w:hAnsi="TH SarabunIT๙" w:cs="TH SarabunIT๙" w:hint="cs"/>
          <w:sz w:val="32"/>
          <w:szCs w:val="32"/>
          <w:cs/>
        </w:rPr>
        <w:t>บรรดาข้อบัญญัติ  ประกาศ  ระเบียบ  หรือคำสั่งอื่นใดในส่วนที่ได้ตราไว้แล้วในข้อบัญญัตินี้  หรือซึ่งขัดหรือแย้งกับข้อบัญญัติ  ให้ใช้ข้อบัญญัตินี้แทน</w:t>
      </w:r>
    </w:p>
    <w:p w:rsidR="007665A0" w:rsidRPr="007665A0" w:rsidRDefault="007665A0" w:rsidP="003B7523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AB04F2" w:rsidRPr="00B84C13" w:rsidRDefault="007665A0" w:rsidP="003B752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ข้อ  4  </w:t>
      </w:r>
      <w:r w:rsidR="00AB04F2" w:rsidRPr="00B84C13">
        <w:rPr>
          <w:rFonts w:ascii="TH SarabunIT๙" w:hAnsi="TH SarabunIT๙" w:cs="TH SarabunIT๙"/>
          <w:sz w:val="32"/>
          <w:szCs w:val="32"/>
          <w:cs/>
        </w:rPr>
        <w:t>ในข้อบัญญัตินี้</w:t>
      </w:r>
    </w:p>
    <w:p w:rsidR="009837FF" w:rsidRPr="00B84C13" w:rsidRDefault="00697C1D" w:rsidP="003B75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  <w:cs/>
        </w:rPr>
        <w:tab/>
      </w:r>
      <w:r w:rsidRPr="00B84C13">
        <w:rPr>
          <w:rFonts w:ascii="TH SarabunIT๙" w:hAnsi="TH SarabunIT๙" w:cs="TH SarabunIT๙"/>
          <w:sz w:val="32"/>
          <w:szCs w:val="32"/>
          <w:cs/>
        </w:rPr>
        <w:tab/>
      </w:r>
      <w:r w:rsidRPr="005F42A1">
        <w:rPr>
          <w:rFonts w:ascii="TH SarabunIT๙" w:hAnsi="TH SarabunIT๙" w:cs="TH SarabunIT๙"/>
          <w:b/>
          <w:bCs/>
          <w:sz w:val="32"/>
          <w:szCs w:val="32"/>
          <w:cs/>
        </w:rPr>
        <w:t>“การเลี้ยงสัตว์”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04F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4C13">
        <w:rPr>
          <w:rFonts w:ascii="TH SarabunIT๙" w:hAnsi="TH SarabunIT๙" w:cs="TH SarabunIT๙"/>
          <w:sz w:val="32"/>
          <w:szCs w:val="32"/>
          <w:cs/>
        </w:rPr>
        <w:t>หมายความว่า  การเลี้ยงสัตว์ในสถานที่เลี้ยงสัตว์</w:t>
      </w:r>
    </w:p>
    <w:p w:rsidR="00697C1D" w:rsidRPr="00B84C13" w:rsidRDefault="00697C1D" w:rsidP="003B75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  <w:cs/>
        </w:rPr>
        <w:tab/>
      </w:r>
      <w:r w:rsidRPr="00B84C13">
        <w:rPr>
          <w:rFonts w:ascii="TH SarabunIT๙" w:hAnsi="TH SarabunIT๙" w:cs="TH SarabunIT๙"/>
          <w:sz w:val="32"/>
          <w:szCs w:val="32"/>
          <w:cs/>
        </w:rPr>
        <w:tab/>
      </w:r>
      <w:r w:rsidRPr="005F42A1">
        <w:rPr>
          <w:rFonts w:ascii="TH SarabunIT๙" w:hAnsi="TH SarabunIT๙" w:cs="TH SarabunIT๙"/>
          <w:b/>
          <w:bCs/>
          <w:sz w:val="32"/>
          <w:szCs w:val="32"/>
          <w:cs/>
        </w:rPr>
        <w:t>“การปล่อยสัตว์</w:t>
      </w:r>
      <w:r w:rsidR="005F42A1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04F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4C13">
        <w:rPr>
          <w:rFonts w:ascii="TH SarabunIT๙" w:hAnsi="TH SarabunIT๙" w:cs="TH SarabunIT๙"/>
          <w:sz w:val="32"/>
          <w:szCs w:val="32"/>
          <w:cs/>
        </w:rPr>
        <w:t>หมายความว่า  การเลี้ยงสัตว์ในลักษณะที่มีการปล่อยให้อยู่นอกสถานที่เลี้ยงสัตว์  รวมทั้งการสละการครอบครองสัตว์</w:t>
      </w:r>
    </w:p>
    <w:p w:rsidR="00697C1D" w:rsidRPr="00B84C13" w:rsidRDefault="00697C1D" w:rsidP="003B75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</w:rPr>
        <w:tab/>
      </w:r>
      <w:r w:rsidRPr="00B84C13">
        <w:rPr>
          <w:rFonts w:ascii="TH SarabunIT๙" w:hAnsi="TH SarabunIT๙" w:cs="TH SarabunIT๙"/>
          <w:sz w:val="32"/>
          <w:szCs w:val="32"/>
        </w:rPr>
        <w:tab/>
      </w:r>
      <w:r w:rsidRPr="005F42A1">
        <w:rPr>
          <w:rFonts w:ascii="TH SarabunIT๙" w:hAnsi="TH SarabunIT๙" w:cs="TH SarabunIT๙"/>
          <w:b/>
          <w:bCs/>
          <w:sz w:val="32"/>
          <w:szCs w:val="32"/>
          <w:cs/>
        </w:rPr>
        <w:t>“สถานที่เลี้ยงสัตว์”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  คอกสัตว์  กรงสัตว์  ที่ขังสัตว์  หรือสถานที่ในลักษณะอื่น</w:t>
      </w:r>
      <w:r w:rsidR="006B11BD" w:rsidRPr="00B84C13">
        <w:rPr>
          <w:rFonts w:ascii="TH SarabunIT๙" w:hAnsi="TH SarabunIT๙" w:cs="TH SarabunIT๙"/>
          <w:sz w:val="32"/>
          <w:szCs w:val="32"/>
          <w:cs/>
        </w:rPr>
        <w:t>ที่ใช้ในการควบคุมสัตว์ที่เลี้ยง</w:t>
      </w:r>
    </w:p>
    <w:p w:rsidR="006B11BD" w:rsidRPr="00B84C13" w:rsidRDefault="006B11BD" w:rsidP="003B75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  <w:cs/>
        </w:rPr>
        <w:tab/>
      </w:r>
      <w:r w:rsidRPr="00B84C13">
        <w:rPr>
          <w:rFonts w:ascii="TH SarabunIT๙" w:hAnsi="TH SarabunIT๙" w:cs="TH SarabunIT๙"/>
          <w:sz w:val="32"/>
          <w:szCs w:val="32"/>
          <w:cs/>
        </w:rPr>
        <w:tab/>
      </w:r>
      <w:r w:rsidRPr="005F42A1">
        <w:rPr>
          <w:rFonts w:ascii="TH SarabunIT๙" w:hAnsi="TH SarabunIT๙" w:cs="TH SarabunIT๙"/>
          <w:b/>
          <w:bCs/>
          <w:sz w:val="32"/>
          <w:szCs w:val="32"/>
          <w:cs/>
        </w:rPr>
        <w:t>“เจ้าของสัตว์”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  หมายความรวมถึง  ผู้ครอบครองสัตว์ด้วย</w:t>
      </w:r>
    </w:p>
    <w:p w:rsidR="006B11BD" w:rsidRPr="00B84C13" w:rsidRDefault="006B11BD" w:rsidP="003B752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4C13">
        <w:rPr>
          <w:rFonts w:ascii="TH SarabunIT๙" w:hAnsi="TH SarabunIT๙" w:cs="TH SarabunIT๙"/>
          <w:sz w:val="32"/>
          <w:szCs w:val="32"/>
          <w:cs/>
        </w:rPr>
        <w:tab/>
      </w:r>
      <w:r w:rsidRPr="00B84C13">
        <w:rPr>
          <w:rFonts w:ascii="TH SarabunIT๙" w:hAnsi="TH SarabunIT๙" w:cs="TH SarabunIT๙"/>
          <w:sz w:val="32"/>
          <w:szCs w:val="32"/>
          <w:cs/>
        </w:rPr>
        <w:tab/>
      </w:r>
      <w:r w:rsidR="003A3DE2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3A3DE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ารส่วนท้องถิ่น</w:t>
      </w:r>
      <w:r w:rsidRPr="005F42A1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="003A3DE2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  </w:t>
      </w:r>
      <w:r w:rsidR="003A3DE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สง</w:t>
      </w:r>
    </w:p>
    <w:p w:rsidR="00AB04F2" w:rsidRPr="00B84C13" w:rsidRDefault="00AB04F2" w:rsidP="003B75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  <w:cs/>
        </w:rPr>
        <w:tab/>
      </w:r>
      <w:r w:rsidRPr="00B84C13">
        <w:rPr>
          <w:rFonts w:ascii="TH SarabunIT๙" w:hAnsi="TH SarabunIT๙" w:cs="TH SarabunIT๙"/>
          <w:sz w:val="32"/>
          <w:szCs w:val="32"/>
          <w:cs/>
        </w:rPr>
        <w:tab/>
      </w:r>
      <w:r w:rsidR="00F178FE" w:rsidRPr="005F42A1">
        <w:rPr>
          <w:rFonts w:ascii="TH SarabunIT๙" w:hAnsi="TH SarabunIT๙" w:cs="TH SarabunIT๙"/>
          <w:b/>
          <w:bCs/>
          <w:sz w:val="32"/>
          <w:szCs w:val="32"/>
          <w:cs/>
        </w:rPr>
        <w:t>“เจ้าพนักงานท้องถิ่น</w:t>
      </w:r>
      <w:proofErr w:type="gramStart"/>
      <w:r w:rsidRPr="005F42A1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B84C13">
        <w:rPr>
          <w:rFonts w:ascii="TH SarabunIT๙" w:hAnsi="TH SarabunIT๙" w:cs="TH SarabunIT๙"/>
          <w:sz w:val="32"/>
          <w:szCs w:val="32"/>
        </w:rPr>
        <w:t xml:space="preserve"> 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 หมายความว่า</w:t>
      </w:r>
      <w:proofErr w:type="gramEnd"/>
      <w:r w:rsidRPr="00B84C13"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</w:t>
      </w:r>
      <w:r w:rsidR="00496979">
        <w:rPr>
          <w:rFonts w:ascii="TH SarabunIT๙" w:hAnsi="TH SarabunIT๙" w:cs="TH SarabunIT๙" w:hint="cs"/>
          <w:sz w:val="32"/>
          <w:szCs w:val="32"/>
          <w:cs/>
        </w:rPr>
        <w:t>ทุ่งสง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91548" w:rsidRPr="00B84C13" w:rsidRDefault="006B11BD" w:rsidP="000A08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  <w:cs/>
        </w:rPr>
        <w:tab/>
      </w:r>
      <w:r w:rsidRPr="00B84C13">
        <w:rPr>
          <w:rFonts w:ascii="TH SarabunIT๙" w:hAnsi="TH SarabunIT๙" w:cs="TH SarabunIT๙"/>
          <w:sz w:val="32"/>
          <w:szCs w:val="32"/>
          <w:cs/>
        </w:rPr>
        <w:tab/>
      </w:r>
      <w:r w:rsidRPr="005F42A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F42A1">
        <w:rPr>
          <w:rFonts w:ascii="TH SarabunIT๙" w:hAnsi="TH SarabunIT๙" w:cs="TH SarabunIT๙"/>
          <w:b/>
          <w:bCs/>
          <w:sz w:val="32"/>
          <w:szCs w:val="32"/>
          <w:cs/>
        </w:rPr>
        <w:t>เจ้าพนักงานสาธารณสุข</w:t>
      </w:r>
      <w:proofErr w:type="gramStart"/>
      <w:r w:rsidRPr="005F42A1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B84C13">
        <w:rPr>
          <w:rFonts w:ascii="TH SarabunIT๙" w:hAnsi="TH SarabunIT๙" w:cs="TH SarabunIT๙"/>
          <w:sz w:val="32"/>
          <w:szCs w:val="32"/>
        </w:rPr>
        <w:t xml:space="preserve">  </w:t>
      </w:r>
      <w:r w:rsidRPr="00B84C13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proofErr w:type="gramEnd"/>
      <w:r w:rsidRPr="00B84C13">
        <w:rPr>
          <w:rFonts w:ascii="TH SarabunIT๙" w:hAnsi="TH SarabunIT๙" w:cs="TH SarabunIT๙"/>
          <w:sz w:val="32"/>
          <w:szCs w:val="32"/>
          <w:cs/>
        </w:rPr>
        <w:t xml:space="preserve">  เจ้าพนักงานซึ่งได้รับการแต่งตั้งจากรัฐมนตรี   ว่าการกระทรวงสาธารณสุขให้ปฏิบัติการตามพระราชบัญญัติการสาธารณสุข  พ.ศ. ๒๕๓๕</w:t>
      </w:r>
    </w:p>
    <w:p w:rsidR="00F91548" w:rsidRPr="00B84C13" w:rsidRDefault="00F91548" w:rsidP="003B752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51413" w:rsidRPr="00B84C13" w:rsidRDefault="00AB04F2" w:rsidP="0092139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21399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="007665A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B11BD" w:rsidRPr="009213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21399" w:rsidRPr="00921399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รักษาสภาว</w:t>
      </w:r>
      <w:r w:rsidR="00921399">
        <w:rPr>
          <w:rFonts w:ascii="TH SarabunIT๙" w:hAnsi="TH SarabunIT๙" w:cs="TH SarabunIT๙"/>
          <w:sz w:val="32"/>
          <w:szCs w:val="32"/>
          <w:cs/>
        </w:rPr>
        <w:t>ะความเป็นอยู่ที่เหมาะสมกับการด</w:t>
      </w:r>
      <w:r w:rsidR="0092139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21399" w:rsidRPr="00921399">
        <w:rPr>
          <w:rFonts w:ascii="TH SarabunIT๙" w:hAnsi="TH SarabunIT๙" w:cs="TH SarabunIT๙"/>
          <w:sz w:val="32"/>
          <w:szCs w:val="32"/>
          <w:cs/>
        </w:rPr>
        <w:t>รงชีพของประชาชน</w:t>
      </w:r>
      <w:r w:rsidR="00921399" w:rsidRPr="00921399">
        <w:rPr>
          <w:rFonts w:ascii="TH SarabunIT๙" w:hAnsi="TH SarabunIT๙" w:cs="TH SarabunIT๙"/>
          <w:sz w:val="32"/>
          <w:szCs w:val="32"/>
        </w:rPr>
        <w:t xml:space="preserve"> </w:t>
      </w:r>
      <w:r w:rsidR="00921399" w:rsidRPr="00921399">
        <w:rPr>
          <w:rFonts w:ascii="TH SarabunIT๙" w:hAnsi="TH SarabunIT๙" w:cs="TH SarabunIT๙"/>
          <w:sz w:val="32"/>
          <w:szCs w:val="32"/>
          <w:cs/>
        </w:rPr>
        <w:t>ในท้องถิ่นหรือเพื่อป้องกันอันตรายจากเชื้อโรคที่เกิดจากสัตว์ในพื้นที่</w:t>
      </w:r>
      <w:r w:rsidR="002B2E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21399" w:rsidRPr="00921399">
        <w:rPr>
          <w:rFonts w:ascii="TH SarabunIT๙" w:hAnsi="TH SarabunIT๙" w:cs="TH SarabunIT๙"/>
          <w:sz w:val="32"/>
          <w:szCs w:val="32"/>
          <w:cs/>
        </w:rPr>
        <w:t>จึงให้</w:t>
      </w:r>
      <w:r w:rsidR="00921399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C13091" w:rsidRPr="00B84C13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2B2E0E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2B2E0E">
        <w:rPr>
          <w:rFonts w:ascii="TH SarabunIT๙" w:hAnsi="TH SarabunIT๙" w:cs="TH SarabunIT๙" w:hint="cs"/>
          <w:sz w:val="32"/>
          <w:szCs w:val="32"/>
          <w:cs/>
        </w:rPr>
        <w:t>ตำบลทุ่งสง</w:t>
      </w:r>
      <w:r w:rsidR="00C13091" w:rsidRPr="00B84C13">
        <w:rPr>
          <w:rFonts w:ascii="TH SarabunIT๙" w:hAnsi="TH SarabunIT๙" w:cs="TH SarabunIT๙"/>
          <w:sz w:val="32"/>
          <w:szCs w:val="32"/>
        </w:rPr>
        <w:t xml:space="preserve">  </w:t>
      </w:r>
      <w:r w:rsidR="00C13091" w:rsidRPr="00B84C13">
        <w:rPr>
          <w:rFonts w:ascii="TH SarabunIT๙" w:hAnsi="TH SarabunIT๙" w:cs="TH SarabunIT๙"/>
          <w:sz w:val="32"/>
          <w:szCs w:val="32"/>
          <w:cs/>
        </w:rPr>
        <w:t>เป็นเขตควบคุมการเลี้ยงหรือปล่อยสัตว์</w:t>
      </w:r>
      <w:r w:rsidR="006A4D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3091" w:rsidRPr="00B84C13">
        <w:rPr>
          <w:rFonts w:ascii="TH SarabunIT๙" w:hAnsi="TH SarabunIT๙" w:cs="TH SarabunIT๙"/>
          <w:sz w:val="32"/>
          <w:szCs w:val="32"/>
          <w:cs/>
        </w:rPr>
        <w:t>ดัง</w:t>
      </w:r>
      <w:r w:rsidR="00D20CE1" w:rsidRPr="00B84C13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C13091" w:rsidRPr="00B84C13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D20CE1" w:rsidRPr="00B84C13" w:rsidRDefault="00D20CE1" w:rsidP="0092139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</w:rPr>
        <w:t>(</w:t>
      </w:r>
      <w:r w:rsidRPr="00B84C13">
        <w:rPr>
          <w:rFonts w:ascii="TH SarabunIT๙" w:hAnsi="TH SarabunIT๙" w:cs="TH SarabunIT๙"/>
          <w:sz w:val="32"/>
          <w:szCs w:val="32"/>
          <w:cs/>
        </w:rPr>
        <w:t>๑)  สุนัข</w:t>
      </w:r>
      <w:r w:rsidRPr="00B84C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0CE1" w:rsidRPr="00B84C13" w:rsidRDefault="00D20CE1" w:rsidP="0092139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</w:rPr>
        <w:t>(</w:t>
      </w:r>
      <w:r w:rsidRPr="00B84C13">
        <w:rPr>
          <w:rFonts w:ascii="TH SarabunIT๙" w:hAnsi="TH SarabunIT๙" w:cs="TH SarabunIT๙"/>
          <w:sz w:val="32"/>
          <w:szCs w:val="32"/>
          <w:cs/>
        </w:rPr>
        <w:t>๒)  แมว</w:t>
      </w:r>
      <w:r w:rsidRPr="00B84C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0CE1" w:rsidRPr="00B84C13" w:rsidRDefault="00D20CE1" w:rsidP="0092139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</w:rPr>
        <w:t>(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๓)  </w:t>
      </w:r>
      <w:r w:rsidR="00921399" w:rsidRPr="00B84C13">
        <w:rPr>
          <w:rFonts w:ascii="TH SarabunIT๙" w:hAnsi="TH SarabunIT๙" w:cs="TH SarabunIT๙"/>
          <w:sz w:val="32"/>
          <w:szCs w:val="32"/>
          <w:cs/>
        </w:rPr>
        <w:t>โค</w:t>
      </w:r>
    </w:p>
    <w:p w:rsidR="00D20CE1" w:rsidRPr="00B84C13" w:rsidRDefault="00D20CE1" w:rsidP="0092139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</w:rPr>
        <w:t>(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๔)  </w:t>
      </w:r>
      <w:r w:rsidR="00921399" w:rsidRPr="00B84C13">
        <w:rPr>
          <w:rFonts w:ascii="TH SarabunIT๙" w:hAnsi="TH SarabunIT๙" w:cs="TH SarabunIT๙"/>
          <w:sz w:val="32"/>
          <w:szCs w:val="32"/>
          <w:cs/>
        </w:rPr>
        <w:t>กระบือ</w:t>
      </w:r>
    </w:p>
    <w:p w:rsidR="00D20CE1" w:rsidRPr="00B84C13" w:rsidRDefault="00D20CE1" w:rsidP="0092139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</w:rPr>
        <w:t>(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๕)  </w:t>
      </w:r>
      <w:r w:rsidR="00921399" w:rsidRPr="00B84C13">
        <w:rPr>
          <w:rFonts w:ascii="TH SarabunIT๙" w:hAnsi="TH SarabunIT๙" w:cs="TH SarabunIT๙"/>
          <w:sz w:val="32"/>
          <w:szCs w:val="32"/>
          <w:cs/>
        </w:rPr>
        <w:t>สุกร</w:t>
      </w:r>
    </w:p>
    <w:p w:rsidR="000A08CD" w:rsidRPr="00B84C13" w:rsidRDefault="00D20CE1" w:rsidP="00F833A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</w:rPr>
        <w:t>(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๖)  </w:t>
      </w:r>
      <w:r w:rsidR="00921399">
        <w:rPr>
          <w:rFonts w:ascii="TH SarabunIT๙" w:hAnsi="TH SarabunIT๙" w:cs="TH SarabunIT๙" w:hint="cs"/>
          <w:sz w:val="32"/>
          <w:szCs w:val="32"/>
          <w:cs/>
        </w:rPr>
        <w:t>เป็ด</w:t>
      </w:r>
    </w:p>
    <w:p w:rsidR="00D20CE1" w:rsidRPr="00B84C13" w:rsidRDefault="00D20CE1" w:rsidP="0092139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</w:rPr>
        <w:t>(</w:t>
      </w:r>
      <w:r w:rsidRPr="00B84C13">
        <w:rPr>
          <w:rFonts w:ascii="TH SarabunIT๙" w:hAnsi="TH SarabunIT๙" w:cs="TH SarabunIT๙"/>
          <w:sz w:val="32"/>
          <w:szCs w:val="32"/>
          <w:cs/>
        </w:rPr>
        <w:t>๗)  นก</w:t>
      </w:r>
      <w:r w:rsidRPr="00B84C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0CE1" w:rsidRPr="00B84C13" w:rsidRDefault="00D20CE1" w:rsidP="0092139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B84C13">
        <w:rPr>
          <w:rFonts w:ascii="TH SarabunIT๙" w:hAnsi="TH SarabunIT๙" w:cs="TH SarabunIT๙"/>
          <w:sz w:val="32"/>
          <w:szCs w:val="32"/>
          <w:cs/>
        </w:rPr>
        <w:t>๘)  ไก่</w:t>
      </w:r>
      <w:r w:rsidRPr="00B84C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0CE1" w:rsidRPr="00B84C13" w:rsidRDefault="00D20CE1" w:rsidP="0092139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</w:rPr>
        <w:t>(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๙)  </w:t>
      </w:r>
      <w:r w:rsidR="00921399">
        <w:rPr>
          <w:rFonts w:ascii="TH SarabunIT๙" w:hAnsi="TH SarabunIT๙" w:cs="TH SarabunIT๙" w:hint="cs"/>
          <w:sz w:val="32"/>
          <w:szCs w:val="32"/>
          <w:cs/>
        </w:rPr>
        <w:t>สัตว์อื่นๆ</w:t>
      </w:r>
    </w:p>
    <w:p w:rsidR="00D20CE1" w:rsidRPr="00B84C13" w:rsidRDefault="00D20CE1" w:rsidP="00921399">
      <w:pPr>
        <w:ind w:left="720" w:right="-42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4C13">
        <w:rPr>
          <w:rFonts w:ascii="TH SarabunIT๙" w:hAnsi="TH SarabunIT๙" w:cs="TH SarabunIT๙"/>
          <w:sz w:val="32"/>
          <w:szCs w:val="32"/>
        </w:rPr>
        <w:t>(</w:t>
      </w:r>
      <w:r w:rsidRPr="00B84C13">
        <w:rPr>
          <w:rFonts w:ascii="TH SarabunIT๙" w:hAnsi="TH SarabunIT๙" w:cs="TH SarabunIT๙"/>
          <w:sz w:val="32"/>
          <w:szCs w:val="32"/>
          <w:cs/>
        </w:rPr>
        <w:t>๑๐)  สัตว์ป่าตามกฎหมายว่าด้วยการสงวนและคุ้มครองสัตว์ป่า ซึ่งได้รับอนุญาตจากกรมป่าไม้</w:t>
      </w:r>
    </w:p>
    <w:p w:rsidR="00642132" w:rsidRDefault="00921399" w:rsidP="003138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="006A4D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1399">
        <w:rPr>
          <w:rFonts w:ascii="TH SarabunIT๙" w:hAnsi="TH SarabunIT๙" w:cs="TH SarabunIT๙"/>
          <w:sz w:val="32"/>
          <w:szCs w:val="32"/>
          <w:cs/>
        </w:rPr>
        <w:t>หนดประเภทและชนิดสัตว์ที่ต้องควบคุมการเลี้ยงเพิ่มเติม</w:t>
      </w:r>
      <w:r w:rsidRPr="00921399">
        <w:rPr>
          <w:rFonts w:ascii="TH SarabunIT๙" w:hAnsi="TH SarabunIT๙" w:cs="TH SarabunIT๙"/>
          <w:sz w:val="32"/>
          <w:szCs w:val="32"/>
        </w:rPr>
        <w:t xml:space="preserve"> </w:t>
      </w:r>
      <w:r w:rsidRPr="00921399">
        <w:rPr>
          <w:rFonts w:ascii="TH SarabunIT๙" w:hAnsi="TH SarabunIT๙" w:cs="TH SarabunIT๙"/>
          <w:sz w:val="32"/>
          <w:szCs w:val="32"/>
          <w:cs/>
        </w:rPr>
        <w:t>ทั้งนี้ โดยอาจควบคุมการเลี้ยงสัตว์เฉพาะในเขตท้องที่ใดท้องที่หนึ่งหรือเต็มพื้นที่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1399">
        <w:rPr>
          <w:rFonts w:ascii="TH SarabunIT๙" w:hAnsi="TH SarabunIT๙" w:cs="TH SarabunIT๙"/>
          <w:sz w:val="32"/>
          <w:szCs w:val="32"/>
          <w:cs/>
        </w:rPr>
        <w:t>บล</w:t>
      </w:r>
      <w:r w:rsidR="002B2E0E">
        <w:rPr>
          <w:rFonts w:ascii="TH SarabunIT๙" w:hAnsi="TH SarabunIT๙" w:cs="TH SarabunIT๙" w:hint="cs"/>
          <w:sz w:val="32"/>
          <w:szCs w:val="32"/>
          <w:cs/>
        </w:rPr>
        <w:t>ทุ่งสง</w:t>
      </w:r>
    </w:p>
    <w:p w:rsidR="00765F42" w:rsidRPr="00765F42" w:rsidRDefault="00765F42" w:rsidP="0031386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76A1B" w:rsidRPr="00204FEF" w:rsidRDefault="00FE27BF" w:rsidP="00D76A1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  <w:cs/>
        </w:rPr>
        <w:tab/>
      </w:r>
      <w:r w:rsidRPr="00204F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 </w:t>
      </w:r>
      <w:r w:rsidR="00800535" w:rsidRPr="00204F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2E03AB" w:rsidRPr="00204F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D76A1B" w:rsidRPr="00204F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้ามทำการเลี้ยงหรือปล่</w:t>
      </w:r>
      <w:r w:rsidR="00B84C13" w:rsidRPr="00204F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ยสัตว์ที่ต้องควบคุมตามข้อ  5  </w:t>
      </w:r>
      <w:r w:rsidR="00D76A1B" w:rsidRPr="00204F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ที่หรือทางสาธารณะในเขตองค์การบริหารส่วนตำบล</w:t>
      </w:r>
      <w:r w:rsidR="002B2E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ุ่งสง  </w:t>
      </w:r>
      <w:r w:rsidR="00D76A1B" w:rsidRPr="00204F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ด็ดขาด</w:t>
      </w:r>
    </w:p>
    <w:p w:rsidR="00851223" w:rsidRPr="00204FEF" w:rsidRDefault="00851223" w:rsidP="00D76A1B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76A1B" w:rsidRPr="00204FEF" w:rsidRDefault="00D76A1B" w:rsidP="00D76A1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04F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วามในวรรคหนึ่ง  ไม่ให้ใช้บังคับแก่การเลี้ยงสัตว์  ดังต่อไปนี้</w:t>
      </w:r>
    </w:p>
    <w:p w:rsidR="00D76A1B" w:rsidRPr="00204FEF" w:rsidRDefault="00D76A1B" w:rsidP="00D76A1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04F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1)  เพื่อการรักษาโรคเจ็บป่วยหรือสร้างเสริมภูมิคุ้มกันโรคของสัตว์</w:t>
      </w:r>
    </w:p>
    <w:p w:rsidR="00D76A1B" w:rsidRPr="00204FEF" w:rsidRDefault="00D76A1B" w:rsidP="00D76A1B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04FEF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204F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 เพื่อก</w:t>
      </w:r>
      <w:r w:rsidR="00FF4915" w:rsidRPr="00204F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จกรรมใดๆ ที่องค์การบริหารส่วนต</w:t>
      </w:r>
      <w:r w:rsidR="00FF4915" w:rsidRPr="00204F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204F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ล</w:t>
      </w:r>
      <w:r w:rsidR="006C54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่งสง</w:t>
      </w:r>
      <w:r w:rsidR="00FF4915" w:rsidRPr="00204F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กาศก</w:t>
      </w:r>
      <w:r w:rsidR="00FF4915" w:rsidRPr="00204F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204F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ดพื้นที่ส่วนหนึ่งส่วนใด</w:t>
      </w:r>
      <w:r w:rsidRPr="00204F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F4915" w:rsidRPr="00204F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ลี้ยงโดยมีก</w:t>
      </w:r>
      <w:r w:rsidR="00FF4915" w:rsidRPr="00204F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204F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ดระยะเวลาที่แน่นอนเป็นการเฉพาะ</w:t>
      </w:r>
      <w:r w:rsidRPr="00204F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D76A1B" w:rsidRPr="00204FEF" w:rsidRDefault="00D76A1B" w:rsidP="00D76A1B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04FEF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204F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)  เพื่อการย้ายถิ่นที่อยู่ของเจ้าของสัตว์</w:t>
      </w:r>
      <w:r w:rsidRPr="00204F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D76A1B" w:rsidRPr="00204FEF" w:rsidRDefault="00D76A1B" w:rsidP="00D76A1B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04F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ในวรรคหนึ่งไม่ใช้บังคับแก่การปล่อยสัตว์  เพื่อการกุศลหรือจารีตประเพณีโดยได้รับอนุญาต</w:t>
      </w:r>
      <w:r w:rsidRPr="00204F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F4915" w:rsidRPr="00204F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องค์การบริหารส่วนต</w:t>
      </w:r>
      <w:r w:rsidR="00FF4915" w:rsidRPr="00204F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204F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ล</w:t>
      </w:r>
      <w:r w:rsidR="002B2E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่งสง</w:t>
      </w:r>
      <w:r w:rsidRPr="00204F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หรือเพื่อในพระราชพิธีหรือพิธีกรรมทางศาสนาตามประกาศของทางราชการ</w:t>
      </w:r>
      <w:r w:rsidRPr="00204F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851223" w:rsidRPr="00851223" w:rsidRDefault="00851223" w:rsidP="00D76A1B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84C13" w:rsidRPr="00B84C13" w:rsidRDefault="00D76A1B" w:rsidP="00D76A1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  <w:cs/>
        </w:rPr>
        <w:t>ข้อ  ๗  เพื่อประโยชน์การควบคุมการเลี้ยงหรือปล่</w:t>
      </w:r>
      <w:r w:rsidR="00FF4915">
        <w:rPr>
          <w:rFonts w:ascii="TH SarabunIT๙" w:hAnsi="TH SarabunIT๙" w:cs="TH SarabunIT๙"/>
          <w:sz w:val="32"/>
          <w:szCs w:val="32"/>
          <w:cs/>
        </w:rPr>
        <w:t>อยสัตว์ในเขตองค์การบริหารส่วนต</w:t>
      </w:r>
      <w:r w:rsidR="00FF491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4C13">
        <w:rPr>
          <w:rFonts w:ascii="TH SarabunIT๙" w:hAnsi="TH SarabunIT๙" w:cs="TH SarabunIT๙"/>
          <w:sz w:val="32"/>
          <w:szCs w:val="32"/>
          <w:cs/>
        </w:rPr>
        <w:t>บล</w:t>
      </w:r>
      <w:r w:rsidR="002B2E0E">
        <w:rPr>
          <w:rFonts w:ascii="TH SarabunIT๙" w:hAnsi="TH SarabunIT๙" w:cs="TH SarabunIT๙" w:hint="cs"/>
          <w:sz w:val="32"/>
          <w:szCs w:val="32"/>
          <w:cs/>
        </w:rPr>
        <w:t>ทุ่งสง</w:t>
      </w:r>
      <w:r w:rsidRPr="00B84C13">
        <w:rPr>
          <w:rFonts w:ascii="TH SarabunIT๙" w:hAnsi="TH SarabunIT๙" w:cs="TH SarabunIT๙"/>
          <w:sz w:val="32"/>
          <w:szCs w:val="32"/>
        </w:rPr>
        <w:t xml:space="preserve"> </w:t>
      </w:r>
      <w:r w:rsidR="00FF4915">
        <w:rPr>
          <w:rFonts w:ascii="TH SarabunIT๙" w:hAnsi="TH SarabunIT๙" w:cs="TH SarabunIT๙"/>
          <w:sz w:val="32"/>
          <w:szCs w:val="32"/>
          <w:cs/>
        </w:rPr>
        <w:t>ให้</w:t>
      </w:r>
      <w:r w:rsidR="003D75B7">
        <w:rPr>
          <w:rFonts w:ascii="TH SarabunIT๙" w:hAnsi="TH SarabunIT๙" w:cs="TH SarabunIT๙" w:hint="cs"/>
          <w:sz w:val="32"/>
          <w:szCs w:val="32"/>
          <w:cs/>
        </w:rPr>
        <w:t>เจ้าพนักงานท้องถิ่น</w:t>
      </w:r>
      <w:r w:rsidR="00FF4915">
        <w:rPr>
          <w:rFonts w:ascii="TH SarabunIT๙" w:hAnsi="TH SarabunIT๙" w:cs="TH SarabunIT๙"/>
          <w:sz w:val="32"/>
          <w:szCs w:val="32"/>
          <w:cs/>
        </w:rPr>
        <w:t>มีอ</w:t>
      </w:r>
      <w:r w:rsidR="00FF491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F4915">
        <w:rPr>
          <w:rFonts w:ascii="TH SarabunIT๙" w:hAnsi="TH SarabunIT๙" w:cs="TH SarabunIT๙"/>
          <w:sz w:val="32"/>
          <w:szCs w:val="32"/>
          <w:cs/>
        </w:rPr>
        <w:t>นาจออกประกาศก</w:t>
      </w:r>
      <w:r w:rsidR="00FF491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4C13">
        <w:rPr>
          <w:rFonts w:ascii="TH SarabunIT๙" w:hAnsi="TH SarabunIT๙" w:cs="TH SarabunIT๙"/>
          <w:sz w:val="32"/>
          <w:szCs w:val="32"/>
          <w:cs/>
        </w:rPr>
        <w:t>หนดเขตพื้นที่เลี้ยงสัตว์</w:t>
      </w:r>
      <w:r w:rsidR="003D75B7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B84C13">
        <w:rPr>
          <w:rFonts w:ascii="TH SarabunIT๙" w:hAnsi="TH SarabunIT๙" w:cs="TH SarabunIT๙"/>
          <w:sz w:val="32"/>
          <w:szCs w:val="32"/>
          <w:cs/>
        </w:rPr>
        <w:t>รือปล่อยสัตว์ที่ต้องควบคุมตามข้อ</w:t>
      </w:r>
      <w:r w:rsidR="00B84C13" w:rsidRPr="00B84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 ๕ </w:t>
      </w:r>
      <w:r w:rsidR="00B84C13" w:rsidRPr="00B84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โดยให้มีมาตรการอย่างหนึ่งอย่างใด </w:t>
      </w:r>
      <w:r w:rsidR="00B84C13" w:rsidRPr="00B84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4C13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Pr="00B84C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4C13" w:rsidRPr="00B84C13" w:rsidRDefault="00D76A1B" w:rsidP="003D75B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</w:rPr>
        <w:t>(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="00B84C13" w:rsidRPr="00B84C1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FF4915">
        <w:rPr>
          <w:rFonts w:ascii="TH SarabunIT๙" w:hAnsi="TH SarabunIT๙" w:cs="TH SarabunIT๙"/>
          <w:sz w:val="32"/>
          <w:szCs w:val="32"/>
          <w:cs/>
        </w:rPr>
        <w:t>ก</w:t>
      </w:r>
      <w:r w:rsidR="00FF491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F4915">
        <w:rPr>
          <w:rFonts w:ascii="TH SarabunIT๙" w:hAnsi="TH SarabunIT๙" w:cs="TH SarabunIT๙"/>
          <w:sz w:val="32"/>
          <w:szCs w:val="32"/>
          <w:cs/>
        </w:rPr>
        <w:t>หนดจ</w:t>
      </w:r>
      <w:r w:rsidR="00FF491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B84C13" w:rsidRPr="00B84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4C13">
        <w:rPr>
          <w:rFonts w:ascii="TH SarabunIT๙" w:hAnsi="TH SarabunIT๙" w:cs="TH SarabunIT๙"/>
          <w:sz w:val="32"/>
          <w:szCs w:val="32"/>
          <w:cs/>
        </w:rPr>
        <w:t>ประเภท</w:t>
      </w:r>
      <w:proofErr w:type="gramEnd"/>
      <w:r w:rsidR="00B84C13" w:rsidRPr="00B84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 และชนิดของสัตว์ที่เลี้ยง</w:t>
      </w:r>
      <w:r w:rsidRPr="00B84C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4C13" w:rsidRPr="00B84C13" w:rsidRDefault="00D76A1B" w:rsidP="003D75B7">
      <w:pPr>
        <w:ind w:left="720" w:right="-14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</w:rPr>
        <w:t>(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="00B84C13" w:rsidRPr="00B84C1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FF4915">
        <w:rPr>
          <w:rFonts w:ascii="TH SarabunIT๙" w:hAnsi="TH SarabunIT๙" w:cs="TH SarabunIT๙"/>
          <w:sz w:val="32"/>
          <w:szCs w:val="32"/>
          <w:cs/>
        </w:rPr>
        <w:t>ก</w:t>
      </w:r>
      <w:r w:rsidR="00FF491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หนดหลักเกณฑ์ </w:t>
      </w:r>
      <w:r w:rsidR="00B84C13" w:rsidRPr="00B84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4C13">
        <w:rPr>
          <w:rFonts w:ascii="TH SarabunIT๙" w:hAnsi="TH SarabunIT๙" w:cs="TH SarabunIT๙"/>
          <w:sz w:val="32"/>
          <w:szCs w:val="32"/>
          <w:cs/>
        </w:rPr>
        <w:t>วิธีการ</w:t>
      </w:r>
      <w:proofErr w:type="gramEnd"/>
      <w:r w:rsidRPr="00B84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4C13" w:rsidRPr="00B84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4915">
        <w:rPr>
          <w:rFonts w:ascii="TH SarabunIT๙" w:hAnsi="TH SarabunIT๙" w:cs="TH SarabunIT๙"/>
          <w:sz w:val="32"/>
          <w:szCs w:val="32"/>
          <w:cs/>
        </w:rPr>
        <w:t>และเงื่อนไขการท</w:t>
      </w:r>
      <w:r w:rsidR="00FF491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4C13">
        <w:rPr>
          <w:rFonts w:ascii="TH SarabunIT๙" w:hAnsi="TH SarabunIT๙" w:cs="TH SarabunIT๙"/>
          <w:sz w:val="32"/>
          <w:szCs w:val="32"/>
          <w:cs/>
        </w:rPr>
        <w:t>ทะเบียนตามประเภทและชนิดของสัตว์</w:t>
      </w:r>
      <w:r w:rsidRPr="00B84C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4DF6" w:rsidRDefault="00D76A1B" w:rsidP="003D75B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</w:rPr>
        <w:t>(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="00B84C13" w:rsidRPr="00B84C1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FF4915">
        <w:rPr>
          <w:rFonts w:ascii="TH SarabunIT๙" w:hAnsi="TH SarabunIT๙" w:cs="TH SarabunIT๙"/>
          <w:sz w:val="32"/>
          <w:szCs w:val="32"/>
          <w:cs/>
        </w:rPr>
        <w:t>ก</w:t>
      </w:r>
      <w:r w:rsidR="00FF491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หนดหลักเกณฑ์ </w:t>
      </w:r>
      <w:r w:rsidR="00B84C13" w:rsidRPr="00B84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4C13">
        <w:rPr>
          <w:rFonts w:ascii="TH SarabunIT๙" w:hAnsi="TH SarabunIT๙" w:cs="TH SarabunIT๙"/>
          <w:sz w:val="32"/>
          <w:szCs w:val="32"/>
          <w:cs/>
        </w:rPr>
        <w:t>วิธีการ</w:t>
      </w:r>
      <w:proofErr w:type="gramEnd"/>
      <w:r w:rsidR="00B84C13" w:rsidRPr="00B84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 และเงื่อนไขการปล่อยสัตว์</w:t>
      </w:r>
      <w:r w:rsidR="00204FEF">
        <w:rPr>
          <w:rFonts w:ascii="TH SarabunIT๙" w:hAnsi="TH SarabunIT๙" w:cs="TH SarabunIT๙" w:hint="cs"/>
          <w:sz w:val="32"/>
          <w:szCs w:val="32"/>
          <w:cs/>
        </w:rPr>
        <w:t xml:space="preserve">ตามข้อ </w:t>
      </w:r>
      <w:r w:rsidR="00CA0D26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B84C13" w:rsidRPr="00B84C13" w:rsidRDefault="00B84C13" w:rsidP="00D76A1B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84C13" w:rsidRDefault="00B84C13" w:rsidP="00D76A1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๘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4C13">
        <w:rPr>
          <w:rFonts w:ascii="TH SarabunIT๙" w:hAnsi="TH SarabunIT๙" w:cs="TH SarabunIT๙"/>
          <w:sz w:val="32"/>
          <w:szCs w:val="32"/>
          <w:cs/>
        </w:rPr>
        <w:t>นอกจากการเลี้ยงสัตว์ตามปกติวิสัย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 เจ้าของสัตว์จะต้องปฏิบัติตามหลักเกณฑ์</w:t>
      </w:r>
      <w:r w:rsidRPr="00B84C1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และเงื่อนไ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4C13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Pr="00B84C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75B7" w:rsidRDefault="00B84C13" w:rsidP="003D75B7">
      <w:pPr>
        <w:pStyle w:val="ListParagraph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D75B7">
        <w:rPr>
          <w:rFonts w:ascii="TH SarabunIT๙" w:hAnsi="TH SarabunIT๙" w:cs="TH SarabunIT๙"/>
          <w:sz w:val="32"/>
          <w:szCs w:val="32"/>
          <w:cs/>
        </w:rPr>
        <w:t>จัดให้มีสถานที่เลี้ยงสัตว์ที่มั่นคงแข็งแรงตามความเหมาะสมแก่ประเภท</w:t>
      </w:r>
      <w:r w:rsidR="001C70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D75B7">
        <w:rPr>
          <w:rFonts w:ascii="TH SarabunIT๙" w:hAnsi="TH SarabunIT๙" w:cs="TH SarabunIT๙"/>
          <w:sz w:val="32"/>
          <w:szCs w:val="32"/>
          <w:cs/>
        </w:rPr>
        <w:t>และชนิดของ</w:t>
      </w:r>
    </w:p>
    <w:p w:rsidR="00B84C13" w:rsidRDefault="00B84C13" w:rsidP="003D75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75B7">
        <w:rPr>
          <w:rFonts w:ascii="TH SarabunIT๙" w:hAnsi="TH SarabunIT๙" w:cs="TH SarabunIT๙"/>
          <w:sz w:val="32"/>
          <w:szCs w:val="32"/>
          <w:cs/>
        </w:rPr>
        <w:t>สัตว์</w:t>
      </w:r>
      <w:r w:rsidRPr="003D75B7">
        <w:rPr>
          <w:rFonts w:ascii="TH SarabunIT๙" w:hAnsi="TH SarabunIT๙" w:cs="TH SarabunIT๙"/>
          <w:sz w:val="32"/>
          <w:szCs w:val="32"/>
        </w:rPr>
        <w:t xml:space="preserve"> </w:t>
      </w:r>
      <w:r w:rsidR="00FF4915" w:rsidRPr="003D75B7">
        <w:rPr>
          <w:rFonts w:ascii="TH SarabunIT๙" w:hAnsi="TH SarabunIT๙" w:cs="TH SarabunIT๙"/>
          <w:sz w:val="32"/>
          <w:szCs w:val="32"/>
          <w:cs/>
        </w:rPr>
        <w:t>โดยมีขนาดเพียงพอแก่การด</w:t>
      </w:r>
      <w:r w:rsidR="00FF4915" w:rsidRPr="003D75B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75B7">
        <w:rPr>
          <w:rFonts w:ascii="TH SarabunIT๙" w:hAnsi="TH SarabunIT๙" w:cs="TH SarabunIT๙"/>
          <w:sz w:val="32"/>
          <w:szCs w:val="32"/>
          <w:cs/>
        </w:rPr>
        <w:t xml:space="preserve">รงชีวิตของสัตว์ </w:t>
      </w:r>
      <w:r w:rsidRPr="003D75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5B7">
        <w:rPr>
          <w:rFonts w:ascii="TH SarabunIT๙" w:hAnsi="TH SarabunIT๙" w:cs="TH SarabunIT๙"/>
          <w:sz w:val="32"/>
          <w:szCs w:val="32"/>
          <w:cs/>
        </w:rPr>
        <w:t>มีแสงสว่างและการระบายอากาศที่เพียงพอ มีระบบการระบายน</w:t>
      </w:r>
      <w:r w:rsidRPr="003D75B7">
        <w:rPr>
          <w:rFonts w:ascii="TH SarabunIT๙" w:hAnsi="TH SarabunIT๙" w:cs="TH SarabunIT๙" w:hint="cs"/>
          <w:sz w:val="32"/>
          <w:szCs w:val="32"/>
          <w:cs/>
        </w:rPr>
        <w:t xml:space="preserve">้ำ </w:t>
      </w:r>
      <w:r w:rsidRPr="003D75B7">
        <w:rPr>
          <w:rFonts w:ascii="TH SarabunIT๙" w:hAnsi="TH SarabunIT๙" w:cs="TH SarabunIT๙"/>
          <w:sz w:val="32"/>
          <w:szCs w:val="32"/>
        </w:rPr>
        <w:t xml:space="preserve"> </w:t>
      </w:r>
      <w:r w:rsidR="00FF4915" w:rsidRPr="003D75B7">
        <w:rPr>
          <w:rFonts w:ascii="TH SarabunIT๙" w:hAnsi="TH SarabunIT๙" w:cs="TH SarabunIT๙"/>
          <w:sz w:val="32"/>
          <w:szCs w:val="32"/>
          <w:cs/>
        </w:rPr>
        <w:t>และก</w:t>
      </w:r>
      <w:r w:rsidR="00FF4915" w:rsidRPr="003D75B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75B7">
        <w:rPr>
          <w:rFonts w:ascii="TH SarabunIT๙" w:hAnsi="TH SarabunIT๙" w:cs="TH SarabunIT๙"/>
          <w:sz w:val="32"/>
          <w:szCs w:val="32"/>
          <w:cs/>
        </w:rPr>
        <w:t>จัดสิ่งปฏิกูลให้ถูกสุขลักษณะ</w:t>
      </w:r>
    </w:p>
    <w:p w:rsidR="003D75B7" w:rsidRPr="003D75B7" w:rsidRDefault="00B84C13" w:rsidP="003D75B7">
      <w:pPr>
        <w:pStyle w:val="ListParagraph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D75B7">
        <w:rPr>
          <w:rFonts w:ascii="TH SarabunIT๙" w:hAnsi="TH SarabunIT๙" w:cs="TH SarabunIT๙"/>
          <w:sz w:val="32"/>
          <w:szCs w:val="32"/>
          <w:cs/>
        </w:rPr>
        <w:t xml:space="preserve">รักษาสถานที่เลี้ยงสัตว์ให้สะอาดอยู่เสมอ </w:t>
      </w:r>
      <w:r w:rsidRPr="003D75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5B7">
        <w:rPr>
          <w:rFonts w:ascii="TH SarabunIT๙" w:hAnsi="TH SarabunIT๙" w:cs="TH SarabunIT๙"/>
          <w:sz w:val="32"/>
          <w:szCs w:val="32"/>
          <w:cs/>
        </w:rPr>
        <w:t>จัดเก็บสิ่</w:t>
      </w:r>
      <w:r w:rsidR="00FF4915" w:rsidRPr="003D75B7">
        <w:rPr>
          <w:rFonts w:ascii="TH SarabunIT๙" w:hAnsi="TH SarabunIT๙" w:cs="TH SarabunIT๙"/>
          <w:sz w:val="32"/>
          <w:szCs w:val="32"/>
          <w:cs/>
        </w:rPr>
        <w:t>งปฏิกูลให้ถูกสุขลักษณะเป็น</w:t>
      </w:r>
      <w:r w:rsidR="0020755D">
        <w:rPr>
          <w:rFonts w:ascii="TH SarabunIT๙" w:hAnsi="TH SarabunIT๙" w:cs="TH SarabunIT๙" w:hint="cs"/>
          <w:sz w:val="32"/>
          <w:szCs w:val="32"/>
          <w:cs/>
        </w:rPr>
        <w:t>ประจำ</w:t>
      </w:r>
    </w:p>
    <w:p w:rsidR="00B84C13" w:rsidRPr="003D75B7" w:rsidRDefault="00B84C13" w:rsidP="003D75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75B7">
        <w:rPr>
          <w:rFonts w:ascii="TH SarabunIT๙" w:hAnsi="TH SarabunIT๙" w:cs="TH SarabunIT๙"/>
          <w:sz w:val="32"/>
          <w:szCs w:val="32"/>
          <w:cs/>
        </w:rPr>
        <w:t>ไม่ปล่อยให้เป็นที่สะสม</w:t>
      </w:r>
      <w:proofErr w:type="spellStart"/>
      <w:r w:rsidRPr="003D75B7">
        <w:rPr>
          <w:rFonts w:ascii="TH SarabunIT๙" w:hAnsi="TH SarabunIT๙" w:cs="TH SarabunIT๙"/>
          <w:sz w:val="32"/>
          <w:szCs w:val="32"/>
          <w:cs/>
        </w:rPr>
        <w:t>หมักหมม</w:t>
      </w:r>
      <w:proofErr w:type="spellEnd"/>
      <w:r w:rsidR="001C70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D75B7">
        <w:rPr>
          <w:rFonts w:ascii="TH SarabunIT๙" w:hAnsi="TH SarabunIT๙" w:cs="TH SarabunIT๙"/>
          <w:sz w:val="32"/>
          <w:szCs w:val="32"/>
          <w:cs/>
        </w:rPr>
        <w:t>จนเกิดกลิ่นเหม็นรบกวนผู้ที่อยู่บริเวณใกล้เคียง</w:t>
      </w:r>
      <w:r w:rsidRPr="003D75B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4C13" w:rsidRDefault="00204FEF" w:rsidP="00D76A1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4C13" w:rsidRPr="00B84C13">
        <w:rPr>
          <w:rFonts w:ascii="TH SarabunIT๙" w:hAnsi="TH SarabunIT๙" w:cs="TH SarabunIT๙"/>
          <w:sz w:val="32"/>
          <w:szCs w:val="32"/>
        </w:rPr>
        <w:t>(</w:t>
      </w:r>
      <w:r w:rsidR="00B84C13" w:rsidRPr="00B84C13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="00B84C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4C13" w:rsidRPr="00B84C13">
        <w:rPr>
          <w:rFonts w:ascii="TH SarabunIT๙" w:hAnsi="TH SarabunIT๙" w:cs="TH SarabunIT๙"/>
          <w:sz w:val="32"/>
          <w:szCs w:val="32"/>
          <w:cs/>
        </w:rPr>
        <w:t>เมื่</w:t>
      </w:r>
      <w:r w:rsidR="008B7A1D">
        <w:rPr>
          <w:rFonts w:ascii="TH SarabunIT๙" w:hAnsi="TH SarabunIT๙" w:cs="TH SarabunIT๙"/>
          <w:sz w:val="32"/>
          <w:szCs w:val="32"/>
          <w:cs/>
        </w:rPr>
        <w:t>อสัตว์ตายลงเจ้าของสัตว์จะต้องก</w:t>
      </w:r>
      <w:r w:rsidR="008B7A1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84C13" w:rsidRPr="00B84C13">
        <w:rPr>
          <w:rFonts w:ascii="TH SarabunIT๙" w:hAnsi="TH SarabunIT๙" w:cs="TH SarabunIT๙"/>
          <w:sz w:val="32"/>
          <w:szCs w:val="32"/>
          <w:cs/>
        </w:rPr>
        <w:t xml:space="preserve">จัดซากสัตว์และมูลสัตว์ให้ถูกสุขลักษณะ </w:t>
      </w:r>
      <w:proofErr w:type="gramStart"/>
      <w:r w:rsidR="00B84C13" w:rsidRPr="00B84C13">
        <w:rPr>
          <w:rFonts w:ascii="TH SarabunIT๙" w:hAnsi="TH SarabunIT๙" w:cs="TH SarabunIT๙"/>
          <w:sz w:val="32"/>
          <w:szCs w:val="32"/>
          <w:cs/>
        </w:rPr>
        <w:t>เพื่อป้องกันมิให้เป็</w:t>
      </w:r>
      <w:r w:rsidR="008B7A1D">
        <w:rPr>
          <w:rFonts w:ascii="TH SarabunIT๙" w:hAnsi="TH SarabunIT๙" w:cs="TH SarabunIT๙"/>
          <w:sz w:val="32"/>
          <w:szCs w:val="32"/>
          <w:cs/>
        </w:rPr>
        <w:t>นแหล่งเพาะพันธุ์แมลงหรือสัตว์น</w:t>
      </w:r>
      <w:r w:rsidR="008B7A1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84C13" w:rsidRPr="00B84C13">
        <w:rPr>
          <w:rFonts w:ascii="TH SarabunIT๙" w:hAnsi="TH SarabunIT๙" w:cs="TH SarabunIT๙"/>
          <w:sz w:val="32"/>
          <w:szCs w:val="32"/>
          <w:cs/>
        </w:rPr>
        <w:t xml:space="preserve">โรค </w:t>
      </w:r>
      <w:r w:rsidR="00B84C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4C13" w:rsidRPr="00B84C13">
        <w:rPr>
          <w:rFonts w:ascii="TH SarabunIT๙" w:hAnsi="TH SarabunIT๙" w:cs="TH SarabunIT๙"/>
          <w:sz w:val="32"/>
          <w:szCs w:val="32"/>
          <w:cs/>
        </w:rPr>
        <w:t>ทั้งนี้</w:t>
      </w:r>
      <w:proofErr w:type="gramEnd"/>
      <w:r w:rsidR="00B84C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7A1D">
        <w:rPr>
          <w:rFonts w:ascii="TH SarabunIT๙" w:hAnsi="TH SarabunIT๙" w:cs="TH SarabunIT๙"/>
          <w:sz w:val="32"/>
          <w:szCs w:val="32"/>
          <w:cs/>
        </w:rPr>
        <w:t xml:space="preserve"> โดยวิธีที่ไม่ก่อเหตุร</w:t>
      </w:r>
      <w:r w:rsidR="008B7A1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84C13" w:rsidRPr="00B84C13">
        <w:rPr>
          <w:rFonts w:ascii="TH SarabunIT๙" w:hAnsi="TH SarabunIT๙" w:cs="TH SarabunIT๙"/>
          <w:sz w:val="32"/>
          <w:szCs w:val="32"/>
          <w:cs/>
        </w:rPr>
        <w:t xml:space="preserve">คาญจากกลิ่น </w:t>
      </w:r>
      <w:r w:rsidR="00B84C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4C13" w:rsidRPr="00B84C13">
        <w:rPr>
          <w:rFonts w:ascii="TH SarabunIT๙" w:hAnsi="TH SarabunIT๙" w:cs="TH SarabunIT๙"/>
          <w:sz w:val="32"/>
          <w:szCs w:val="32"/>
          <w:cs/>
        </w:rPr>
        <w:t xml:space="preserve">ควัน </w:t>
      </w:r>
      <w:r w:rsidR="00B84C1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84C13" w:rsidRPr="00B84C13">
        <w:rPr>
          <w:rFonts w:ascii="TH SarabunIT๙" w:hAnsi="TH SarabunIT๙" w:cs="TH SarabunIT๙"/>
          <w:sz w:val="32"/>
          <w:szCs w:val="32"/>
          <w:cs/>
        </w:rPr>
        <w:t>และไม่เป็นเหตุ</w:t>
      </w:r>
      <w:r w:rsidR="00B84C13">
        <w:rPr>
          <w:rFonts w:ascii="TH SarabunIT๙" w:hAnsi="TH SarabunIT๙" w:cs="TH SarabunIT๙"/>
          <w:sz w:val="32"/>
          <w:szCs w:val="32"/>
          <w:cs/>
        </w:rPr>
        <w:t>ให้เกิดการปนเปื้อนของแหล่งน้</w:t>
      </w:r>
      <w:r w:rsidR="00B84C13">
        <w:rPr>
          <w:rFonts w:ascii="TH SarabunIT๙" w:hAnsi="TH SarabunIT๙" w:cs="TH SarabunIT๙" w:hint="cs"/>
          <w:sz w:val="32"/>
          <w:szCs w:val="32"/>
          <w:cs/>
        </w:rPr>
        <w:t>ำ</w:t>
      </w:r>
    </w:p>
    <w:p w:rsidR="0020755D" w:rsidRDefault="00B84C13" w:rsidP="00204FE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</w:rPr>
        <w:t>(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4C13">
        <w:rPr>
          <w:rFonts w:ascii="TH SarabunIT๙" w:hAnsi="TH SarabunIT๙" w:cs="TH SarabunIT๙"/>
          <w:sz w:val="32"/>
          <w:szCs w:val="32"/>
          <w:cs/>
        </w:rPr>
        <w:t>จัดให้มีการสร้างเสริมภูมิคุ้มกันโรคในสัตว์</w:t>
      </w:r>
      <w:r w:rsidR="002075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 เพื่อป้อ</w:t>
      </w:r>
      <w:r w:rsidR="00204FEF">
        <w:rPr>
          <w:rFonts w:ascii="TH SarabunIT๙" w:hAnsi="TH SarabunIT๙" w:cs="TH SarabunIT๙"/>
          <w:sz w:val="32"/>
          <w:szCs w:val="32"/>
          <w:cs/>
        </w:rPr>
        <w:t>งกันอันตรายจากเชื้อโรค</w:t>
      </w:r>
      <w:r w:rsidR="0020755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04FEF">
        <w:rPr>
          <w:rFonts w:ascii="TH SarabunIT๙" w:hAnsi="TH SarabunIT๙" w:cs="TH SarabunIT๙"/>
          <w:sz w:val="32"/>
          <w:szCs w:val="32"/>
          <w:cs/>
        </w:rPr>
        <w:t>ที่เกิด</w:t>
      </w:r>
    </w:p>
    <w:p w:rsidR="00B84C13" w:rsidRDefault="00204FEF" w:rsidP="00204F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B84C13" w:rsidRPr="00B84C13">
        <w:rPr>
          <w:rFonts w:ascii="TH SarabunIT๙" w:hAnsi="TH SarabunIT๙" w:cs="TH SarabunIT๙"/>
          <w:sz w:val="32"/>
          <w:szCs w:val="32"/>
          <w:cs/>
        </w:rPr>
        <w:t>สัตว์</w:t>
      </w:r>
      <w:r w:rsidR="00B84C13" w:rsidRPr="00B84C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4FEF" w:rsidRDefault="00B84C13" w:rsidP="00204FE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</w:rPr>
        <w:t>(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๕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4C13">
        <w:rPr>
          <w:rFonts w:ascii="TH SarabunIT๙" w:hAnsi="TH SarabunIT๙" w:cs="TH SarabunIT๙"/>
          <w:sz w:val="32"/>
          <w:szCs w:val="32"/>
          <w:cs/>
        </w:rPr>
        <w:t>ให้เลี้ยงสัตว์ภายในสถานที่ของตน</w:t>
      </w:r>
      <w:r w:rsidR="0020755D">
        <w:rPr>
          <w:rFonts w:ascii="TH SarabunIT๙" w:hAnsi="TH SarabunIT๙" w:cs="TH SarabunIT๙" w:hint="cs"/>
          <w:sz w:val="32"/>
          <w:szCs w:val="32"/>
          <w:cs/>
        </w:rPr>
        <w:t>เอง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5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4C13">
        <w:rPr>
          <w:rFonts w:ascii="TH SarabunIT๙" w:hAnsi="TH SarabunIT๙" w:cs="TH SarabunIT๙"/>
          <w:sz w:val="32"/>
          <w:szCs w:val="32"/>
          <w:cs/>
        </w:rPr>
        <w:t>ไม่ปล่อยให้สัตว์อยู่นอกสถานที่เลี้ยงสัตว์</w:t>
      </w:r>
      <w:r w:rsidR="002075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 โดย</w:t>
      </w:r>
    </w:p>
    <w:p w:rsidR="005B37C8" w:rsidRDefault="00B84C13" w:rsidP="00204F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  <w:cs/>
        </w:rPr>
        <w:t>ปราศจากการควบคุม กรณีเป็นสัตว์ดุร้ายจะต้องเลี้ยงในสถานที่หรือกรงที่บุคคลภายนอกเข้าไปไม่ถึงตัวสัตว์</w:t>
      </w:r>
      <w:r w:rsidRPr="00B84C1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4C13" w:rsidRDefault="00B84C13" w:rsidP="00204F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  <w:cs/>
        </w:rPr>
        <w:t>และมีป้ายเตือนให้ระมัดระวังโดยสังเกตได้อย่างชัดเจน</w:t>
      </w:r>
      <w:r w:rsidRPr="00B84C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5F06" w:rsidRDefault="00B84C13" w:rsidP="00204FE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</w:rPr>
        <w:t>(</w:t>
      </w:r>
      <w:r w:rsidRPr="00B84C13">
        <w:rPr>
          <w:rFonts w:ascii="TH SarabunIT๙" w:hAnsi="TH SarabunIT๙" w:cs="TH SarabunIT๙"/>
          <w:sz w:val="32"/>
          <w:szCs w:val="32"/>
          <w:cs/>
        </w:rPr>
        <w:t>๖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 ไม่เลี้ยงสัตว์ภายใน</w:t>
      </w:r>
      <w:r w:rsidR="008B7A1D">
        <w:rPr>
          <w:rFonts w:ascii="TH SarabunIT๙" w:hAnsi="TH SarabunIT๙" w:cs="TH SarabunIT๙"/>
          <w:sz w:val="32"/>
          <w:szCs w:val="32"/>
          <w:cs/>
        </w:rPr>
        <w:t>สถานที่ที่เจ้าพนักงานท้องถิ่นก</w:t>
      </w:r>
      <w:r w:rsidR="008B7A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4C13">
        <w:rPr>
          <w:rFonts w:ascii="TH SarabunIT๙" w:hAnsi="TH SarabunIT๙" w:cs="TH SarabunIT๙"/>
          <w:sz w:val="32"/>
          <w:szCs w:val="32"/>
          <w:cs/>
        </w:rPr>
        <w:t>หนด</w:t>
      </w:r>
      <w:r w:rsidRPr="00B84C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5F06" w:rsidRDefault="00B84C13" w:rsidP="00204FE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</w:rPr>
        <w:t>(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๗) </w:t>
      </w:r>
      <w:r w:rsidR="00955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4C13">
        <w:rPr>
          <w:rFonts w:ascii="TH SarabunIT๙" w:hAnsi="TH SarabunIT๙" w:cs="TH SarabunIT๙"/>
          <w:sz w:val="32"/>
          <w:szCs w:val="32"/>
          <w:cs/>
        </w:rPr>
        <w:t>ควบคุมดูแลสัตว์ของตนมิให้ก่ออันตรายหรือเหต</w:t>
      </w:r>
      <w:r w:rsidR="008B7A1D">
        <w:rPr>
          <w:rFonts w:ascii="TH SarabunIT๙" w:hAnsi="TH SarabunIT๙" w:cs="TH SarabunIT๙"/>
          <w:sz w:val="32"/>
          <w:szCs w:val="32"/>
          <w:cs/>
        </w:rPr>
        <w:t>ุร</w:t>
      </w:r>
      <w:r w:rsidR="008B7A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4C13">
        <w:rPr>
          <w:rFonts w:ascii="TH SarabunIT๙" w:hAnsi="TH SarabunIT๙" w:cs="TH SarabunIT๙"/>
          <w:sz w:val="32"/>
          <w:szCs w:val="32"/>
          <w:cs/>
        </w:rPr>
        <w:t>คาญต่อผู้อื่น</w:t>
      </w:r>
      <w:r w:rsidRPr="00B84C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4FEF" w:rsidRDefault="00B84C13" w:rsidP="00204FE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</w:rPr>
        <w:t>(</w:t>
      </w:r>
      <w:r w:rsidRPr="00B84C13">
        <w:rPr>
          <w:rFonts w:ascii="TH SarabunIT๙" w:hAnsi="TH SarabunIT๙" w:cs="TH SarabunIT๙"/>
          <w:sz w:val="32"/>
          <w:szCs w:val="32"/>
          <w:cs/>
        </w:rPr>
        <w:t>๘)</w:t>
      </w:r>
      <w:r w:rsidR="00955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7A1D">
        <w:rPr>
          <w:rFonts w:ascii="TH SarabunIT๙" w:hAnsi="TH SarabunIT๙" w:cs="TH SarabunIT๙"/>
          <w:sz w:val="32"/>
          <w:szCs w:val="32"/>
          <w:cs/>
        </w:rPr>
        <w:t xml:space="preserve"> ปฏิบัติการอื่นใดตามค</w:t>
      </w:r>
      <w:r w:rsidR="008B7A1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7A1D">
        <w:rPr>
          <w:rFonts w:ascii="TH SarabunIT๙" w:hAnsi="TH SarabunIT๙" w:cs="TH SarabunIT๙"/>
          <w:sz w:val="32"/>
          <w:szCs w:val="32"/>
          <w:cs/>
        </w:rPr>
        <w:t>แนะน</w:t>
      </w:r>
      <w:r w:rsidR="008B7A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ของเจ้าพนักงานสาธารณสุข </w:t>
      </w:r>
      <w:r w:rsidR="00725838">
        <w:rPr>
          <w:rFonts w:ascii="TH SarabunIT๙" w:hAnsi="TH SarabunIT๙" w:cs="TH SarabunIT๙" w:hint="cs"/>
          <w:sz w:val="32"/>
          <w:szCs w:val="32"/>
          <w:cs/>
        </w:rPr>
        <w:t>และตาม</w:t>
      </w:r>
      <w:r w:rsidR="008B7A1D">
        <w:rPr>
          <w:rFonts w:ascii="TH SarabunIT๙" w:hAnsi="TH SarabunIT๙" w:cs="TH SarabunIT๙"/>
          <w:sz w:val="32"/>
          <w:szCs w:val="32"/>
          <w:cs/>
        </w:rPr>
        <w:t>ค</w:t>
      </w:r>
      <w:r w:rsidR="008B7A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4C13">
        <w:rPr>
          <w:rFonts w:ascii="TH SarabunIT๙" w:hAnsi="TH SarabunIT๙" w:cs="TH SarabunIT๙"/>
          <w:sz w:val="32"/>
          <w:szCs w:val="32"/>
          <w:cs/>
        </w:rPr>
        <w:t>สั่งเจ้าพนักงาน</w:t>
      </w:r>
    </w:p>
    <w:p w:rsidR="00955F06" w:rsidRDefault="00B84C13" w:rsidP="00204F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4FEF">
        <w:rPr>
          <w:rFonts w:ascii="TH SarabunIT๙" w:hAnsi="TH SarabunIT๙" w:cs="TH SarabunIT๙"/>
          <w:sz w:val="32"/>
          <w:szCs w:val="32"/>
          <w:cs/>
        </w:rPr>
        <w:lastRenderedPageBreak/>
        <w:t>ท้องถิ่น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  <w:r w:rsidR="00955F06" w:rsidRPr="00204FEF">
        <w:rPr>
          <w:rFonts w:ascii="TH SarabunIT๙" w:hAnsi="TH SarabunIT๙" w:cs="TH SarabunIT๙"/>
          <w:sz w:val="32"/>
          <w:szCs w:val="32"/>
        </w:rPr>
        <w:t xml:space="preserve"> </w:t>
      </w:r>
      <w:r w:rsidR="00955F06" w:rsidRPr="00204FEF">
        <w:rPr>
          <w:rFonts w:ascii="TH SarabunIT๙" w:hAnsi="TH SarabunIT๙" w:cs="TH SarabunIT๙"/>
          <w:sz w:val="32"/>
          <w:szCs w:val="32"/>
          <w:cs/>
        </w:rPr>
        <w:t>รวมทั้งข้อบัญญัติ</w:t>
      </w:r>
      <w:r w:rsidRPr="00204F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5F06" w:rsidRPr="00204F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04FEF">
        <w:rPr>
          <w:rFonts w:ascii="TH SarabunIT๙" w:hAnsi="TH SarabunIT๙" w:cs="TH SarabunIT๙"/>
          <w:sz w:val="32"/>
          <w:szCs w:val="32"/>
          <w:cs/>
        </w:rPr>
        <w:t xml:space="preserve">ระเบียบ </w:t>
      </w:r>
      <w:r w:rsidR="00955F06" w:rsidRPr="00204FEF">
        <w:rPr>
          <w:rFonts w:ascii="TH SarabunIT๙" w:hAnsi="TH SarabunIT๙" w:cs="TH SarabunIT๙"/>
          <w:sz w:val="32"/>
          <w:szCs w:val="32"/>
          <w:cs/>
        </w:rPr>
        <w:t xml:space="preserve"> ประกาศ  </w:t>
      </w:r>
      <w:r w:rsidR="008B7A1D" w:rsidRPr="00204FEF">
        <w:rPr>
          <w:rFonts w:ascii="TH SarabunIT๙" w:hAnsi="TH SarabunIT๙" w:cs="TH SarabunIT๙"/>
          <w:sz w:val="32"/>
          <w:szCs w:val="32"/>
          <w:cs/>
        </w:rPr>
        <w:t>และคำ</w:t>
      </w:r>
      <w:r w:rsidRPr="00204FEF">
        <w:rPr>
          <w:rFonts w:ascii="TH SarabunIT๙" w:hAnsi="TH SarabunIT๙" w:cs="TH SarabunIT๙"/>
          <w:sz w:val="32"/>
          <w:szCs w:val="32"/>
          <w:cs/>
        </w:rPr>
        <w:t>สั่งข</w:t>
      </w:r>
      <w:r w:rsidR="008B7A1D" w:rsidRPr="00204FEF">
        <w:rPr>
          <w:rFonts w:ascii="TH SarabunIT๙" w:hAnsi="TH SarabunIT๙" w:cs="TH SarabunIT๙"/>
          <w:sz w:val="32"/>
          <w:szCs w:val="32"/>
          <w:cs/>
        </w:rPr>
        <w:t>ององค์การบริหารส่วนตำ</w:t>
      </w:r>
      <w:r w:rsidR="00955F06" w:rsidRPr="00204FEF">
        <w:rPr>
          <w:rFonts w:ascii="TH SarabunIT๙" w:hAnsi="TH SarabunIT๙" w:cs="TH SarabunIT๙"/>
          <w:sz w:val="32"/>
          <w:szCs w:val="32"/>
          <w:cs/>
        </w:rPr>
        <w:t>บล</w:t>
      </w:r>
      <w:r w:rsidR="00725838">
        <w:rPr>
          <w:rFonts w:ascii="TH SarabunIT๙" w:hAnsi="TH SarabunIT๙" w:cs="TH SarabunIT๙" w:hint="cs"/>
          <w:sz w:val="32"/>
          <w:szCs w:val="32"/>
          <w:cs/>
        </w:rPr>
        <w:t>ทุ่งสง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38E5" w:rsidRPr="00E438E5" w:rsidRDefault="00E438E5" w:rsidP="00204FE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04FEF" w:rsidRPr="00204FEF" w:rsidRDefault="00204FEF" w:rsidP="00204FE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E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รณีการเล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  <w:r>
        <w:rPr>
          <w:rFonts w:ascii="TH SarabunIT๙" w:hAnsi="TH SarabunIT๙" w:cs="TH SarabunIT๙"/>
          <w:sz w:val="32"/>
          <w:szCs w:val="32"/>
          <w:cs/>
        </w:rPr>
        <w:t>ยงสัตว์ซึ่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4FEF">
        <w:rPr>
          <w:rFonts w:ascii="TH SarabunIT๙" w:hAnsi="TH SarabunIT๙" w:cs="TH SarabunIT๙"/>
          <w:sz w:val="32"/>
          <w:szCs w:val="32"/>
          <w:cs/>
        </w:rPr>
        <w:t>เนินกิจการในลักษณะของฟาร์มเลี้ยงสัตว์ หรือเลี้ยงสัตว์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4FEF">
        <w:rPr>
          <w:rFonts w:ascii="TH SarabunIT๙" w:hAnsi="TH SarabunIT๙" w:cs="TH SarabunIT๙"/>
          <w:sz w:val="32"/>
          <w:szCs w:val="32"/>
          <w:cs/>
        </w:rPr>
        <w:t xml:space="preserve">นวนมาก เจ้าของสัตว์ต้องปฏิบัติตามหลักเกณฑ์และเงื่อนไขตามข้อ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04FEF">
        <w:rPr>
          <w:rFonts w:ascii="TH SarabunIT๙" w:hAnsi="TH SarabunIT๙" w:cs="TH SarabunIT๙"/>
          <w:sz w:val="32"/>
          <w:szCs w:val="32"/>
          <w:cs/>
        </w:rPr>
        <w:t xml:space="preserve"> อย่างเคร่งครัด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  <w:r w:rsidRPr="00204FEF">
        <w:rPr>
          <w:rFonts w:ascii="TH SarabunIT๙" w:hAnsi="TH SarabunIT๙" w:cs="TH SarabunIT๙"/>
          <w:sz w:val="32"/>
          <w:szCs w:val="32"/>
          <w:cs/>
        </w:rPr>
        <w:t>เพื่อการดูแลสภาพหรือสุขลักษณะของสถานที่ที่ใช้เลี้ยงสัตว์และต้องปฏิบัติตามมาตรการเพื่อป้องกัน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ันตรายจากเชื้อโรค หรือเหตุ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4FEF">
        <w:rPr>
          <w:rFonts w:ascii="TH SarabunIT๙" w:hAnsi="TH SarabunIT๙" w:cs="TH SarabunIT๙"/>
          <w:sz w:val="32"/>
          <w:szCs w:val="32"/>
          <w:cs/>
        </w:rPr>
        <w:t>คาญอันเกิดจากการเลี้ยงสัตว์ ดัง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:rsidR="00204FEF" w:rsidRDefault="00204FEF" w:rsidP="00204FEF">
      <w:pPr>
        <w:pStyle w:val="ListParagraph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04FEF">
        <w:rPr>
          <w:rFonts w:ascii="TH SarabunIT๙" w:hAnsi="TH SarabunIT๙" w:cs="TH SarabunIT๙"/>
          <w:sz w:val="32"/>
          <w:szCs w:val="32"/>
          <w:cs/>
        </w:rPr>
        <w:t>การดูแลสภาพและสุขลั</w:t>
      </w:r>
      <w:r>
        <w:rPr>
          <w:rFonts w:ascii="TH SarabunIT๙" w:hAnsi="TH SarabunIT๙" w:cs="TH SarabunIT๙"/>
          <w:sz w:val="32"/>
          <w:szCs w:val="32"/>
          <w:cs/>
        </w:rPr>
        <w:t>กษณะของสถานที่เลี้ยงสัตว์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างระบาย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ั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4FEF">
        <w:rPr>
          <w:rFonts w:ascii="TH SarabunIT๙" w:hAnsi="TH SarabunIT๙" w:cs="TH SarabunIT๙"/>
          <w:sz w:val="32"/>
          <w:szCs w:val="32"/>
          <w:cs/>
        </w:rPr>
        <w:t>โสโครก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4FEF" w:rsidRDefault="00204FEF" w:rsidP="00204F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4FEF">
        <w:rPr>
          <w:rFonts w:ascii="TH SarabunIT๙" w:hAnsi="TH SarabunIT๙" w:cs="TH SarabunIT๙"/>
          <w:sz w:val="32"/>
          <w:szCs w:val="32"/>
          <w:cs/>
        </w:rPr>
        <w:t>ไปให้พ้นจากที่นั้นโดยสะดวกและเหมาะสม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4FEF" w:rsidRDefault="00204FEF" w:rsidP="00204FE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E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๒) การระบาย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4FEF">
        <w:rPr>
          <w:rFonts w:ascii="TH SarabunIT๙" w:hAnsi="TH SarabunIT๙" w:cs="TH SarabunIT๙"/>
          <w:sz w:val="32"/>
          <w:szCs w:val="32"/>
          <w:cs/>
        </w:rPr>
        <w:t>เสียต้องไม่ให้เป็นที่เดือดร้อนแก่ผู้ใช</w:t>
      </w:r>
      <w:r>
        <w:rPr>
          <w:rFonts w:ascii="TH SarabunIT๙" w:hAnsi="TH SarabunIT๙" w:cs="TH SarabunIT๙"/>
          <w:sz w:val="32"/>
          <w:szCs w:val="32"/>
          <w:cs/>
        </w:rPr>
        <w:t>้แหล่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4FEF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4FEF" w:rsidRDefault="00204FEF" w:rsidP="00204FE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EF">
        <w:rPr>
          <w:rFonts w:ascii="TH SarabunIT๙" w:hAnsi="TH SarabunIT๙" w:cs="TH SarabunIT๙"/>
          <w:sz w:val="32"/>
          <w:szCs w:val="32"/>
        </w:rPr>
        <w:t>(</w:t>
      </w:r>
      <w:r w:rsidRPr="00204FEF">
        <w:rPr>
          <w:rFonts w:ascii="TH SarabunIT๙" w:hAnsi="TH SarabunIT๙" w:cs="TH SarabunIT๙"/>
          <w:sz w:val="32"/>
          <w:szCs w:val="32"/>
          <w:cs/>
        </w:rPr>
        <w:t>๓) ต้องจ</w:t>
      </w:r>
      <w:r>
        <w:rPr>
          <w:rFonts w:ascii="TH SarabunIT๙" w:hAnsi="TH SarabunIT๙" w:cs="TH SarabunIT๙"/>
          <w:sz w:val="32"/>
          <w:szCs w:val="32"/>
          <w:cs/>
        </w:rPr>
        <w:t>ัดให้มีระบบกักเก็บหรือ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4FEF">
        <w:rPr>
          <w:rFonts w:ascii="TH SarabunIT๙" w:hAnsi="TH SarabunIT๙" w:cs="TH SarabunIT๙"/>
          <w:sz w:val="32"/>
          <w:szCs w:val="32"/>
          <w:cs/>
        </w:rPr>
        <w:t>เ</w:t>
      </w:r>
      <w:r w:rsidR="00123FFB">
        <w:rPr>
          <w:rFonts w:ascii="TH SarabunIT๙" w:hAnsi="TH SarabunIT๙" w:cs="TH SarabunIT๙"/>
          <w:sz w:val="32"/>
          <w:szCs w:val="32"/>
          <w:cs/>
        </w:rPr>
        <w:t xml:space="preserve">สียให้เหมาะสม </w:t>
      </w:r>
      <w:r w:rsidR="00123FF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gramStart"/>
      <w:r w:rsidR="00123FFB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123F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้องไม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4FEF">
        <w:rPr>
          <w:rFonts w:ascii="TH SarabunIT๙" w:hAnsi="TH SarabunIT๙" w:cs="TH SarabunIT๙"/>
          <w:sz w:val="32"/>
          <w:szCs w:val="32"/>
          <w:cs/>
        </w:rPr>
        <w:t>ให้เกิดกล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proofErr w:type="gramEnd"/>
    </w:p>
    <w:p w:rsidR="00204FEF" w:rsidRDefault="00204FEF" w:rsidP="00204F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หม็นจนสร้างความเดือดร้อน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4FEF">
        <w:rPr>
          <w:rFonts w:ascii="TH SarabunIT๙" w:hAnsi="TH SarabunIT๙" w:cs="TH SarabunIT๙"/>
          <w:sz w:val="32"/>
          <w:szCs w:val="32"/>
          <w:cs/>
        </w:rPr>
        <w:t>คาญแก่ผู้อยู่อาศัยข้างเคียง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4C2" w:rsidRDefault="00204FEF" w:rsidP="00204FE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E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๔) 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4FEF">
        <w:rPr>
          <w:rFonts w:ascii="TH SarabunIT๙" w:hAnsi="TH SarabunIT๙" w:cs="TH SarabunIT๙"/>
          <w:sz w:val="32"/>
          <w:szCs w:val="32"/>
          <w:cs/>
        </w:rPr>
        <w:t>ความสะอาดกวาดล้างสถานที่เลี้ยงสัตว์ให้อยู่ในภาวะอันดีเสมอ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4C2" w:rsidRDefault="00204FEF" w:rsidP="00204FE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EF">
        <w:rPr>
          <w:rFonts w:ascii="TH SarabunIT๙" w:hAnsi="TH SarabunIT๙" w:cs="TH SarabunIT๙"/>
          <w:sz w:val="32"/>
          <w:szCs w:val="32"/>
        </w:rPr>
        <w:t>(</w:t>
      </w:r>
      <w:r w:rsidRPr="00204FEF">
        <w:rPr>
          <w:rFonts w:ascii="TH SarabunIT๙" w:hAnsi="TH SarabunIT๙" w:cs="TH SarabunIT๙"/>
          <w:sz w:val="32"/>
          <w:szCs w:val="32"/>
          <w:cs/>
        </w:rPr>
        <w:t>๕) ต้องรักษาสถานที่อย่าให้เป็นที่เพาะพันธุ์แมลงวัน แมลงสาบ ยุง หรือสัตว์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  <w:r w:rsidR="000764C2">
        <w:rPr>
          <w:rFonts w:ascii="TH SarabunIT๙" w:hAnsi="TH SarabunIT๙" w:cs="TH SarabunIT๙"/>
          <w:sz w:val="32"/>
          <w:szCs w:val="32"/>
          <w:cs/>
        </w:rPr>
        <w:t>น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4FEF">
        <w:rPr>
          <w:rFonts w:ascii="TH SarabunIT๙" w:hAnsi="TH SarabunIT๙" w:cs="TH SarabunIT๙"/>
          <w:sz w:val="32"/>
          <w:szCs w:val="32"/>
          <w:cs/>
        </w:rPr>
        <w:t xml:space="preserve">โรคอื่น ๆ </w:t>
      </w:r>
    </w:p>
    <w:p w:rsidR="000764C2" w:rsidRDefault="00204FEF" w:rsidP="000764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4FEF">
        <w:rPr>
          <w:rFonts w:ascii="TH SarabunIT๙" w:hAnsi="TH SarabunIT๙" w:cs="TH SarabunIT๙"/>
          <w:sz w:val="32"/>
          <w:szCs w:val="32"/>
          <w:cs/>
        </w:rPr>
        <w:t>และต้องเก็บวัสดุอุปกรณ์ เครื่องใช้ในการเลี้ยงสัตว์ให้เป็นระเบียบเรียบร้อยเสมอ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4C2" w:rsidRDefault="00204FEF" w:rsidP="000764C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EF">
        <w:rPr>
          <w:rFonts w:ascii="TH SarabunIT๙" w:hAnsi="TH SarabunIT๙" w:cs="TH SarabunIT๙"/>
          <w:sz w:val="32"/>
          <w:szCs w:val="32"/>
        </w:rPr>
        <w:t>(</w:t>
      </w:r>
      <w:r w:rsidRPr="00204FEF">
        <w:rPr>
          <w:rFonts w:ascii="TH SarabunIT๙" w:hAnsi="TH SarabunIT๙" w:cs="TH SarabunIT๙"/>
          <w:sz w:val="32"/>
          <w:szCs w:val="32"/>
          <w:cs/>
        </w:rPr>
        <w:t>๖) ต้องมีที่รองรับมูลฝอ</w:t>
      </w:r>
      <w:r w:rsidR="000764C2">
        <w:rPr>
          <w:rFonts w:ascii="TH SarabunIT๙" w:hAnsi="TH SarabunIT๙" w:cs="TH SarabunIT๙"/>
          <w:sz w:val="32"/>
          <w:szCs w:val="32"/>
          <w:cs/>
        </w:rPr>
        <w:t>ยและสิ่งปฏิกูลให้ถูกสุขลักษณะจ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4FEF">
        <w:rPr>
          <w:rFonts w:ascii="TH SarabunIT๙" w:hAnsi="TH SarabunIT๙" w:cs="TH SarabunIT๙"/>
          <w:sz w:val="32"/>
          <w:szCs w:val="32"/>
          <w:cs/>
        </w:rPr>
        <w:t>นวนเพียงพอ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38E5" w:rsidRPr="00E438E5" w:rsidRDefault="00E438E5" w:rsidP="00E438E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764C2" w:rsidRDefault="00204FEF" w:rsidP="000764C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E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04FEF">
        <w:rPr>
          <w:rFonts w:ascii="TH SarabunIT๙" w:hAnsi="TH SarabunIT๙" w:cs="TH SarabunIT๙"/>
          <w:sz w:val="32"/>
          <w:szCs w:val="32"/>
          <w:cs/>
        </w:rPr>
        <w:t xml:space="preserve"> หลังจากที่ข้อบัญญัตินี้มีผลบังคับใช้ </w:t>
      </w:r>
      <w:r w:rsidR="00931A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4FEF">
        <w:rPr>
          <w:rFonts w:ascii="TH SarabunIT๙" w:hAnsi="TH SarabunIT๙" w:cs="TH SarabunIT๙"/>
          <w:sz w:val="32"/>
          <w:szCs w:val="32"/>
          <w:cs/>
        </w:rPr>
        <w:t>ผู้ใดประสงค์จะเลี้ยงสัตว์ตาม</w:t>
      </w:r>
      <w:r w:rsidR="00931A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4FE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04F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1A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4FEF">
        <w:rPr>
          <w:rFonts w:ascii="TH SarabunIT๙" w:hAnsi="TH SarabunIT๙" w:cs="TH SarabunIT๙"/>
          <w:sz w:val="32"/>
          <w:szCs w:val="32"/>
          <w:cs/>
        </w:rPr>
        <w:t>ต้องได้รับความ</w:t>
      </w:r>
    </w:p>
    <w:p w:rsidR="000764C2" w:rsidRDefault="00204FEF" w:rsidP="000764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4FEF">
        <w:rPr>
          <w:rFonts w:ascii="TH SarabunIT๙" w:hAnsi="TH SarabunIT๙" w:cs="TH SarabunIT๙"/>
          <w:sz w:val="32"/>
          <w:szCs w:val="32"/>
          <w:cs/>
        </w:rPr>
        <w:t>ยินยอมจากการประชุมประชาคมหมู่บ้าน และได้รับอนุญาตจากเจ้าพนักงานท้องถิ่น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1A5E" w:rsidRPr="00931A5E" w:rsidRDefault="00931A5E" w:rsidP="000764C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764C2" w:rsidRDefault="00204FEF" w:rsidP="000764C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EF">
        <w:rPr>
          <w:rFonts w:ascii="TH SarabunIT๙" w:hAnsi="TH SarabunIT๙" w:cs="TH SarabunIT๙"/>
          <w:sz w:val="32"/>
          <w:szCs w:val="32"/>
          <w:cs/>
        </w:rPr>
        <w:t>การอนุญาตตามวรรคหนึ่งนั้นต้องปรากฏข้อเท็จจริงว่าสถานที่เลี้ยงสัตว์นั้นเป็นบริเวณที่โปร่ง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  <w:r w:rsidRPr="00204FEF">
        <w:rPr>
          <w:rFonts w:ascii="TH SarabunIT๙" w:hAnsi="TH SarabunIT๙" w:cs="TH SarabunIT๙"/>
          <w:sz w:val="32"/>
          <w:szCs w:val="32"/>
          <w:cs/>
        </w:rPr>
        <w:t xml:space="preserve">อากาศถ่ายเทสะดวกมีต้นไม้ให้ร่มเงาพอสมควร ตั้งอยู่ห่างจากแหล่งชุมชน </w:t>
      </w:r>
      <w:proofErr w:type="spellStart"/>
      <w:r w:rsidRPr="00204FEF">
        <w:rPr>
          <w:rFonts w:ascii="TH SarabunIT๙" w:hAnsi="TH SarabunIT๙" w:cs="TH SarabunIT๙"/>
          <w:sz w:val="32"/>
          <w:szCs w:val="32"/>
          <w:cs/>
        </w:rPr>
        <w:t>ศาสน</w:t>
      </w:r>
      <w:proofErr w:type="spellEnd"/>
      <w:r w:rsidRPr="00204FEF">
        <w:rPr>
          <w:rFonts w:ascii="TH SarabunIT๙" w:hAnsi="TH SarabunIT๙" w:cs="TH SarabunIT๙"/>
          <w:sz w:val="32"/>
          <w:szCs w:val="32"/>
          <w:cs/>
        </w:rPr>
        <w:t>สถาน โบราณสถาน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  <w:r w:rsidRPr="00204FEF">
        <w:rPr>
          <w:rFonts w:ascii="TH SarabunIT๙" w:hAnsi="TH SarabunIT๙" w:cs="TH SarabunIT๙"/>
          <w:sz w:val="32"/>
          <w:szCs w:val="32"/>
          <w:cs/>
        </w:rPr>
        <w:t>สถาบันการศึกษา โรงพยาบาล หรือสถานที่ของราชการอื่น ๆ ในระยะที่ไม่ส่งผลต่อสุขภาพ และไม่ก่อเหตุ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  <w:r w:rsidR="000764C2">
        <w:rPr>
          <w:rFonts w:ascii="TH SarabunIT๙" w:hAnsi="TH SarabunIT๙" w:cs="TH SarabunIT๙"/>
          <w:sz w:val="32"/>
          <w:szCs w:val="32"/>
          <w:cs/>
        </w:rPr>
        <w:t>ร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4FEF">
        <w:rPr>
          <w:rFonts w:ascii="TH SarabunIT๙" w:hAnsi="TH SarabunIT๙" w:cs="TH SarabunIT๙"/>
          <w:sz w:val="32"/>
          <w:szCs w:val="32"/>
          <w:cs/>
        </w:rPr>
        <w:t>คาญต่อชุมชนโดยต้องมีระยะห</w:t>
      </w:r>
      <w:r w:rsidR="000764C2">
        <w:rPr>
          <w:rFonts w:ascii="TH SarabunIT๙" w:hAnsi="TH SarabunIT๙" w:cs="TH SarabunIT๙"/>
          <w:sz w:val="32"/>
          <w:szCs w:val="32"/>
          <w:cs/>
        </w:rPr>
        <w:t>่างจากสถานที่ดังกล่าวและแหล่งน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204FEF">
        <w:rPr>
          <w:rFonts w:ascii="TH SarabunIT๙" w:hAnsi="TH SarabunIT๙" w:cs="TH SarabunIT๙"/>
          <w:sz w:val="32"/>
          <w:szCs w:val="32"/>
          <w:cs/>
        </w:rPr>
        <w:t>สาธารณะในระยะ ดังต่อไปนี้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4C2" w:rsidRPr="000764C2" w:rsidRDefault="000764C2" w:rsidP="000764C2">
      <w:pPr>
        <w:pStyle w:val="ListParagraph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764C2">
        <w:rPr>
          <w:rFonts w:ascii="TH SarabunIT๙" w:hAnsi="TH SarabunIT๙" w:cs="TH SarabunIT๙"/>
          <w:sz w:val="32"/>
          <w:szCs w:val="32"/>
          <w:cs/>
        </w:rPr>
        <w:t>ส</w:t>
      </w:r>
      <w:r w:rsidRPr="000764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4FEF" w:rsidRPr="000764C2">
        <w:rPr>
          <w:rFonts w:ascii="TH SarabunIT๙" w:hAnsi="TH SarabunIT๙" w:cs="TH SarabunIT๙"/>
          <w:sz w:val="32"/>
          <w:szCs w:val="32"/>
          <w:cs/>
        </w:rPr>
        <w:t>หรับสถานประกอบการเลี้ยงสัตว์น้อยกว่า ๕๐ ตัว ต้องมีระยะห่างในระยะ</w:t>
      </w:r>
      <w:r w:rsidR="00204FEF" w:rsidRPr="000764C2">
        <w:rPr>
          <w:rFonts w:ascii="TH SarabunIT๙" w:hAnsi="TH SarabunIT๙" w:cs="TH SarabunIT๙"/>
          <w:sz w:val="32"/>
          <w:szCs w:val="32"/>
        </w:rPr>
        <w:t xml:space="preserve"> </w:t>
      </w:r>
      <w:r w:rsidR="00204FEF" w:rsidRPr="000764C2">
        <w:rPr>
          <w:rFonts w:ascii="TH SarabunIT๙" w:hAnsi="TH SarabunIT๙" w:cs="TH SarabunIT๙"/>
          <w:sz w:val="32"/>
          <w:szCs w:val="32"/>
          <w:cs/>
        </w:rPr>
        <w:t>ที่ไม่</w:t>
      </w:r>
    </w:p>
    <w:p w:rsidR="000764C2" w:rsidRDefault="000764C2" w:rsidP="000764C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่อให้เกิด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4FEF" w:rsidRPr="000764C2">
        <w:rPr>
          <w:rFonts w:ascii="TH SarabunIT๙" w:hAnsi="TH SarabunIT๙" w:cs="TH SarabunIT๙"/>
          <w:sz w:val="32"/>
          <w:szCs w:val="32"/>
          <w:cs/>
        </w:rPr>
        <w:t>คาญต่อชุมชนใกล้เคียง</w:t>
      </w:r>
      <w:r w:rsidR="00204FEF" w:rsidRPr="00076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4C2" w:rsidRPr="000764C2" w:rsidRDefault="000764C2" w:rsidP="000764C2">
      <w:pPr>
        <w:pStyle w:val="ListParagraph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764C2">
        <w:rPr>
          <w:rFonts w:ascii="TH SarabunIT๙" w:hAnsi="TH SarabunIT๙" w:cs="TH SarabunIT๙"/>
          <w:sz w:val="32"/>
          <w:szCs w:val="32"/>
          <w:cs/>
        </w:rPr>
        <w:t>ส</w:t>
      </w:r>
      <w:r w:rsidRPr="000764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4FEF" w:rsidRPr="000764C2">
        <w:rPr>
          <w:rFonts w:ascii="TH SarabunIT๙" w:hAnsi="TH SarabunIT๙" w:cs="TH SarabunIT๙"/>
          <w:sz w:val="32"/>
          <w:szCs w:val="32"/>
          <w:cs/>
        </w:rPr>
        <w:t>หรับสถานประกอบกิจการเลี้ยงสัตว์ตั้งแต่ ๕๐ - ๕๐๐ ตัว ต้องมีระยะห่าง</w:t>
      </w:r>
      <w:r w:rsidR="00204FEF" w:rsidRPr="000764C2">
        <w:rPr>
          <w:rFonts w:ascii="TH SarabunIT๙" w:hAnsi="TH SarabunIT๙" w:cs="TH SarabunIT๙"/>
          <w:sz w:val="32"/>
          <w:szCs w:val="32"/>
        </w:rPr>
        <w:t xml:space="preserve"> </w:t>
      </w:r>
      <w:r w:rsidR="00204FEF" w:rsidRPr="000764C2">
        <w:rPr>
          <w:rFonts w:ascii="TH SarabunIT๙" w:hAnsi="TH SarabunIT๙" w:cs="TH SarabunIT๙"/>
          <w:sz w:val="32"/>
          <w:szCs w:val="32"/>
          <w:cs/>
        </w:rPr>
        <w:t>ไม่น้อย</w:t>
      </w:r>
    </w:p>
    <w:p w:rsidR="000764C2" w:rsidRDefault="00204FEF" w:rsidP="005B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4C2">
        <w:rPr>
          <w:rFonts w:ascii="TH SarabunIT๙" w:hAnsi="TH SarabunIT๙" w:cs="TH SarabunIT๙"/>
          <w:sz w:val="32"/>
          <w:szCs w:val="32"/>
          <w:cs/>
        </w:rPr>
        <w:t>กว่า ๕๐๐ เมตร</w:t>
      </w:r>
      <w:r w:rsidRPr="00076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4C2" w:rsidRPr="000764C2" w:rsidRDefault="000764C2" w:rsidP="000764C2">
      <w:pPr>
        <w:pStyle w:val="ListParagraph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764C2">
        <w:rPr>
          <w:rFonts w:ascii="TH SarabunIT๙" w:hAnsi="TH SarabunIT๙" w:cs="TH SarabunIT๙"/>
          <w:sz w:val="32"/>
          <w:szCs w:val="32"/>
          <w:cs/>
        </w:rPr>
        <w:t>ส</w:t>
      </w:r>
      <w:r w:rsidRPr="000764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4FEF" w:rsidRPr="000764C2">
        <w:rPr>
          <w:rFonts w:ascii="TH SarabunIT๙" w:hAnsi="TH SarabunIT๙" w:cs="TH SarabunIT๙"/>
          <w:sz w:val="32"/>
          <w:szCs w:val="32"/>
          <w:cs/>
        </w:rPr>
        <w:t>หรับสถานประกอบกิจการเลี้ยงสัตว์กว่า ๕๐๐ - ๑</w:t>
      </w:r>
      <w:r w:rsidR="00204FEF" w:rsidRPr="000764C2">
        <w:rPr>
          <w:rFonts w:ascii="TH SarabunIT๙" w:hAnsi="TH SarabunIT๙" w:cs="TH SarabunIT๙"/>
          <w:sz w:val="32"/>
          <w:szCs w:val="32"/>
        </w:rPr>
        <w:t>,</w:t>
      </w:r>
      <w:r w:rsidR="00204FEF" w:rsidRPr="000764C2">
        <w:rPr>
          <w:rFonts w:ascii="TH SarabunIT๙" w:hAnsi="TH SarabunIT๙" w:cs="TH SarabunIT๙"/>
          <w:sz w:val="32"/>
          <w:szCs w:val="32"/>
          <w:cs/>
        </w:rPr>
        <w:t xml:space="preserve">๐๐๐ ตัว </w:t>
      </w:r>
      <w:r w:rsidR="00B64F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04FEF" w:rsidRPr="000764C2">
        <w:rPr>
          <w:rFonts w:ascii="TH SarabunIT๙" w:hAnsi="TH SarabunIT๙" w:cs="TH SarabunIT๙"/>
          <w:sz w:val="32"/>
          <w:szCs w:val="32"/>
          <w:cs/>
        </w:rPr>
        <w:t>ต้องมีระยะห่าง</w:t>
      </w:r>
      <w:r w:rsidR="00B64F9F">
        <w:rPr>
          <w:rFonts w:ascii="TH SarabunIT๙" w:hAnsi="TH SarabunIT๙" w:cs="TH SarabunIT๙"/>
          <w:sz w:val="32"/>
          <w:szCs w:val="32"/>
        </w:rPr>
        <w:t xml:space="preserve">  </w:t>
      </w:r>
      <w:r w:rsidR="00204FEF" w:rsidRPr="000764C2">
        <w:rPr>
          <w:rFonts w:ascii="TH SarabunIT๙" w:hAnsi="TH SarabunIT๙" w:cs="TH SarabunIT๙"/>
          <w:sz w:val="32"/>
          <w:szCs w:val="32"/>
        </w:rPr>
        <w:t xml:space="preserve"> </w:t>
      </w:r>
      <w:r w:rsidR="00204FEF" w:rsidRPr="000764C2">
        <w:rPr>
          <w:rFonts w:ascii="TH SarabunIT๙" w:hAnsi="TH SarabunIT๙" w:cs="TH SarabunIT๙"/>
          <w:sz w:val="32"/>
          <w:szCs w:val="32"/>
          <w:cs/>
        </w:rPr>
        <w:t>ไม่</w:t>
      </w:r>
    </w:p>
    <w:p w:rsidR="000764C2" w:rsidRDefault="00204FEF" w:rsidP="000764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4C2">
        <w:rPr>
          <w:rFonts w:ascii="TH SarabunIT๙" w:hAnsi="TH SarabunIT๙" w:cs="TH SarabunIT๙"/>
          <w:sz w:val="32"/>
          <w:szCs w:val="32"/>
          <w:cs/>
        </w:rPr>
        <w:t>น้อยกว่า ๑ กิโลเมตร</w:t>
      </w:r>
      <w:r w:rsidRPr="00076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4C2" w:rsidRPr="000764C2" w:rsidRDefault="000764C2" w:rsidP="000764C2">
      <w:pPr>
        <w:pStyle w:val="ListParagraph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764C2">
        <w:rPr>
          <w:rFonts w:ascii="TH SarabunIT๙" w:hAnsi="TH SarabunIT๙" w:cs="TH SarabunIT๙"/>
          <w:sz w:val="32"/>
          <w:szCs w:val="32"/>
          <w:cs/>
        </w:rPr>
        <w:t>ส</w:t>
      </w:r>
      <w:r w:rsidRPr="000764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4FEF" w:rsidRPr="000764C2">
        <w:rPr>
          <w:rFonts w:ascii="TH SarabunIT๙" w:hAnsi="TH SarabunIT๙" w:cs="TH SarabunIT๙"/>
          <w:sz w:val="32"/>
          <w:szCs w:val="32"/>
          <w:cs/>
        </w:rPr>
        <w:t>หรับสถานประกอบกิจการเลี้ยงสัตว์กว่า ๑</w:t>
      </w:r>
      <w:r w:rsidR="00204FEF" w:rsidRPr="000764C2">
        <w:rPr>
          <w:rFonts w:ascii="TH SarabunIT๙" w:hAnsi="TH SarabunIT๙" w:cs="TH SarabunIT๙"/>
          <w:sz w:val="32"/>
          <w:szCs w:val="32"/>
        </w:rPr>
        <w:t>,</w:t>
      </w:r>
      <w:r w:rsidR="00204FEF" w:rsidRPr="000764C2">
        <w:rPr>
          <w:rFonts w:ascii="TH SarabunIT๙" w:hAnsi="TH SarabunIT๙" w:cs="TH SarabunIT๙"/>
          <w:sz w:val="32"/>
          <w:szCs w:val="32"/>
          <w:cs/>
        </w:rPr>
        <w:t>๐๐๐ ตัวขึ้นไป</w:t>
      </w:r>
      <w:r w:rsidR="004413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4FEF" w:rsidRPr="000764C2">
        <w:rPr>
          <w:rFonts w:ascii="TH SarabunIT๙" w:hAnsi="TH SarabunIT๙" w:cs="TH SarabunIT๙"/>
          <w:sz w:val="32"/>
          <w:szCs w:val="32"/>
          <w:cs/>
        </w:rPr>
        <w:t xml:space="preserve"> ต้องมีระยะห่าง</w:t>
      </w:r>
      <w:r w:rsidR="004413F2">
        <w:rPr>
          <w:rFonts w:ascii="TH SarabunIT๙" w:hAnsi="TH SarabunIT๙" w:cs="TH SarabunIT๙"/>
          <w:sz w:val="32"/>
          <w:szCs w:val="32"/>
        </w:rPr>
        <w:t xml:space="preserve"> </w:t>
      </w:r>
      <w:r w:rsidR="00204FEF" w:rsidRPr="000764C2">
        <w:rPr>
          <w:rFonts w:ascii="TH SarabunIT๙" w:hAnsi="TH SarabunIT๙" w:cs="TH SarabunIT๙"/>
          <w:sz w:val="32"/>
          <w:szCs w:val="32"/>
        </w:rPr>
        <w:t xml:space="preserve"> </w:t>
      </w:r>
      <w:r w:rsidR="00204FEF" w:rsidRPr="000764C2">
        <w:rPr>
          <w:rFonts w:ascii="TH SarabunIT๙" w:hAnsi="TH SarabunIT๙" w:cs="TH SarabunIT๙"/>
          <w:sz w:val="32"/>
          <w:szCs w:val="32"/>
          <w:cs/>
        </w:rPr>
        <w:t>ไม่น้อย</w:t>
      </w:r>
    </w:p>
    <w:p w:rsidR="000764C2" w:rsidRDefault="00204FEF" w:rsidP="000764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4C2">
        <w:rPr>
          <w:rFonts w:ascii="TH SarabunIT๙" w:hAnsi="TH SarabunIT๙" w:cs="TH SarabunIT๙"/>
          <w:sz w:val="32"/>
          <w:szCs w:val="32"/>
          <w:cs/>
        </w:rPr>
        <w:t>กว่า ๒ กิโลเมตร</w:t>
      </w:r>
      <w:r w:rsidRPr="000764C2">
        <w:rPr>
          <w:rFonts w:ascii="TH SarabunIT๙" w:hAnsi="TH SarabunIT๙" w:cs="TH SarabunIT๙"/>
          <w:sz w:val="32"/>
          <w:szCs w:val="32"/>
        </w:rPr>
        <w:t xml:space="preserve"> </w:t>
      </w:r>
      <w:r w:rsidR="000764C2">
        <w:rPr>
          <w:rFonts w:ascii="TH SarabunIT๙" w:hAnsi="TH SarabunIT๙" w:cs="TH SarabunIT๙"/>
          <w:sz w:val="32"/>
          <w:szCs w:val="32"/>
          <w:cs/>
        </w:rPr>
        <w:t>ผู้ขออนุญาตดังกล่าว</w:t>
      </w:r>
      <w:r w:rsidR="00D200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64C2">
        <w:rPr>
          <w:rFonts w:ascii="TH SarabunIT๙" w:hAnsi="TH SarabunIT๙" w:cs="TH SarabunIT๙"/>
          <w:sz w:val="32"/>
          <w:szCs w:val="32"/>
          <w:cs/>
        </w:rPr>
        <w:t>ให้ยื่นค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764C2">
        <w:rPr>
          <w:rFonts w:ascii="TH SarabunIT๙" w:hAnsi="TH SarabunIT๙" w:cs="TH SarabunIT๙"/>
          <w:sz w:val="32"/>
          <w:szCs w:val="32"/>
          <w:cs/>
        </w:rPr>
        <w:t>ร้องต่อเจ้าพนักงา</w:t>
      </w:r>
      <w:r w:rsidR="000764C2">
        <w:rPr>
          <w:rFonts w:ascii="TH SarabunIT๙" w:hAnsi="TH SarabunIT๙" w:cs="TH SarabunIT๙"/>
          <w:sz w:val="32"/>
          <w:szCs w:val="32"/>
          <w:cs/>
        </w:rPr>
        <w:t>นท้องถิ่นตามแบบและเงื่อนไขที่ก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764C2">
        <w:rPr>
          <w:rFonts w:ascii="TH SarabunIT๙" w:hAnsi="TH SarabunIT๙" w:cs="TH SarabunIT๙"/>
          <w:sz w:val="32"/>
          <w:szCs w:val="32"/>
          <w:cs/>
        </w:rPr>
        <w:t>หนด</w:t>
      </w:r>
      <w:r w:rsidRPr="000764C2">
        <w:rPr>
          <w:rFonts w:ascii="TH SarabunIT๙" w:hAnsi="TH SarabunIT๙" w:cs="TH SarabunIT๙"/>
          <w:sz w:val="32"/>
          <w:szCs w:val="32"/>
        </w:rPr>
        <w:t xml:space="preserve"> </w:t>
      </w:r>
      <w:r w:rsidRPr="000764C2">
        <w:rPr>
          <w:rFonts w:ascii="TH SarabunIT๙" w:hAnsi="TH SarabunIT๙" w:cs="TH SarabunIT๙"/>
          <w:sz w:val="32"/>
          <w:szCs w:val="32"/>
          <w:cs/>
        </w:rPr>
        <w:t>พร้อมด้วยหลักฐานดังต่อไปนี้</w:t>
      </w:r>
      <w:r w:rsidR="004D4E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764C2">
        <w:rPr>
          <w:rFonts w:ascii="TH SarabunIT๙" w:hAnsi="TH SarabunIT๙" w:cs="TH SarabunIT๙"/>
          <w:sz w:val="32"/>
          <w:szCs w:val="32"/>
          <w:cs/>
        </w:rPr>
        <w:t>อย่างละ ๑ ชุด</w:t>
      </w:r>
      <w:r w:rsidRPr="00076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4FEF" w:rsidRPr="000764C2" w:rsidRDefault="00204FEF" w:rsidP="000764C2">
      <w:pPr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64C2">
        <w:rPr>
          <w:rFonts w:ascii="TH SarabunIT๙" w:hAnsi="TH SarabunIT๙" w:cs="TH SarabunIT๙"/>
          <w:sz w:val="32"/>
          <w:szCs w:val="32"/>
        </w:rPr>
        <w:t>(</w:t>
      </w:r>
      <w:r w:rsidR="000764C2">
        <w:rPr>
          <w:rFonts w:ascii="TH SarabunIT๙" w:hAnsi="TH SarabunIT๙" w:cs="TH SarabunIT๙"/>
          <w:sz w:val="32"/>
          <w:szCs w:val="32"/>
          <w:cs/>
        </w:rPr>
        <w:t>๑) ส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764C2">
        <w:rPr>
          <w:rFonts w:ascii="TH SarabunIT๙" w:hAnsi="TH SarabunIT๙" w:cs="TH SarabunIT๙"/>
          <w:sz w:val="32"/>
          <w:szCs w:val="32"/>
          <w:cs/>
        </w:rPr>
        <w:t>เนาบัตรประจ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764C2">
        <w:rPr>
          <w:rFonts w:ascii="TH SarabunIT๙" w:hAnsi="TH SarabunIT๙" w:cs="TH SarabunIT๙"/>
          <w:sz w:val="32"/>
          <w:szCs w:val="32"/>
          <w:cs/>
        </w:rPr>
        <w:t>ตัวประชาชน</w:t>
      </w:r>
    </w:p>
    <w:p w:rsidR="000764C2" w:rsidRDefault="00204FEF" w:rsidP="000764C2">
      <w:pPr>
        <w:pStyle w:val="ListParagraph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204FEF">
        <w:rPr>
          <w:rFonts w:ascii="TH SarabunIT๙" w:hAnsi="TH SarabunIT๙" w:cs="TH SarabunIT๙"/>
          <w:sz w:val="32"/>
          <w:szCs w:val="32"/>
        </w:rPr>
        <w:t>(</w:t>
      </w:r>
      <w:r w:rsidR="000764C2">
        <w:rPr>
          <w:rFonts w:ascii="TH SarabunIT๙" w:hAnsi="TH SarabunIT๙" w:cs="TH SarabunIT๙"/>
          <w:sz w:val="32"/>
          <w:szCs w:val="32"/>
          <w:cs/>
        </w:rPr>
        <w:t>๒) ส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4FEF">
        <w:rPr>
          <w:rFonts w:ascii="TH SarabunIT๙" w:hAnsi="TH SarabunIT๙" w:cs="TH SarabunIT๙"/>
          <w:sz w:val="32"/>
          <w:szCs w:val="32"/>
          <w:cs/>
        </w:rPr>
        <w:t>เนาทะเบียนบ้าน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37C8" w:rsidRPr="005B37C8" w:rsidRDefault="00204FEF" w:rsidP="00F833A1">
      <w:pPr>
        <w:pStyle w:val="ListParagraph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204FEF">
        <w:rPr>
          <w:rFonts w:ascii="TH SarabunIT๙" w:hAnsi="TH SarabunIT๙" w:cs="TH SarabunIT๙"/>
          <w:sz w:val="32"/>
          <w:szCs w:val="32"/>
        </w:rPr>
        <w:t>(</w:t>
      </w:r>
      <w:r w:rsidRPr="00204FEF">
        <w:rPr>
          <w:rFonts w:ascii="TH SarabunIT๙" w:hAnsi="TH SarabunIT๙" w:cs="TH SarabunIT๙"/>
          <w:sz w:val="32"/>
          <w:szCs w:val="32"/>
          <w:cs/>
        </w:rPr>
        <w:t>๓) หนังสือแสดงความเป็นเจ้าของที่ดิน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4C2" w:rsidRDefault="00204FEF" w:rsidP="000764C2">
      <w:pPr>
        <w:pStyle w:val="ListParagraph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204FEF">
        <w:rPr>
          <w:rFonts w:ascii="TH SarabunIT๙" w:hAnsi="TH SarabunIT๙" w:cs="TH SarabunIT๙"/>
          <w:sz w:val="32"/>
          <w:szCs w:val="32"/>
        </w:rPr>
        <w:t>(</w:t>
      </w:r>
      <w:r w:rsidRPr="00204FEF">
        <w:rPr>
          <w:rFonts w:ascii="TH SarabunIT๙" w:hAnsi="TH SarabunIT๙" w:cs="TH SarabunIT๙"/>
          <w:sz w:val="32"/>
          <w:szCs w:val="32"/>
          <w:cs/>
        </w:rPr>
        <w:t xml:space="preserve">๔) </w:t>
      </w:r>
      <w:proofErr w:type="gramStart"/>
      <w:r w:rsidRPr="00204FEF">
        <w:rPr>
          <w:rFonts w:ascii="TH SarabunIT๙" w:hAnsi="TH SarabunIT๙" w:cs="TH SarabunIT๙"/>
          <w:sz w:val="32"/>
          <w:szCs w:val="32"/>
          <w:cs/>
        </w:rPr>
        <w:t>เอกสารหรือหลักฐานอื่น</w:t>
      </w:r>
      <w:r w:rsidR="00E438E5">
        <w:rPr>
          <w:rFonts w:ascii="TH SarabunIT๙" w:hAnsi="TH SarabunIT๙" w:cs="TH SarabunIT๙" w:hint="cs"/>
          <w:sz w:val="32"/>
          <w:szCs w:val="32"/>
          <w:cs/>
        </w:rPr>
        <w:t xml:space="preserve">ๆ  </w:t>
      </w:r>
      <w:r w:rsidRPr="00204FEF">
        <w:rPr>
          <w:rFonts w:ascii="TH SarabunIT๙" w:hAnsi="TH SarabunIT๙" w:cs="TH SarabunIT๙"/>
          <w:sz w:val="32"/>
          <w:szCs w:val="32"/>
          <w:cs/>
        </w:rPr>
        <w:t>ที่เจ้าพนักงานท้องถิ่นเห็นสมควรเรียกเพิ่มเติม</w:t>
      </w:r>
      <w:proofErr w:type="gramEnd"/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  <w:r w:rsidR="00E438E5">
        <w:rPr>
          <w:rFonts w:ascii="TH SarabunIT๙" w:hAnsi="TH SarabunIT๙" w:cs="TH SarabunIT๙"/>
          <w:sz w:val="32"/>
          <w:szCs w:val="32"/>
        </w:rPr>
        <w:t xml:space="preserve">   </w:t>
      </w:r>
      <w:r w:rsidRPr="00204FEF">
        <w:rPr>
          <w:rFonts w:ascii="TH SarabunIT๙" w:hAnsi="TH SarabunIT๙" w:cs="TH SarabunIT๙"/>
          <w:sz w:val="32"/>
          <w:szCs w:val="32"/>
          <w:cs/>
        </w:rPr>
        <w:t>เพื่อ</w:t>
      </w:r>
    </w:p>
    <w:p w:rsidR="000764C2" w:rsidRDefault="00204FEF" w:rsidP="000764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4C2">
        <w:rPr>
          <w:rFonts w:ascii="TH SarabunIT๙" w:hAnsi="TH SarabunIT๙" w:cs="TH SarabunIT๙"/>
          <w:sz w:val="32"/>
          <w:szCs w:val="32"/>
          <w:cs/>
        </w:rPr>
        <w:t>ประกอบการพิจารณา</w:t>
      </w:r>
      <w:r w:rsidRPr="00076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38E5" w:rsidRPr="00E438E5" w:rsidRDefault="00E438E5" w:rsidP="000764C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764C2" w:rsidRDefault="00204FEF" w:rsidP="000764C2">
      <w:pPr>
        <w:ind w:left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0764C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0764C2">
        <w:rPr>
          <w:rFonts w:ascii="TH SarabunIT๙" w:hAnsi="TH SarabunIT๙" w:cs="TH SarabunIT๙"/>
          <w:sz w:val="32"/>
          <w:szCs w:val="32"/>
          <w:cs/>
        </w:rPr>
        <w:t xml:space="preserve"> ในกรณีที่มีเหตุควรสงสัยว่าสัตว์เลี้ยงนั้น</w:t>
      </w:r>
      <w:r w:rsidR="00F833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764C2">
        <w:rPr>
          <w:rFonts w:ascii="TH SarabunIT๙" w:hAnsi="TH SarabunIT๙" w:cs="TH SarabunIT๙"/>
          <w:sz w:val="32"/>
          <w:szCs w:val="32"/>
          <w:cs/>
        </w:rPr>
        <w:t>เป็นโรคอันอาจเป็นอันตรายแก่สุขภาพ</w:t>
      </w:r>
      <w:r w:rsidR="00F833A1">
        <w:rPr>
          <w:rFonts w:ascii="TH SarabunIT๙" w:hAnsi="TH SarabunIT๙" w:cs="TH SarabunIT๙"/>
          <w:sz w:val="32"/>
          <w:szCs w:val="32"/>
        </w:rPr>
        <w:t xml:space="preserve">    </w:t>
      </w:r>
      <w:r w:rsidRPr="000764C2">
        <w:rPr>
          <w:rFonts w:ascii="TH SarabunIT๙" w:hAnsi="TH SarabunIT๙" w:cs="TH SarabunIT๙"/>
          <w:sz w:val="32"/>
          <w:szCs w:val="32"/>
          <w:cs/>
        </w:rPr>
        <w:t>ของบุคคล</w:t>
      </w:r>
    </w:p>
    <w:p w:rsidR="000764C2" w:rsidRDefault="00204FEF" w:rsidP="000764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4C2">
        <w:rPr>
          <w:rFonts w:ascii="TH SarabunIT๙" w:hAnsi="TH SarabunIT๙" w:cs="TH SarabunIT๙"/>
          <w:sz w:val="32"/>
          <w:szCs w:val="32"/>
          <w:cs/>
        </w:rPr>
        <w:t>ทั่วไป</w:t>
      </w:r>
      <w:r w:rsidR="00F833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833A1">
        <w:rPr>
          <w:rFonts w:ascii="TH SarabunIT๙" w:hAnsi="TH SarabunIT๙" w:cs="TH SarabunIT๙"/>
          <w:sz w:val="32"/>
          <w:szCs w:val="32"/>
          <w:cs/>
        </w:rPr>
        <w:t>ให้เจ้าของสัตว์แยก</w:t>
      </w:r>
      <w:r w:rsidRPr="000764C2">
        <w:rPr>
          <w:rFonts w:ascii="TH SarabunIT๙" w:hAnsi="TH SarabunIT๙" w:cs="TH SarabunIT๙"/>
          <w:sz w:val="32"/>
          <w:szCs w:val="32"/>
          <w:cs/>
        </w:rPr>
        <w:t>กักกันสัตว์นั้นไว้ต่างหาก และแจ้งให้เจ้าพนักงานท้องถิ่น</w:t>
      </w:r>
      <w:r w:rsidRPr="000764C2">
        <w:rPr>
          <w:rFonts w:ascii="TH SarabunIT๙" w:hAnsi="TH SarabunIT๙" w:cs="TH SarabunIT๙"/>
          <w:sz w:val="32"/>
          <w:szCs w:val="32"/>
        </w:rPr>
        <w:t xml:space="preserve"> </w:t>
      </w:r>
      <w:r w:rsidRPr="000764C2">
        <w:rPr>
          <w:rFonts w:ascii="TH SarabunIT๙" w:hAnsi="TH SarabunIT๙" w:cs="TH SarabunIT๙"/>
          <w:sz w:val="32"/>
          <w:szCs w:val="32"/>
          <w:cs/>
        </w:rPr>
        <w:t>หรือเจ้าพนักงานสาธารณสุขทราบ รวมถึงต้องแจ้งให้</w:t>
      </w:r>
      <w:proofErr w:type="spellStart"/>
      <w:r w:rsidRPr="000764C2">
        <w:rPr>
          <w:rFonts w:ascii="TH SarabunIT๙" w:hAnsi="TH SarabunIT๙" w:cs="TH SarabunIT๙"/>
          <w:sz w:val="32"/>
          <w:szCs w:val="32"/>
          <w:cs/>
        </w:rPr>
        <w:t>สัตว</w:t>
      </w:r>
      <w:proofErr w:type="spellEnd"/>
      <w:r w:rsidRPr="000764C2">
        <w:rPr>
          <w:rFonts w:ascii="TH SarabunIT๙" w:hAnsi="TH SarabunIT๙" w:cs="TH SarabunIT๙"/>
          <w:sz w:val="32"/>
          <w:szCs w:val="32"/>
          <w:cs/>
        </w:rPr>
        <w:t>แพทย์ของหน่วยงานราชการทราบ และต้องปฏิบัติ</w:t>
      </w:r>
      <w:r w:rsidR="000764C2">
        <w:rPr>
          <w:rFonts w:ascii="TH SarabunIT๙" w:hAnsi="TH SarabunIT๙" w:cs="TH SarabunIT๙"/>
          <w:sz w:val="32"/>
          <w:szCs w:val="32"/>
          <w:cs/>
        </w:rPr>
        <w:t>ตามค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764C2">
        <w:rPr>
          <w:rFonts w:ascii="TH SarabunIT๙" w:hAnsi="TH SarabunIT๙" w:cs="TH SarabunIT๙"/>
          <w:sz w:val="32"/>
          <w:szCs w:val="32"/>
          <w:cs/>
        </w:rPr>
        <w:t>แนะน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ำโ</w:t>
      </w:r>
      <w:r w:rsidRPr="000764C2">
        <w:rPr>
          <w:rFonts w:ascii="TH SarabunIT๙" w:hAnsi="TH SarabunIT๙" w:cs="TH SarabunIT๙"/>
          <w:sz w:val="32"/>
          <w:szCs w:val="32"/>
          <w:cs/>
        </w:rPr>
        <w:t>ดยเคร่งครัด</w:t>
      </w:r>
      <w:r w:rsidRPr="00076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38E5" w:rsidRPr="00E438E5" w:rsidRDefault="00E438E5" w:rsidP="000764C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764C2" w:rsidRDefault="00204FEF" w:rsidP="000764C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64C2">
        <w:rPr>
          <w:rFonts w:ascii="TH SarabunIT๙" w:hAnsi="TH SarabunIT๙" w:cs="TH SarabunIT๙"/>
          <w:sz w:val="32"/>
          <w:szCs w:val="32"/>
          <w:cs/>
        </w:rPr>
        <w:t>ข้</w:t>
      </w:r>
      <w:r w:rsidR="000764C2">
        <w:rPr>
          <w:rFonts w:ascii="TH SarabunIT๙" w:hAnsi="TH SarabunIT๙" w:cs="TH SarabunIT๙"/>
          <w:sz w:val="32"/>
          <w:szCs w:val="32"/>
          <w:cs/>
        </w:rPr>
        <w:t xml:space="preserve">อ 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0764C2">
        <w:rPr>
          <w:rFonts w:ascii="TH SarabunIT๙" w:hAnsi="TH SarabunIT๙" w:cs="TH SarabunIT๙"/>
          <w:sz w:val="32"/>
          <w:szCs w:val="32"/>
          <w:cs/>
        </w:rPr>
        <w:t xml:space="preserve"> ให้เจ้าพนักงานท้องถิ่นมีอ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764C2">
        <w:rPr>
          <w:rFonts w:ascii="TH SarabunIT๙" w:hAnsi="TH SarabunIT๙" w:cs="TH SarabunIT๙"/>
          <w:sz w:val="32"/>
          <w:szCs w:val="32"/>
          <w:cs/>
        </w:rPr>
        <w:t>นาจก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764C2">
        <w:rPr>
          <w:rFonts w:ascii="TH SarabunIT๙" w:hAnsi="TH SarabunIT๙" w:cs="TH SarabunIT๙"/>
          <w:sz w:val="32"/>
          <w:szCs w:val="32"/>
          <w:cs/>
        </w:rPr>
        <w:t>หนดการเลี้ยงหรือปล่อยสัตว์ หรือห้ามเลี้ยง</w:t>
      </w:r>
      <w:r w:rsidRPr="000764C2">
        <w:rPr>
          <w:rFonts w:ascii="TH SarabunIT๙" w:hAnsi="TH SarabunIT๙" w:cs="TH SarabunIT๙"/>
          <w:sz w:val="32"/>
          <w:szCs w:val="32"/>
        </w:rPr>
        <w:t xml:space="preserve"> </w:t>
      </w:r>
      <w:r w:rsidRPr="000764C2">
        <w:rPr>
          <w:rFonts w:ascii="TH SarabunIT๙" w:hAnsi="TH SarabunIT๙" w:cs="TH SarabunIT๙"/>
          <w:sz w:val="32"/>
          <w:szCs w:val="32"/>
          <w:cs/>
        </w:rPr>
        <w:t>หรือปล่อยสัตว์เฉพาะเขตควบคุมการปล่อยสัตว์ เฉพาะในเขตท้องที่ใดท้องที่หนึ่ง หรือเต็มพื้นที่องค์การ</w:t>
      </w:r>
      <w:r w:rsidR="000764C2">
        <w:rPr>
          <w:rFonts w:ascii="TH SarabunIT๙" w:hAnsi="TH SarabunIT๙" w:cs="TH SarabunIT๙"/>
          <w:sz w:val="32"/>
          <w:szCs w:val="32"/>
          <w:cs/>
        </w:rPr>
        <w:t>บริหารส่วนต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764C2">
        <w:rPr>
          <w:rFonts w:ascii="TH SarabunIT๙" w:hAnsi="TH SarabunIT๙" w:cs="TH SarabunIT๙"/>
          <w:sz w:val="32"/>
          <w:szCs w:val="32"/>
          <w:cs/>
        </w:rPr>
        <w:t>บล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เขาน้อย</w:t>
      </w:r>
      <w:r w:rsidRPr="000764C2">
        <w:rPr>
          <w:rFonts w:ascii="TH SarabunIT๙" w:hAnsi="TH SarabunIT๙" w:cs="TH SarabunIT๙"/>
          <w:sz w:val="32"/>
          <w:szCs w:val="32"/>
          <w:cs/>
        </w:rPr>
        <w:t xml:space="preserve"> ยกเว้นการปล่อยสัตว์เพื่อการกุศลตามประเพณี</w:t>
      </w:r>
      <w:r w:rsidRPr="00076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38E5" w:rsidRPr="00E438E5" w:rsidRDefault="00E438E5" w:rsidP="00E438E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764C2" w:rsidRDefault="00204FEF" w:rsidP="000764C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764C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0764C2">
        <w:rPr>
          <w:rFonts w:ascii="TH SarabunIT๙" w:hAnsi="TH SarabunIT๙" w:cs="TH SarabunIT๙"/>
          <w:sz w:val="32"/>
          <w:szCs w:val="32"/>
          <w:cs/>
        </w:rPr>
        <w:t xml:space="preserve"> เจ้าของสัตว์จะต้องควบคุมดูแลสัตว์และสถานที่เลี้ยงสัตว์ของตนมิให้ก่อเ</w:t>
      </w:r>
      <w:r w:rsidR="000764C2">
        <w:rPr>
          <w:rFonts w:ascii="TH SarabunIT๙" w:hAnsi="TH SarabunIT๙" w:cs="TH SarabunIT๙"/>
          <w:sz w:val="32"/>
          <w:szCs w:val="32"/>
          <w:cs/>
        </w:rPr>
        <w:t>หตุร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764C2">
        <w:rPr>
          <w:rFonts w:ascii="TH SarabunIT๙" w:hAnsi="TH SarabunIT๙" w:cs="TH SarabunIT๙"/>
          <w:sz w:val="32"/>
          <w:szCs w:val="32"/>
          <w:cs/>
        </w:rPr>
        <w:t>คาญแก่ผู้อื่น</w:t>
      </w:r>
      <w:r w:rsidRPr="00076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38E5" w:rsidRPr="00E438E5" w:rsidRDefault="00E438E5" w:rsidP="00E438E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764C2" w:rsidRDefault="00204FEF" w:rsidP="000764C2">
      <w:pPr>
        <w:ind w:left="720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0764C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0764C2">
        <w:rPr>
          <w:rFonts w:ascii="TH SarabunIT๙" w:hAnsi="TH SarabunIT๙" w:cs="TH SarabunIT๙"/>
          <w:sz w:val="32"/>
          <w:szCs w:val="32"/>
          <w:cs/>
        </w:rPr>
        <w:t xml:space="preserve"> หากเจ้าของสัตว์ปฏิบัติไม่ถูกต้องตามพระราชบัญญัติสาธารณสุข พ.ศ. ๒๕๓๕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64C2">
        <w:rPr>
          <w:rFonts w:ascii="TH SarabunIT๙" w:hAnsi="TH SarabunIT๙" w:cs="TH SarabunIT๙"/>
          <w:sz w:val="32"/>
          <w:szCs w:val="32"/>
          <w:cs/>
        </w:rPr>
        <w:t>กฎกระทรวง</w:t>
      </w:r>
    </w:p>
    <w:p w:rsidR="000764C2" w:rsidRDefault="00204FEF" w:rsidP="004F1E6D">
      <w:pPr>
        <w:ind w:right="-285"/>
        <w:rPr>
          <w:rFonts w:ascii="TH SarabunIT๙" w:hAnsi="TH SarabunIT๙" w:cs="TH SarabunIT๙"/>
          <w:sz w:val="32"/>
          <w:szCs w:val="32"/>
        </w:rPr>
      </w:pPr>
      <w:r w:rsidRPr="000764C2">
        <w:rPr>
          <w:rFonts w:ascii="TH SarabunIT๙" w:hAnsi="TH SarabunIT๙" w:cs="TH SarabunIT๙"/>
          <w:sz w:val="32"/>
          <w:szCs w:val="32"/>
          <w:cs/>
        </w:rPr>
        <w:t>หรือประกาศที่ออกตามพระราชบัญญัติการสาธารณสุข พ.ศ. ๒๕๓๕ หรือข้อบัญญัตินี้</w:t>
      </w:r>
      <w:r w:rsidRPr="000764C2">
        <w:rPr>
          <w:rFonts w:ascii="TH SarabunIT๙" w:hAnsi="TH SarabunIT๙" w:cs="TH SarabunIT๙"/>
          <w:sz w:val="32"/>
          <w:szCs w:val="32"/>
        </w:rPr>
        <w:t xml:space="preserve"> </w:t>
      </w:r>
      <w:r w:rsidR="000764C2">
        <w:rPr>
          <w:rFonts w:ascii="TH SarabunIT๙" w:hAnsi="TH SarabunIT๙" w:cs="TH SarabunIT๙"/>
          <w:sz w:val="32"/>
          <w:szCs w:val="32"/>
          <w:cs/>
        </w:rPr>
        <w:t>หรือค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764C2">
        <w:rPr>
          <w:rFonts w:ascii="TH SarabunIT๙" w:hAnsi="TH SarabunIT๙" w:cs="TH SarabunIT๙"/>
          <w:sz w:val="32"/>
          <w:szCs w:val="32"/>
          <w:cs/>
        </w:rPr>
        <w:t>สั่งของ</w:t>
      </w:r>
      <w:r w:rsidR="000764C2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ที่ก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764C2">
        <w:rPr>
          <w:rFonts w:ascii="TH SarabunIT๙" w:hAnsi="TH SarabunIT๙" w:cs="TH SarabunIT๙"/>
          <w:sz w:val="32"/>
          <w:szCs w:val="32"/>
          <w:cs/>
        </w:rPr>
        <w:t>หนดไว้เกี่ยวกับการเลี้ยงสัตว์หรือปล่อยสัตว์ ให้เจ้าพนักงานท้องถิ่น</w:t>
      </w:r>
      <w:r w:rsidRPr="000764C2">
        <w:rPr>
          <w:rFonts w:ascii="TH SarabunIT๙" w:hAnsi="TH SarabunIT๙" w:cs="TH SarabunIT๙"/>
          <w:sz w:val="32"/>
          <w:szCs w:val="32"/>
        </w:rPr>
        <w:t xml:space="preserve"> </w:t>
      </w:r>
      <w:r w:rsidR="000764C2">
        <w:rPr>
          <w:rFonts w:ascii="TH SarabunIT๙" w:hAnsi="TH SarabunIT๙" w:cs="TH SarabunIT๙"/>
          <w:sz w:val="32"/>
          <w:szCs w:val="32"/>
          <w:cs/>
        </w:rPr>
        <w:t>ที่มีอ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764C2">
        <w:rPr>
          <w:rFonts w:ascii="TH SarabunIT๙" w:hAnsi="TH SarabunIT๙" w:cs="TH SarabunIT๙"/>
          <w:sz w:val="32"/>
          <w:szCs w:val="32"/>
          <w:cs/>
        </w:rPr>
        <w:t>นาจสั่งให้เจ้าของสัตว์แก้ไขหรือปรับปรุงให้ถูกต้องได้ และถ้าเจ้าของสัตว์ไม่แก้ไขหรือถ้าการเลี้ยงสัตว์</w:t>
      </w:r>
      <w:r w:rsidRPr="000764C2">
        <w:rPr>
          <w:rFonts w:ascii="TH SarabunIT๙" w:hAnsi="TH SarabunIT๙" w:cs="TH SarabunIT๙"/>
          <w:sz w:val="32"/>
          <w:szCs w:val="32"/>
        </w:rPr>
        <w:t xml:space="preserve"> </w:t>
      </w:r>
      <w:r w:rsidRPr="000764C2">
        <w:rPr>
          <w:rFonts w:ascii="TH SarabunIT๙" w:hAnsi="TH SarabunIT๙" w:cs="TH SarabunIT๙"/>
          <w:sz w:val="32"/>
          <w:szCs w:val="32"/>
          <w:cs/>
        </w:rPr>
        <w:t>หรือปล่อยสัตว์นั้นจะก่อให้เกิดหรือมีเหตุอันควรสงสัยว่าจะเกิดอันตรายอย่างร้ายแรงต่อสุขภาพ</w:t>
      </w:r>
      <w:r w:rsidRPr="000764C2">
        <w:rPr>
          <w:rFonts w:ascii="TH SarabunIT๙" w:hAnsi="TH SarabunIT๙" w:cs="TH SarabunIT๙"/>
          <w:sz w:val="32"/>
          <w:szCs w:val="32"/>
        </w:rPr>
        <w:t xml:space="preserve"> </w:t>
      </w:r>
      <w:r w:rsidRPr="000764C2">
        <w:rPr>
          <w:rFonts w:ascii="TH SarabunIT๙" w:hAnsi="TH SarabunIT๙" w:cs="TH SarabunIT๙"/>
          <w:sz w:val="32"/>
          <w:szCs w:val="32"/>
          <w:cs/>
        </w:rPr>
        <w:t>ของประชาชน เจ้าพนักงานท้องถิ่นจะสั่งให้ผู้นั้นหยุดเลี้ยงสัตว์ทันทีเป็นการชั่วคราว จนกว่าจะเป็น</w:t>
      </w:r>
      <w:r w:rsidRPr="000764C2">
        <w:rPr>
          <w:rFonts w:ascii="TH SarabunIT๙" w:hAnsi="TH SarabunIT๙" w:cs="TH SarabunIT๙"/>
          <w:sz w:val="32"/>
          <w:szCs w:val="32"/>
        </w:rPr>
        <w:t xml:space="preserve"> </w:t>
      </w:r>
      <w:r w:rsidRPr="000764C2">
        <w:rPr>
          <w:rFonts w:ascii="TH SarabunIT๙" w:hAnsi="TH SarabunIT๙" w:cs="TH SarabunIT๙"/>
          <w:sz w:val="32"/>
          <w:szCs w:val="32"/>
          <w:cs/>
        </w:rPr>
        <w:t>ที่พอใจแก่เจ้าพนักงานท้องถิ่นว่าปราศจากอันตรายแล้วก็ได้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4C2">
        <w:rPr>
          <w:rFonts w:ascii="TH SarabunIT๙" w:hAnsi="TH SarabunIT๙" w:cs="TH SarabunIT๙"/>
          <w:sz w:val="32"/>
          <w:szCs w:val="32"/>
          <w:cs/>
        </w:rPr>
        <w:t>ค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764C2">
        <w:rPr>
          <w:rFonts w:ascii="TH SarabunIT๙" w:hAnsi="TH SarabunIT๙" w:cs="TH SarabunIT๙"/>
          <w:sz w:val="32"/>
          <w:szCs w:val="32"/>
          <w:cs/>
        </w:rPr>
        <w:t>ส</w:t>
      </w:r>
      <w:r w:rsidR="000764C2">
        <w:rPr>
          <w:rFonts w:ascii="TH SarabunIT๙" w:hAnsi="TH SarabunIT๙" w:cs="TH SarabunIT๙"/>
          <w:sz w:val="32"/>
          <w:szCs w:val="32"/>
          <w:cs/>
        </w:rPr>
        <w:t>ั่งของเจ้าพนักงานท้องถิ่นให้ก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764C2">
        <w:rPr>
          <w:rFonts w:ascii="TH SarabunIT๙" w:hAnsi="TH SarabunIT๙" w:cs="TH SarabunIT๙"/>
          <w:sz w:val="32"/>
          <w:szCs w:val="32"/>
          <w:cs/>
        </w:rPr>
        <w:t>หนด</w:t>
      </w:r>
      <w:r w:rsidRPr="000764C2">
        <w:rPr>
          <w:rFonts w:ascii="TH SarabunIT๙" w:hAnsi="TH SarabunIT๙" w:cs="TH SarabunIT๙"/>
          <w:sz w:val="32"/>
          <w:szCs w:val="32"/>
        </w:rPr>
        <w:t xml:space="preserve"> </w:t>
      </w:r>
      <w:r w:rsidR="000764C2">
        <w:rPr>
          <w:rFonts w:ascii="TH SarabunIT๙" w:hAnsi="TH SarabunIT๙" w:cs="TH SarabunIT๙"/>
          <w:sz w:val="32"/>
          <w:szCs w:val="32"/>
          <w:cs/>
        </w:rPr>
        <w:t>ระยะเวลาที่จะต้องปฏิบัติตามค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764C2">
        <w:rPr>
          <w:rFonts w:ascii="TH SarabunIT๙" w:hAnsi="TH SarabunIT๙" w:cs="TH SarabunIT๙"/>
          <w:sz w:val="32"/>
          <w:szCs w:val="32"/>
          <w:cs/>
        </w:rPr>
        <w:t>สั่งไว้ตามสมควร</w:t>
      </w:r>
      <w:r w:rsidRPr="00076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38E5" w:rsidRPr="00E438E5" w:rsidRDefault="00E438E5" w:rsidP="004F1E6D">
      <w:pPr>
        <w:ind w:right="-285"/>
        <w:rPr>
          <w:rFonts w:ascii="TH SarabunIT๙" w:hAnsi="TH SarabunIT๙" w:cs="TH SarabunIT๙"/>
          <w:sz w:val="16"/>
          <w:szCs w:val="16"/>
        </w:rPr>
      </w:pPr>
    </w:p>
    <w:p w:rsidR="00E438E5" w:rsidRDefault="00204FEF" w:rsidP="000764C2">
      <w:pPr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64C2">
        <w:rPr>
          <w:rFonts w:ascii="TH SarabunIT๙" w:hAnsi="TH SarabunIT๙" w:cs="TH SarabunIT๙"/>
          <w:sz w:val="32"/>
          <w:szCs w:val="32"/>
          <w:cs/>
        </w:rPr>
        <w:t>ข้อ ๑</w:t>
      </w:r>
      <w:r w:rsidR="000764C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764C2">
        <w:rPr>
          <w:rFonts w:ascii="TH SarabunIT๙" w:hAnsi="TH SarabunIT๙" w:cs="TH SarabunIT๙"/>
          <w:sz w:val="32"/>
          <w:szCs w:val="32"/>
          <w:cs/>
        </w:rPr>
        <w:t xml:space="preserve"> กรณีการเลี้ยงสัตว์ในสถานที่ของเอกชนหรือทางสาธารณะ ก่อให้เกิดเหตุเดือดร้อน</w:t>
      </w:r>
      <w:r w:rsidRPr="000764C2">
        <w:rPr>
          <w:rFonts w:ascii="TH SarabunIT๙" w:hAnsi="TH SarabunIT๙" w:cs="TH SarabunIT๙"/>
          <w:sz w:val="32"/>
          <w:szCs w:val="32"/>
        </w:rPr>
        <w:t xml:space="preserve"> </w:t>
      </w:r>
      <w:r w:rsidR="00810395">
        <w:rPr>
          <w:rFonts w:ascii="TH SarabunIT๙" w:hAnsi="TH SarabunIT๙" w:cs="TH SarabunIT๙"/>
          <w:sz w:val="32"/>
          <w:szCs w:val="32"/>
          <w:cs/>
        </w:rPr>
        <w:t>ร</w:t>
      </w:r>
      <w:r w:rsidR="008103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764C2">
        <w:rPr>
          <w:rFonts w:ascii="TH SarabunIT๙" w:hAnsi="TH SarabunIT๙" w:cs="TH SarabunIT๙"/>
          <w:sz w:val="32"/>
          <w:szCs w:val="32"/>
          <w:cs/>
        </w:rPr>
        <w:t>คาญต่อผู้</w:t>
      </w:r>
      <w:r w:rsidR="00810395">
        <w:rPr>
          <w:rFonts w:ascii="TH SarabunIT๙" w:hAnsi="TH SarabunIT๙" w:cs="TH SarabunIT๙"/>
          <w:sz w:val="32"/>
          <w:szCs w:val="32"/>
          <w:cs/>
        </w:rPr>
        <w:t>อื่น ให้เจ้าพนักงานท้องถิ่นมีอ</w:t>
      </w:r>
      <w:r w:rsidR="0081039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10395">
        <w:rPr>
          <w:rFonts w:ascii="TH SarabunIT๙" w:hAnsi="TH SarabunIT๙" w:cs="TH SarabunIT๙"/>
          <w:sz w:val="32"/>
          <w:szCs w:val="32"/>
          <w:cs/>
        </w:rPr>
        <w:t>นาจออกค</w:t>
      </w:r>
      <w:r w:rsidR="008103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764C2">
        <w:rPr>
          <w:rFonts w:ascii="TH SarabunIT๙" w:hAnsi="TH SarabunIT๙" w:cs="TH SarabunIT๙"/>
          <w:sz w:val="32"/>
          <w:szCs w:val="32"/>
          <w:cs/>
        </w:rPr>
        <w:t>สั่งเป็นหนังสือให้เจ้าของสัตว์หรือผู้ครอบครอง</w:t>
      </w:r>
      <w:r w:rsidRPr="000764C2">
        <w:rPr>
          <w:rFonts w:ascii="TH SarabunIT๙" w:hAnsi="TH SarabunIT๙" w:cs="TH SarabunIT๙"/>
          <w:sz w:val="32"/>
          <w:szCs w:val="32"/>
        </w:rPr>
        <w:t xml:space="preserve"> </w:t>
      </w:r>
      <w:r w:rsidR="00810395">
        <w:rPr>
          <w:rFonts w:ascii="TH SarabunIT๙" w:hAnsi="TH SarabunIT๙" w:cs="TH SarabunIT๙"/>
          <w:sz w:val="32"/>
          <w:szCs w:val="32"/>
          <w:cs/>
        </w:rPr>
        <w:t>สถานที่เลี้ยงสัตว์ระงับเหตุร</w:t>
      </w:r>
      <w:r w:rsidR="008103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764C2">
        <w:rPr>
          <w:rFonts w:ascii="TH SarabunIT๙" w:hAnsi="TH SarabunIT๙" w:cs="TH SarabunIT๙"/>
          <w:sz w:val="32"/>
          <w:szCs w:val="32"/>
          <w:cs/>
        </w:rPr>
        <w:t>คาญภายในเวลาอ</w:t>
      </w:r>
      <w:r w:rsidR="00810395">
        <w:rPr>
          <w:rFonts w:ascii="TH SarabunIT๙" w:hAnsi="TH SarabunIT๙" w:cs="TH SarabunIT๙"/>
          <w:sz w:val="32"/>
          <w:szCs w:val="32"/>
          <w:cs/>
        </w:rPr>
        <w:t>ันควร และถ้าเห็นสมควรจะให้กระท</w:t>
      </w:r>
      <w:r w:rsidR="008103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764C2">
        <w:rPr>
          <w:rFonts w:ascii="TH SarabunIT๙" w:hAnsi="TH SarabunIT๙" w:cs="TH SarabunIT๙"/>
          <w:sz w:val="32"/>
          <w:szCs w:val="32"/>
          <w:cs/>
        </w:rPr>
        <w:t>โดยวิธีใดเพื่อระงับ</w:t>
      </w:r>
      <w:r w:rsidRPr="000764C2">
        <w:rPr>
          <w:rFonts w:ascii="TH SarabunIT๙" w:hAnsi="TH SarabunIT๙" w:cs="TH SarabunIT๙"/>
          <w:sz w:val="32"/>
          <w:szCs w:val="32"/>
        </w:rPr>
        <w:t xml:space="preserve"> </w:t>
      </w:r>
      <w:r w:rsidR="00810395">
        <w:rPr>
          <w:rFonts w:ascii="TH SarabunIT๙" w:hAnsi="TH SarabunIT๙" w:cs="TH SarabunIT๙"/>
          <w:sz w:val="32"/>
          <w:szCs w:val="32"/>
          <w:cs/>
        </w:rPr>
        <w:t>เหตุร</w:t>
      </w:r>
      <w:r w:rsidR="0081039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10395">
        <w:rPr>
          <w:rFonts w:ascii="TH SarabunIT๙" w:hAnsi="TH SarabunIT๙" w:cs="TH SarabunIT๙"/>
          <w:sz w:val="32"/>
          <w:szCs w:val="32"/>
          <w:cs/>
        </w:rPr>
        <w:t>คาญนั้นหรือสมควรก</w:t>
      </w:r>
      <w:r w:rsidR="008103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764C2">
        <w:rPr>
          <w:rFonts w:ascii="TH SarabunIT๙" w:hAnsi="TH SarabunIT๙" w:cs="TH SarabunIT๙"/>
          <w:sz w:val="32"/>
          <w:szCs w:val="32"/>
          <w:cs/>
        </w:rPr>
        <w:t>หนดวิธ</w:t>
      </w:r>
      <w:r w:rsidR="00810395">
        <w:rPr>
          <w:rFonts w:ascii="TH SarabunIT๙" w:hAnsi="TH SarabunIT๙" w:cs="TH SarabunIT๙"/>
          <w:sz w:val="32"/>
          <w:szCs w:val="32"/>
          <w:cs/>
        </w:rPr>
        <w:t>ีการเพื่อป้องกันมิให้มีเหตุร</w:t>
      </w:r>
      <w:r w:rsidR="008103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764C2">
        <w:rPr>
          <w:rFonts w:ascii="TH SarabunIT๙" w:hAnsi="TH SarabunIT๙" w:cs="TH SarabunIT๙"/>
          <w:sz w:val="32"/>
          <w:szCs w:val="32"/>
          <w:cs/>
        </w:rPr>
        <w:t>คาญเ</w:t>
      </w:r>
      <w:r w:rsidR="00810395">
        <w:rPr>
          <w:rFonts w:ascii="TH SarabunIT๙" w:hAnsi="TH SarabunIT๙" w:cs="TH SarabunIT๙"/>
          <w:sz w:val="32"/>
          <w:szCs w:val="32"/>
          <w:cs/>
        </w:rPr>
        <w:t>กิดขึ้นอีกในอนาคตให้ระบุไว้ในค</w:t>
      </w:r>
      <w:r w:rsidR="008103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764C2">
        <w:rPr>
          <w:rFonts w:ascii="TH SarabunIT๙" w:hAnsi="TH SarabunIT๙" w:cs="TH SarabunIT๙"/>
          <w:sz w:val="32"/>
          <w:szCs w:val="32"/>
          <w:cs/>
        </w:rPr>
        <w:t>สั่งนั้น</w:t>
      </w:r>
    </w:p>
    <w:p w:rsidR="00810395" w:rsidRPr="00E438E5" w:rsidRDefault="00204FEF" w:rsidP="00E438E5">
      <w:pPr>
        <w:ind w:right="-285"/>
        <w:jc w:val="thaiDistribute"/>
        <w:rPr>
          <w:rFonts w:ascii="TH SarabunIT๙" w:hAnsi="TH SarabunIT๙" w:cs="TH SarabunIT๙"/>
          <w:sz w:val="16"/>
          <w:szCs w:val="16"/>
        </w:rPr>
      </w:pPr>
      <w:r w:rsidRPr="00E438E5">
        <w:rPr>
          <w:rFonts w:ascii="TH SarabunIT๙" w:hAnsi="TH SarabunIT๙" w:cs="TH SarabunIT๙"/>
          <w:sz w:val="16"/>
          <w:szCs w:val="16"/>
        </w:rPr>
        <w:t xml:space="preserve"> </w:t>
      </w:r>
    </w:p>
    <w:p w:rsidR="00204FEF" w:rsidRPr="000764C2" w:rsidRDefault="00204FEF" w:rsidP="000764C2">
      <w:pPr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64C2">
        <w:rPr>
          <w:rFonts w:ascii="TH SarabunIT๙" w:hAnsi="TH SarabunIT๙" w:cs="TH SarabunIT๙"/>
          <w:sz w:val="32"/>
          <w:szCs w:val="32"/>
          <w:cs/>
        </w:rPr>
        <w:t>ข้อ ๑</w:t>
      </w:r>
      <w:r w:rsidR="0081039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764C2">
        <w:rPr>
          <w:rFonts w:ascii="TH SarabunIT๙" w:hAnsi="TH SarabunIT๙" w:cs="TH SarabunIT๙"/>
          <w:sz w:val="32"/>
          <w:szCs w:val="32"/>
          <w:cs/>
        </w:rPr>
        <w:t xml:space="preserve"> เพื่อปฏิบัติการให้เป็นไปตามพระราชบัญญัติการสาธารณสุข พ.ศ. ๒๕๓๕ </w:t>
      </w:r>
      <w:r w:rsidR="00287A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764C2">
        <w:rPr>
          <w:rFonts w:ascii="TH SarabunIT๙" w:hAnsi="TH SarabunIT๙" w:cs="TH SarabunIT๙"/>
          <w:sz w:val="32"/>
          <w:szCs w:val="32"/>
          <w:cs/>
        </w:rPr>
        <w:t>และข้อบัญญัตินี้ให้เจ้าพนักงานท้อง</w:t>
      </w:r>
      <w:r w:rsidR="00810395">
        <w:rPr>
          <w:rFonts w:ascii="TH SarabunIT๙" w:hAnsi="TH SarabunIT๙" w:cs="TH SarabunIT๙"/>
          <w:sz w:val="32"/>
          <w:szCs w:val="32"/>
          <w:cs/>
        </w:rPr>
        <w:t>ถิ่น</w:t>
      </w:r>
      <w:r w:rsidR="004D4E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0395">
        <w:rPr>
          <w:rFonts w:ascii="TH SarabunIT๙" w:hAnsi="TH SarabunIT๙" w:cs="TH SarabunIT๙"/>
          <w:sz w:val="32"/>
          <w:szCs w:val="32"/>
          <w:cs/>
        </w:rPr>
        <w:t>และเจ้าพนักงานสาธารณสุขมีอ</w:t>
      </w:r>
      <w:r w:rsidR="008103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764C2">
        <w:rPr>
          <w:rFonts w:ascii="TH SarabunIT๙" w:hAnsi="TH SarabunIT๙" w:cs="TH SarabunIT๙"/>
          <w:sz w:val="32"/>
          <w:szCs w:val="32"/>
          <w:cs/>
        </w:rPr>
        <w:t>นาจ ดังต่อไปน</w:t>
      </w:r>
      <w:r w:rsidR="00810395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:rsidR="00810395" w:rsidRDefault="00204FEF" w:rsidP="00810395">
      <w:pPr>
        <w:pStyle w:val="ListParagraph"/>
        <w:numPr>
          <w:ilvl w:val="0"/>
          <w:numId w:val="17"/>
        </w:num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10395">
        <w:rPr>
          <w:rFonts w:ascii="TH SarabunIT๙" w:hAnsi="TH SarabunIT๙" w:cs="TH SarabunIT๙"/>
          <w:sz w:val="32"/>
          <w:szCs w:val="32"/>
          <w:cs/>
        </w:rPr>
        <w:t>มีหนังสือเรียกบุคคลใด ๆ ม</w:t>
      </w:r>
      <w:r w:rsidR="00810395" w:rsidRPr="00810395">
        <w:rPr>
          <w:rFonts w:ascii="TH SarabunIT๙" w:hAnsi="TH SarabunIT๙" w:cs="TH SarabunIT๙"/>
          <w:sz w:val="32"/>
          <w:szCs w:val="32"/>
          <w:cs/>
        </w:rPr>
        <w:t>าให้ถ้อยค</w:t>
      </w:r>
      <w:r w:rsidR="00810395" w:rsidRPr="0081039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10395" w:rsidRPr="00810395">
        <w:rPr>
          <w:rFonts w:ascii="TH SarabunIT๙" w:hAnsi="TH SarabunIT๙" w:cs="TH SarabunIT๙"/>
          <w:sz w:val="32"/>
          <w:szCs w:val="32"/>
          <w:cs/>
        </w:rPr>
        <w:t>หรือแจ้งข้อเท็จจริง หรือท</w:t>
      </w:r>
      <w:r w:rsidR="00810395" w:rsidRPr="0081039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10395" w:rsidRPr="00810395">
        <w:rPr>
          <w:rFonts w:ascii="TH SarabunIT๙" w:hAnsi="TH SarabunIT๙" w:cs="TH SarabunIT๙"/>
          <w:sz w:val="32"/>
          <w:szCs w:val="32"/>
          <w:cs/>
        </w:rPr>
        <w:t>ค</w:t>
      </w:r>
      <w:r w:rsidR="00810395" w:rsidRPr="008103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0395">
        <w:rPr>
          <w:rFonts w:ascii="TH SarabunIT๙" w:hAnsi="TH SarabunIT๙" w:cs="TH SarabunIT๙"/>
          <w:sz w:val="32"/>
          <w:szCs w:val="32"/>
          <w:cs/>
        </w:rPr>
        <w:t>ชี้แจง</w:t>
      </w:r>
      <w:r w:rsidRPr="00810395">
        <w:rPr>
          <w:rFonts w:ascii="TH SarabunIT๙" w:hAnsi="TH SarabunIT๙" w:cs="TH SarabunIT๙"/>
          <w:sz w:val="32"/>
          <w:szCs w:val="32"/>
        </w:rPr>
        <w:t xml:space="preserve"> </w:t>
      </w:r>
      <w:r w:rsidR="00810395" w:rsidRPr="00810395">
        <w:rPr>
          <w:rFonts w:ascii="TH SarabunIT๙" w:hAnsi="TH SarabunIT๙" w:cs="TH SarabunIT๙"/>
          <w:sz w:val="32"/>
          <w:szCs w:val="32"/>
          <w:cs/>
        </w:rPr>
        <w:t>เป็</w:t>
      </w:r>
      <w:r w:rsidR="00810395" w:rsidRPr="0081039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10395">
        <w:rPr>
          <w:rFonts w:ascii="TH SarabunIT๙" w:hAnsi="TH SarabunIT๙" w:cs="TH SarabunIT๙"/>
          <w:sz w:val="32"/>
          <w:szCs w:val="32"/>
          <w:cs/>
        </w:rPr>
        <w:t xml:space="preserve">หนังสือ </w:t>
      </w:r>
    </w:p>
    <w:p w:rsidR="00810395" w:rsidRDefault="00204FEF" w:rsidP="008103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0395">
        <w:rPr>
          <w:rFonts w:ascii="TH SarabunIT๙" w:hAnsi="TH SarabunIT๙" w:cs="TH SarabunIT๙"/>
          <w:sz w:val="32"/>
          <w:szCs w:val="32"/>
          <w:cs/>
        </w:rPr>
        <w:t>หรือให้ส่งเอกสารหลักฐานใดเพื่อตรวจสอบ หรือเพื่อประกอบการพิจารณา</w:t>
      </w:r>
      <w:r w:rsidRPr="0081039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0395" w:rsidRDefault="00810395" w:rsidP="00810395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04FEF" w:rsidRPr="00810395">
        <w:rPr>
          <w:rFonts w:ascii="TH SarabunIT๙" w:hAnsi="TH SarabunIT๙" w:cs="TH SarabunIT๙"/>
          <w:sz w:val="32"/>
          <w:szCs w:val="32"/>
        </w:rPr>
        <w:t>(</w:t>
      </w:r>
      <w:r w:rsidR="00204FEF" w:rsidRPr="00810395">
        <w:rPr>
          <w:rFonts w:ascii="TH SarabunIT๙" w:hAnsi="TH SarabunIT๙" w:cs="TH SarabunIT๙"/>
          <w:sz w:val="32"/>
          <w:szCs w:val="32"/>
          <w:cs/>
        </w:rPr>
        <w:t>๒) เข้าไปในอาคารหรือสถานที</w:t>
      </w:r>
      <w:r w:rsidR="00953DBE">
        <w:rPr>
          <w:rFonts w:ascii="TH SarabunIT๙" w:hAnsi="TH SarabunIT๙" w:cs="TH SarabunIT๙"/>
          <w:sz w:val="32"/>
          <w:szCs w:val="32"/>
          <w:cs/>
        </w:rPr>
        <w:t xml:space="preserve">่ใด ๆ </w:t>
      </w:r>
      <w:proofErr w:type="gramStart"/>
      <w:r w:rsidR="00953DBE">
        <w:rPr>
          <w:rFonts w:ascii="TH SarabunIT๙" w:hAnsi="TH SarabunIT๙" w:cs="TH SarabunIT๙"/>
          <w:sz w:val="32"/>
          <w:szCs w:val="32"/>
          <w:cs/>
        </w:rPr>
        <w:t>ในระหว่างพระอาทิตย์ขึ้น</w:t>
      </w:r>
      <w:r w:rsidR="00953DBE">
        <w:rPr>
          <w:rFonts w:ascii="TH SarabunIT๙" w:hAnsi="TH SarabunIT๙" w:cs="TH SarabunIT๙" w:hint="cs"/>
          <w:sz w:val="32"/>
          <w:szCs w:val="32"/>
          <w:cs/>
        </w:rPr>
        <w:t>หรือก่อน</w:t>
      </w:r>
      <w:r w:rsidR="00204FEF" w:rsidRPr="00810395">
        <w:rPr>
          <w:rFonts w:ascii="TH SarabunIT๙" w:hAnsi="TH SarabunIT๙" w:cs="TH SarabunIT๙"/>
          <w:sz w:val="32"/>
          <w:szCs w:val="32"/>
          <w:cs/>
        </w:rPr>
        <w:t>พระอาทิตย์ตก</w:t>
      </w:r>
      <w:r w:rsidR="00204FEF" w:rsidRPr="00810395">
        <w:rPr>
          <w:rFonts w:ascii="TH SarabunIT๙" w:hAnsi="TH SarabunIT๙" w:cs="TH SarabunIT๙"/>
          <w:sz w:val="32"/>
          <w:szCs w:val="32"/>
        </w:rPr>
        <w:t xml:space="preserve"> </w:t>
      </w:r>
      <w:r w:rsidR="00953DBE">
        <w:rPr>
          <w:rFonts w:ascii="TH SarabunIT๙" w:hAnsi="TH SarabunIT๙" w:cs="TH SarabunIT๙"/>
          <w:sz w:val="32"/>
          <w:szCs w:val="32"/>
        </w:rPr>
        <w:t xml:space="preserve"> </w:t>
      </w:r>
      <w:r w:rsidR="00204FEF" w:rsidRPr="00810395">
        <w:rPr>
          <w:rFonts w:ascii="TH SarabunIT๙" w:hAnsi="TH SarabunIT๙" w:cs="TH SarabunIT๙"/>
          <w:sz w:val="32"/>
          <w:szCs w:val="32"/>
          <w:cs/>
        </w:rPr>
        <w:t>หรือใน</w:t>
      </w:r>
      <w:proofErr w:type="gramEnd"/>
    </w:p>
    <w:p w:rsidR="00D1700B" w:rsidRDefault="00810395" w:rsidP="00E438E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วล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53DBE">
        <w:rPr>
          <w:rFonts w:ascii="TH SarabunIT๙" w:hAnsi="TH SarabunIT๙" w:cs="TH SarabunIT๙"/>
          <w:sz w:val="32"/>
          <w:szCs w:val="32"/>
          <w:cs/>
        </w:rPr>
        <w:t>การเพื่อตรวจสอบ หรือควบคุม</w:t>
      </w:r>
      <w:r w:rsidR="00204FEF" w:rsidRPr="00810395">
        <w:rPr>
          <w:rFonts w:ascii="TH SarabunIT๙" w:hAnsi="TH SarabunIT๙" w:cs="TH SarabunIT๙"/>
          <w:sz w:val="32"/>
          <w:szCs w:val="32"/>
          <w:cs/>
        </w:rPr>
        <w:t>ให้เป็นไปตามข้อบัญญัตินี้หรือตามพระราชบัญญัติ</w:t>
      </w:r>
      <w:r w:rsidR="00204FEF" w:rsidRPr="00810395">
        <w:rPr>
          <w:rFonts w:ascii="TH SarabunIT๙" w:hAnsi="TH SarabunIT๙" w:cs="TH SarabunIT๙"/>
          <w:sz w:val="32"/>
          <w:szCs w:val="32"/>
        </w:rPr>
        <w:t xml:space="preserve"> </w:t>
      </w:r>
      <w:r w:rsidR="00204FEF" w:rsidRPr="00810395">
        <w:rPr>
          <w:rFonts w:ascii="TH SarabunIT๙" w:hAnsi="TH SarabunIT๙" w:cs="TH SarabunIT๙"/>
          <w:sz w:val="32"/>
          <w:szCs w:val="32"/>
          <w:cs/>
        </w:rPr>
        <w:t>การสาธา</w:t>
      </w:r>
      <w:r>
        <w:rPr>
          <w:rFonts w:ascii="TH SarabunIT๙" w:hAnsi="TH SarabunIT๙" w:cs="TH SarabunIT๙"/>
          <w:sz w:val="32"/>
          <w:szCs w:val="32"/>
          <w:cs/>
        </w:rPr>
        <w:t>รณสุข พ.ศ. ๒๕๓๕ ในการนี้ให้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4FEF" w:rsidRPr="00810395">
        <w:rPr>
          <w:rFonts w:ascii="TH SarabunIT๙" w:hAnsi="TH SarabunIT๙" w:cs="TH SarabunIT๙"/>
          <w:sz w:val="32"/>
          <w:szCs w:val="32"/>
          <w:cs/>
        </w:rPr>
        <w:t>นาจสอบถามข้อเท็จจริงหรือเรียกหนังสือหรือหลักฐาน</w:t>
      </w:r>
      <w:r w:rsidR="00204FEF" w:rsidRPr="00810395">
        <w:rPr>
          <w:rFonts w:ascii="TH SarabunIT๙" w:hAnsi="TH SarabunIT๙" w:cs="TH SarabunIT๙"/>
          <w:sz w:val="32"/>
          <w:szCs w:val="32"/>
        </w:rPr>
        <w:t xml:space="preserve"> </w:t>
      </w:r>
      <w:r w:rsidR="00204FEF" w:rsidRPr="00810395">
        <w:rPr>
          <w:rFonts w:ascii="TH SarabunIT๙" w:hAnsi="TH SarabunIT๙" w:cs="TH SarabunIT๙"/>
          <w:sz w:val="32"/>
          <w:szCs w:val="32"/>
          <w:cs/>
        </w:rPr>
        <w:t>ที่เกี่ยวข้องจากเจ้าของเจ้าของหรือผู้ครอบครองสถานที่นั้น</w:t>
      </w:r>
      <w:r w:rsidR="00204FEF" w:rsidRPr="0081039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700B" w:rsidRDefault="00204FEF" w:rsidP="00D1700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0395">
        <w:rPr>
          <w:rFonts w:ascii="TH SarabunIT๙" w:hAnsi="TH SarabunIT๙" w:cs="TH SarabunIT๙"/>
          <w:sz w:val="32"/>
          <w:szCs w:val="32"/>
        </w:rPr>
        <w:t>(</w:t>
      </w:r>
      <w:r w:rsidR="00D1700B">
        <w:rPr>
          <w:rFonts w:ascii="TH SarabunIT๙" w:hAnsi="TH SarabunIT๙" w:cs="TH SarabunIT๙"/>
          <w:sz w:val="32"/>
          <w:szCs w:val="32"/>
          <w:cs/>
        </w:rPr>
        <w:t>๓) แนะน</w:t>
      </w:r>
      <w:r w:rsidR="00D1700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0395">
        <w:rPr>
          <w:rFonts w:ascii="TH SarabunIT๙" w:hAnsi="TH SarabunIT๙" w:cs="TH SarabunIT๙"/>
          <w:sz w:val="32"/>
          <w:szCs w:val="32"/>
          <w:cs/>
        </w:rPr>
        <w:t>ให้เจ้าของสัตว์ปฏิบัติให้ถูกต้องตามข้อบัญญัติหรือตามพระราชบัญญัติ</w:t>
      </w:r>
      <w:r w:rsidR="00B64F9F">
        <w:rPr>
          <w:rFonts w:ascii="TH SarabunIT๙" w:hAnsi="TH SarabunIT๙" w:cs="TH SarabunIT๙"/>
          <w:sz w:val="32"/>
          <w:szCs w:val="32"/>
        </w:rPr>
        <w:t xml:space="preserve">  </w:t>
      </w:r>
      <w:r w:rsidRPr="00810395">
        <w:rPr>
          <w:rFonts w:ascii="TH SarabunIT๙" w:hAnsi="TH SarabunIT๙" w:cs="TH SarabunIT๙"/>
          <w:sz w:val="32"/>
          <w:szCs w:val="32"/>
        </w:rPr>
        <w:t xml:space="preserve"> </w:t>
      </w:r>
      <w:r w:rsidRPr="00810395">
        <w:rPr>
          <w:rFonts w:ascii="TH SarabunIT๙" w:hAnsi="TH SarabunIT๙" w:cs="TH SarabunIT๙"/>
          <w:sz w:val="32"/>
          <w:szCs w:val="32"/>
          <w:cs/>
        </w:rPr>
        <w:t>ผู้ได้รับ</w:t>
      </w:r>
    </w:p>
    <w:p w:rsidR="00D1700B" w:rsidRDefault="00204FEF" w:rsidP="00D170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0395">
        <w:rPr>
          <w:rFonts w:ascii="TH SarabunIT๙" w:hAnsi="TH SarabunIT๙" w:cs="TH SarabunIT๙"/>
          <w:sz w:val="32"/>
          <w:szCs w:val="32"/>
          <w:cs/>
        </w:rPr>
        <w:t>ใบอนุญาตหรือหนังสือรับรองการแจ้งปฏิบัติให้ถูกต้องตามเงื่อนไขในใบอนุญาตหรือหนังสือรับรอง</w:t>
      </w:r>
      <w:r w:rsidRPr="00810395">
        <w:rPr>
          <w:rFonts w:ascii="TH SarabunIT๙" w:hAnsi="TH SarabunIT๙" w:cs="TH SarabunIT๙"/>
          <w:sz w:val="32"/>
          <w:szCs w:val="32"/>
        </w:rPr>
        <w:t xml:space="preserve"> </w:t>
      </w:r>
      <w:r w:rsidRPr="00810395">
        <w:rPr>
          <w:rFonts w:ascii="TH SarabunIT๙" w:hAnsi="TH SarabunIT๙" w:cs="TH SarabunIT๙"/>
          <w:sz w:val="32"/>
          <w:szCs w:val="32"/>
          <w:cs/>
        </w:rPr>
        <w:t>การแจ้งหรือตามข้อบัญญัตินี้</w:t>
      </w:r>
      <w:r w:rsidRPr="0081039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700B" w:rsidRPr="00D1700B" w:rsidRDefault="00204FEF" w:rsidP="00D1700B">
      <w:pPr>
        <w:pStyle w:val="ListParagraph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1700B">
        <w:rPr>
          <w:rFonts w:ascii="TH SarabunIT๙" w:hAnsi="TH SarabunIT๙" w:cs="TH SarabunIT๙"/>
          <w:sz w:val="32"/>
          <w:szCs w:val="32"/>
          <w:cs/>
        </w:rPr>
        <w:t xml:space="preserve">ยึดหรืออายัดสิ่งของใดๆ ที่อาจก่อให้เกิดอันตรายต่อสุขภาพประชาชน </w:t>
      </w:r>
      <w:r w:rsidR="00B64F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700B">
        <w:rPr>
          <w:rFonts w:ascii="TH SarabunIT๙" w:hAnsi="TH SarabunIT๙" w:cs="TH SarabunIT๙"/>
          <w:sz w:val="32"/>
          <w:szCs w:val="32"/>
          <w:cs/>
        </w:rPr>
        <w:t>เพื่อประโยชน์</w:t>
      </w:r>
      <w:r w:rsidRPr="00D170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37C8" w:rsidRDefault="00D1700B" w:rsidP="00D1700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คดีหรือ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ป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ลายในกรณ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4FEF" w:rsidRPr="00D1700B">
        <w:rPr>
          <w:rFonts w:ascii="TH SarabunIT๙" w:hAnsi="TH SarabunIT๙" w:cs="TH SarabunIT๙"/>
          <w:sz w:val="32"/>
          <w:szCs w:val="32"/>
          <w:cs/>
        </w:rPr>
        <w:t>เป็น</w:t>
      </w:r>
      <w:r w:rsidR="00204FEF" w:rsidRPr="00D170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700B" w:rsidRPr="00D1700B" w:rsidRDefault="00204FEF" w:rsidP="00D1700B">
      <w:pPr>
        <w:pStyle w:val="ListParagraph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1700B">
        <w:rPr>
          <w:rFonts w:ascii="TH SarabunIT๙" w:hAnsi="TH SarabunIT๙" w:cs="TH SarabunIT๙"/>
          <w:sz w:val="32"/>
          <w:szCs w:val="32"/>
          <w:cs/>
        </w:rPr>
        <w:t>เก็</w:t>
      </w:r>
      <w:r w:rsidR="00D1700B" w:rsidRPr="00D1700B">
        <w:rPr>
          <w:rFonts w:ascii="TH SarabunIT๙" w:hAnsi="TH SarabunIT๙" w:cs="TH SarabunIT๙"/>
          <w:sz w:val="32"/>
          <w:szCs w:val="32"/>
          <w:cs/>
        </w:rPr>
        <w:t>บหรือน</w:t>
      </w:r>
      <w:r w:rsidR="00D1700B" w:rsidRPr="00D1700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7A92">
        <w:rPr>
          <w:rFonts w:ascii="TH SarabunIT๙" w:hAnsi="TH SarabunIT๙" w:cs="TH SarabunIT๙"/>
          <w:sz w:val="32"/>
          <w:szCs w:val="32"/>
          <w:cs/>
        </w:rPr>
        <w:t>สินค้าหรือสิ่งของใดๆที่สงสัยว่าไม่ถูกสุขลักษณะ</w:t>
      </w:r>
      <w:r w:rsidRPr="00D1700B">
        <w:rPr>
          <w:rFonts w:ascii="TH SarabunIT๙" w:hAnsi="TH SarabunIT๙" w:cs="TH SarabunIT๙"/>
          <w:sz w:val="32"/>
          <w:szCs w:val="32"/>
          <w:cs/>
        </w:rPr>
        <w:t>หรืออาจก่อให้เกิด</w:t>
      </w:r>
      <w:r w:rsidR="00D1700B" w:rsidRPr="00D1700B">
        <w:rPr>
          <w:rFonts w:ascii="TH SarabunIT๙" w:hAnsi="TH SarabunIT๙" w:cs="TH SarabunIT๙"/>
          <w:sz w:val="32"/>
          <w:szCs w:val="32"/>
          <w:cs/>
        </w:rPr>
        <w:t>เหตุ</w:t>
      </w:r>
      <w:r w:rsidR="00287A92">
        <w:rPr>
          <w:rFonts w:ascii="TH SarabunIT๙" w:hAnsi="TH SarabunIT๙" w:cs="TH SarabunIT๙" w:hint="cs"/>
          <w:sz w:val="32"/>
          <w:szCs w:val="32"/>
          <w:cs/>
        </w:rPr>
        <w:t>รำคาญ</w:t>
      </w:r>
    </w:p>
    <w:p w:rsidR="00E438E5" w:rsidRDefault="00204FEF" w:rsidP="00D170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700B">
        <w:rPr>
          <w:rFonts w:ascii="TH SarabunIT๙" w:hAnsi="TH SarabunIT๙" w:cs="TH SarabunIT๙"/>
          <w:sz w:val="32"/>
          <w:szCs w:val="32"/>
          <w:cs/>
        </w:rPr>
        <w:t>จากอาคารหรือสถานที่ใด ๆ เป็นปริมาณพอสมควรเพื่อเป็นตัวอย่างในการตรวจสอบได้</w:t>
      </w:r>
      <w:r w:rsidRPr="00D1700B">
        <w:rPr>
          <w:rFonts w:ascii="TH SarabunIT๙" w:hAnsi="TH SarabunIT๙" w:cs="TH SarabunIT๙"/>
          <w:sz w:val="32"/>
          <w:szCs w:val="32"/>
        </w:rPr>
        <w:t xml:space="preserve"> </w:t>
      </w:r>
      <w:r w:rsidRPr="00D1700B">
        <w:rPr>
          <w:rFonts w:ascii="TH SarabunIT๙" w:hAnsi="TH SarabunIT๙" w:cs="TH SarabunIT๙"/>
          <w:sz w:val="32"/>
          <w:szCs w:val="32"/>
          <w:cs/>
        </w:rPr>
        <w:t>โดยไม่ต้องใช้ราคา</w:t>
      </w:r>
      <w:r w:rsidRPr="00D1700B">
        <w:rPr>
          <w:rFonts w:ascii="TH SarabunIT๙" w:hAnsi="TH SarabunIT๙" w:cs="TH SarabunIT๙"/>
          <w:sz w:val="32"/>
          <w:szCs w:val="32"/>
        </w:rPr>
        <w:t xml:space="preserve"> </w:t>
      </w:r>
      <w:r w:rsidR="00D1700B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มีอ</w:t>
      </w:r>
      <w:r w:rsidR="00D1700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700B">
        <w:rPr>
          <w:rFonts w:ascii="TH SarabunIT๙" w:hAnsi="TH SarabunIT๙" w:cs="TH SarabunIT๙"/>
          <w:sz w:val="32"/>
          <w:szCs w:val="32"/>
          <w:cs/>
        </w:rPr>
        <w:t>นาจแต่งตั้งข้าราชการ พนักงานส่วนท้องถิ่น เพื่อให้ปฏิบัติหน้าที่</w:t>
      </w:r>
      <w:r w:rsidRPr="00D1700B">
        <w:rPr>
          <w:rFonts w:ascii="TH SarabunIT๙" w:hAnsi="TH SarabunIT๙" w:cs="TH SarabunIT๙"/>
          <w:sz w:val="32"/>
          <w:szCs w:val="32"/>
        </w:rPr>
        <w:t xml:space="preserve"> </w:t>
      </w:r>
      <w:r w:rsidR="00D1700B">
        <w:rPr>
          <w:rFonts w:ascii="TH SarabunIT๙" w:hAnsi="TH SarabunIT๙" w:cs="TH SarabunIT๙"/>
          <w:sz w:val="32"/>
          <w:szCs w:val="32"/>
          <w:cs/>
        </w:rPr>
        <w:t>ตามวรรคหนึ่ง</w:t>
      </w:r>
      <w:r w:rsidR="00B71A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700B">
        <w:rPr>
          <w:rFonts w:ascii="TH SarabunIT๙" w:hAnsi="TH SarabunIT๙" w:cs="TH SarabunIT๙"/>
          <w:sz w:val="32"/>
          <w:szCs w:val="32"/>
          <w:cs/>
        </w:rPr>
        <w:t>ในเขตอ</w:t>
      </w:r>
      <w:r w:rsidR="00D1700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1700B">
        <w:rPr>
          <w:rFonts w:ascii="TH SarabunIT๙" w:hAnsi="TH SarabunIT๙" w:cs="TH SarabunIT๙"/>
          <w:sz w:val="32"/>
          <w:szCs w:val="32"/>
          <w:cs/>
        </w:rPr>
        <w:t>นาจขององค์การบริหารส่วนต</w:t>
      </w:r>
      <w:r w:rsidR="00D1700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700B">
        <w:rPr>
          <w:rFonts w:ascii="TH SarabunIT๙" w:hAnsi="TH SarabunIT๙" w:cs="TH SarabunIT๙"/>
          <w:sz w:val="32"/>
          <w:szCs w:val="32"/>
          <w:cs/>
        </w:rPr>
        <w:t>บล</w:t>
      </w:r>
      <w:r w:rsidR="00B71A38">
        <w:rPr>
          <w:rFonts w:ascii="TH SarabunIT๙" w:hAnsi="TH SarabunIT๙" w:cs="TH SarabunIT๙" w:hint="cs"/>
          <w:sz w:val="32"/>
          <w:szCs w:val="32"/>
          <w:cs/>
        </w:rPr>
        <w:t xml:space="preserve">ทุ่งสง </w:t>
      </w:r>
      <w:r w:rsidRPr="00D1700B">
        <w:rPr>
          <w:rFonts w:ascii="TH SarabunIT๙" w:hAnsi="TH SarabunIT๙" w:cs="TH SarabunIT๙"/>
          <w:sz w:val="32"/>
          <w:szCs w:val="32"/>
          <w:cs/>
        </w:rPr>
        <w:t xml:space="preserve"> ในเรื่องใดเรื่องหนึ่งหรือทุกเรื่องก็ได้</w:t>
      </w:r>
    </w:p>
    <w:p w:rsidR="00D1700B" w:rsidRPr="00E438E5" w:rsidRDefault="00204FEF" w:rsidP="00D1700B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E438E5">
        <w:rPr>
          <w:rFonts w:ascii="TH SarabunIT๙" w:hAnsi="TH SarabunIT๙" w:cs="TH SarabunIT๙"/>
          <w:sz w:val="16"/>
          <w:szCs w:val="16"/>
        </w:rPr>
        <w:t xml:space="preserve"> </w:t>
      </w:r>
    </w:p>
    <w:p w:rsidR="00B84C13" w:rsidRDefault="00B84C13" w:rsidP="00955F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E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955F06" w:rsidRPr="00204F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700B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955F06" w:rsidRPr="00204F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04FEF">
        <w:rPr>
          <w:rFonts w:ascii="TH SarabunIT๙" w:hAnsi="TH SarabunIT๙" w:cs="TH SarabunIT๙"/>
          <w:sz w:val="32"/>
          <w:szCs w:val="32"/>
          <w:cs/>
        </w:rPr>
        <w:t xml:space="preserve"> ในกรณีที่เจ้าพนักงานท้องถิ่นพบสัตว์ในที่หรือทางสาธารณะอันเป็นการฝ่าฝืน</w:t>
      </w:r>
      <w:r w:rsidR="00955F06" w:rsidRPr="00204F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04FE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955F06" w:rsidRPr="00204F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04FEF">
        <w:rPr>
          <w:rFonts w:ascii="TH SarabunIT๙" w:hAnsi="TH SarabunIT๙" w:cs="TH SarabunIT๙"/>
          <w:sz w:val="32"/>
          <w:szCs w:val="32"/>
          <w:cs/>
        </w:rPr>
        <w:t>๖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  <w:r w:rsidR="00955F06" w:rsidRPr="00204FEF">
        <w:rPr>
          <w:rFonts w:ascii="TH SarabunIT๙" w:hAnsi="TH SarabunIT๙" w:cs="TH SarabunIT๙"/>
          <w:sz w:val="32"/>
          <w:szCs w:val="32"/>
        </w:rPr>
        <w:t xml:space="preserve"> </w:t>
      </w:r>
      <w:r w:rsidRPr="00204FEF">
        <w:rPr>
          <w:rFonts w:ascii="TH SarabunIT๙" w:hAnsi="TH SarabunIT๙" w:cs="TH SarabunIT๙"/>
          <w:sz w:val="32"/>
          <w:szCs w:val="32"/>
          <w:cs/>
        </w:rPr>
        <w:t>โดยไม่ปรากฏเจ้าของ</w:t>
      </w:r>
      <w:r w:rsidR="00955F06" w:rsidRPr="00204F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A1D" w:rsidRPr="00204FEF">
        <w:rPr>
          <w:rFonts w:ascii="TH SarabunIT๙" w:hAnsi="TH SarabunIT๙" w:cs="TH SarabunIT๙"/>
          <w:sz w:val="32"/>
          <w:szCs w:val="32"/>
          <w:cs/>
        </w:rPr>
        <w:t xml:space="preserve"> ให้เจ้าพนักงานท้องถิ่นมีอำ</w:t>
      </w:r>
      <w:r w:rsidRPr="00204FEF">
        <w:rPr>
          <w:rFonts w:ascii="TH SarabunIT๙" w:hAnsi="TH SarabunIT๙" w:cs="TH SarabunIT๙"/>
          <w:sz w:val="32"/>
          <w:szCs w:val="32"/>
          <w:cs/>
        </w:rPr>
        <w:t>นาจกักสัตว์ดังกล่าวเป็นเวลาอย่างน้อยสามสิบวัน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  <w:r w:rsidR="008B7A1D" w:rsidRPr="00204FEF">
        <w:rPr>
          <w:rFonts w:ascii="TH SarabunIT๙" w:hAnsi="TH SarabunIT๙" w:cs="TH SarabunIT๙"/>
          <w:sz w:val="32"/>
          <w:szCs w:val="32"/>
          <w:cs/>
        </w:rPr>
        <w:t>เมื่อพ้นกำ</w:t>
      </w:r>
      <w:r w:rsidRPr="00204FEF">
        <w:rPr>
          <w:rFonts w:ascii="TH SarabunIT๙" w:hAnsi="TH SarabunIT๙" w:cs="TH SarabunIT๙"/>
          <w:sz w:val="32"/>
          <w:szCs w:val="32"/>
          <w:cs/>
        </w:rPr>
        <w:t xml:space="preserve">หนดแล้วยังไม่มีผู้ใดแสดงหลักฐานการเป็นเจ้าของเพื่อรับสัตว์คืน </w:t>
      </w:r>
      <w:r w:rsidR="00955F06" w:rsidRPr="00204F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04FEF">
        <w:rPr>
          <w:rFonts w:ascii="TH SarabunIT๙" w:hAnsi="TH SarabunIT๙" w:cs="TH SarabunIT๙"/>
          <w:sz w:val="32"/>
          <w:szCs w:val="32"/>
          <w:cs/>
        </w:rPr>
        <w:t>ให้สัตว์นั้นตกเป็นของ</w:t>
      </w:r>
      <w:r w:rsidR="008B7A1D" w:rsidRPr="00204FE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 w:rsidR="00955F06" w:rsidRPr="00204FEF">
        <w:rPr>
          <w:rFonts w:ascii="TH SarabunIT๙" w:hAnsi="TH SarabunIT๙" w:cs="TH SarabunIT๙"/>
          <w:sz w:val="32"/>
          <w:szCs w:val="32"/>
          <w:cs/>
        </w:rPr>
        <w:t>บล</w:t>
      </w:r>
      <w:r w:rsidR="00CB5C40">
        <w:rPr>
          <w:rFonts w:ascii="TH SarabunIT๙" w:hAnsi="TH SarabunIT๙" w:cs="TH SarabunIT๙" w:hint="cs"/>
          <w:sz w:val="32"/>
          <w:szCs w:val="32"/>
          <w:cs/>
        </w:rPr>
        <w:t>ทุ่งสง</w:t>
      </w:r>
      <w:r w:rsidR="00955F06" w:rsidRPr="00204F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04FEF">
        <w:rPr>
          <w:rFonts w:ascii="TH SarabunIT๙" w:hAnsi="TH SarabunIT๙" w:cs="TH SarabunIT๙"/>
          <w:sz w:val="32"/>
          <w:szCs w:val="32"/>
          <w:cs/>
        </w:rPr>
        <w:t xml:space="preserve"> แต่ถ้าการกักสัตว์ไว้อาจก่อให้เกิดอันตรายแก่สัตว์นั้นหรือสัตว์อื่น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  <w:r w:rsidR="00955F06" w:rsidRPr="00204F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04FEF">
        <w:rPr>
          <w:rFonts w:ascii="TH SarabunIT๙" w:hAnsi="TH SarabunIT๙" w:cs="TH SarabunIT๙"/>
          <w:sz w:val="32"/>
          <w:szCs w:val="32"/>
          <w:cs/>
        </w:rPr>
        <w:t xml:space="preserve">หรือต้องเสียค่าใช้จ่ายเกินสมควร </w:t>
      </w:r>
      <w:r w:rsidR="00955F06" w:rsidRPr="00204F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04FEF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จะจัดการขายหรือขายทอดตลาดนั้นตามควรแก่กรณี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  <w:r w:rsidR="00955F06" w:rsidRPr="00204FEF">
        <w:rPr>
          <w:rFonts w:ascii="TH SarabunIT๙" w:hAnsi="TH SarabunIT๙" w:cs="TH SarabunIT๙"/>
          <w:sz w:val="32"/>
          <w:szCs w:val="32"/>
        </w:rPr>
        <w:t xml:space="preserve"> </w:t>
      </w:r>
      <w:r w:rsidR="008B7A1D" w:rsidRPr="00204FEF">
        <w:rPr>
          <w:rFonts w:ascii="TH SarabunIT๙" w:hAnsi="TH SarabunIT๙" w:cs="TH SarabunIT๙"/>
          <w:sz w:val="32"/>
          <w:szCs w:val="32"/>
          <w:cs/>
        </w:rPr>
        <w:t>ก่อนถึงกำ</w:t>
      </w:r>
      <w:r w:rsidRPr="00204FEF">
        <w:rPr>
          <w:rFonts w:ascii="TH SarabunIT๙" w:hAnsi="TH SarabunIT๙" w:cs="TH SarabunIT๙"/>
          <w:sz w:val="32"/>
          <w:szCs w:val="32"/>
          <w:cs/>
        </w:rPr>
        <w:t>หนดดังกล่าวก็ได้</w:t>
      </w:r>
      <w:r w:rsidR="00955F06" w:rsidRPr="00204F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04FEF">
        <w:rPr>
          <w:rFonts w:ascii="TH SarabunIT๙" w:hAnsi="TH SarabunIT๙" w:cs="TH SarabunIT๙"/>
          <w:sz w:val="32"/>
          <w:szCs w:val="32"/>
          <w:cs/>
        </w:rPr>
        <w:t xml:space="preserve"> เงินที่ได้</w:t>
      </w:r>
      <w:r w:rsidRPr="00204FEF">
        <w:rPr>
          <w:rFonts w:ascii="TH SarabunIT๙" w:hAnsi="TH SarabunIT๙" w:cs="TH SarabunIT๙"/>
          <w:sz w:val="32"/>
          <w:szCs w:val="32"/>
          <w:cs/>
        </w:rPr>
        <w:lastRenderedPageBreak/>
        <w:t>จากการขายหรือขายทอดตลาดเมื่อได้หักค่าใช้จ่ายในการขายทอดตลาด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  <w:r w:rsidR="00955F06" w:rsidRPr="00204FEF">
        <w:rPr>
          <w:rFonts w:ascii="TH SarabunIT๙" w:hAnsi="TH SarabunIT๙" w:cs="TH SarabunIT๙"/>
          <w:sz w:val="32"/>
          <w:szCs w:val="32"/>
        </w:rPr>
        <w:t xml:space="preserve"> </w:t>
      </w:r>
      <w:r w:rsidRPr="00204FEF">
        <w:rPr>
          <w:rFonts w:ascii="TH SarabunIT๙" w:hAnsi="TH SarabunIT๙" w:cs="TH SarabunIT๙"/>
          <w:sz w:val="32"/>
          <w:szCs w:val="32"/>
          <w:cs/>
        </w:rPr>
        <w:t>และค่าเลี้ยงดูสัตว์แล้วใ</w:t>
      </w:r>
      <w:r w:rsidR="008B7A1D" w:rsidRPr="00204FEF">
        <w:rPr>
          <w:rFonts w:ascii="TH SarabunIT๙" w:hAnsi="TH SarabunIT๙" w:cs="TH SarabunIT๙"/>
          <w:sz w:val="32"/>
          <w:szCs w:val="32"/>
          <w:cs/>
        </w:rPr>
        <w:t>ห้องค์การบริหารส่วนตำ</w:t>
      </w:r>
      <w:r w:rsidR="00955F06" w:rsidRPr="00204FEF">
        <w:rPr>
          <w:rFonts w:ascii="TH SarabunIT๙" w:hAnsi="TH SarabunIT๙" w:cs="TH SarabunIT๙"/>
          <w:sz w:val="32"/>
          <w:szCs w:val="32"/>
          <w:cs/>
        </w:rPr>
        <w:t>บล</w:t>
      </w:r>
      <w:r w:rsidR="00CB5C40">
        <w:rPr>
          <w:rFonts w:ascii="TH SarabunIT๙" w:hAnsi="TH SarabunIT๙" w:cs="TH SarabunIT๙" w:hint="cs"/>
          <w:sz w:val="32"/>
          <w:szCs w:val="32"/>
          <w:cs/>
        </w:rPr>
        <w:t xml:space="preserve">ทุ่งสง  </w:t>
      </w:r>
      <w:r w:rsidRPr="00204FEF">
        <w:rPr>
          <w:rFonts w:ascii="TH SarabunIT๙" w:hAnsi="TH SarabunIT๙" w:cs="TH SarabunIT๙"/>
          <w:sz w:val="32"/>
          <w:szCs w:val="32"/>
          <w:cs/>
        </w:rPr>
        <w:t>เก็บรักษาไว้แทนสัตว์</w:t>
      </w:r>
    </w:p>
    <w:p w:rsidR="00E438E5" w:rsidRPr="00E438E5" w:rsidRDefault="00E438E5" w:rsidP="00E438E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55F06" w:rsidRDefault="00955F06" w:rsidP="00955F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EF">
        <w:rPr>
          <w:rFonts w:ascii="TH SarabunIT๙" w:hAnsi="TH SarabunIT๙" w:cs="TH SarabunIT๙"/>
          <w:sz w:val="32"/>
          <w:szCs w:val="32"/>
          <w:cs/>
        </w:rPr>
        <w:t>ในกรณีที่มิได้มีการขายหรือขายทอดตลาดสัตว์ตามวรรคหนึ่งและเจ้าของสัตว์มาของรับสัตว์คืน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  <w:r w:rsidR="008B7A1D" w:rsidRPr="00204FEF">
        <w:rPr>
          <w:rFonts w:ascii="TH SarabunIT๙" w:hAnsi="TH SarabunIT๙" w:cs="TH SarabunIT๙"/>
          <w:sz w:val="32"/>
          <w:szCs w:val="32"/>
          <w:cs/>
        </w:rPr>
        <w:t>ภายในกำ</w:t>
      </w:r>
      <w:r w:rsidRPr="00204FEF">
        <w:rPr>
          <w:rFonts w:ascii="TH SarabunIT๙" w:hAnsi="TH SarabunIT๙" w:cs="TH SarabunIT๙"/>
          <w:sz w:val="32"/>
          <w:szCs w:val="32"/>
          <w:cs/>
        </w:rPr>
        <w:t>หนดเวลาตามวรรคหนึ่ง  เจ้าของส</w:t>
      </w:r>
      <w:r w:rsidR="008B7A1D" w:rsidRPr="00204FEF">
        <w:rPr>
          <w:rFonts w:ascii="TH SarabunIT๙" w:hAnsi="TH SarabunIT๙" w:cs="TH SarabunIT๙"/>
          <w:sz w:val="32"/>
          <w:szCs w:val="32"/>
          <w:cs/>
        </w:rPr>
        <w:t>ัตว์ต้องเป็นผู้เสียค่าใช้จ่ายสำ</w:t>
      </w:r>
      <w:r w:rsidRPr="00204FEF">
        <w:rPr>
          <w:rFonts w:ascii="TH SarabunIT๙" w:hAnsi="TH SarabunIT๙" w:cs="TH SarabunIT๙"/>
          <w:sz w:val="32"/>
          <w:szCs w:val="32"/>
          <w:cs/>
        </w:rPr>
        <w:t>หรับการเลี้ยงดูสัตว์ให้แก่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  <w:r w:rsidRPr="00204FEF">
        <w:rPr>
          <w:rFonts w:ascii="TH SarabunIT๙" w:hAnsi="TH SarabunIT๙" w:cs="TH SarabunIT๙"/>
          <w:sz w:val="32"/>
          <w:szCs w:val="32"/>
          <w:cs/>
        </w:rPr>
        <w:t xml:space="preserve">  องค์การบร</w:t>
      </w:r>
      <w:r w:rsidR="008B7A1D" w:rsidRPr="00204FEF">
        <w:rPr>
          <w:rFonts w:ascii="TH SarabunIT๙" w:hAnsi="TH SarabunIT๙" w:cs="TH SarabunIT๙"/>
          <w:sz w:val="32"/>
          <w:szCs w:val="32"/>
          <w:cs/>
        </w:rPr>
        <w:t>ิหารส่วนตำ</w:t>
      </w:r>
      <w:r w:rsidRPr="00204FEF">
        <w:rPr>
          <w:rFonts w:ascii="TH SarabunIT๙" w:hAnsi="TH SarabunIT๙" w:cs="TH SarabunIT๙"/>
          <w:sz w:val="32"/>
          <w:szCs w:val="32"/>
          <w:cs/>
        </w:rPr>
        <w:t>บล</w:t>
      </w:r>
      <w:r w:rsidR="002972A5">
        <w:rPr>
          <w:rFonts w:ascii="TH SarabunIT๙" w:hAnsi="TH SarabunIT๙" w:cs="TH SarabunIT๙" w:hint="cs"/>
          <w:sz w:val="32"/>
          <w:szCs w:val="32"/>
          <w:cs/>
        </w:rPr>
        <w:t>ทุ่ง</w:t>
      </w:r>
      <w:r w:rsidR="00D027BA">
        <w:rPr>
          <w:rFonts w:ascii="TH SarabunIT๙" w:hAnsi="TH SarabunIT๙" w:cs="TH SarabunIT๙" w:hint="cs"/>
          <w:sz w:val="32"/>
          <w:szCs w:val="32"/>
          <w:cs/>
        </w:rPr>
        <w:t>สง</w:t>
      </w:r>
      <w:r w:rsidRPr="00204F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A1D" w:rsidRPr="00204FEF">
        <w:rPr>
          <w:rFonts w:ascii="TH SarabunIT๙" w:hAnsi="TH SarabunIT๙" w:cs="TH SarabunIT๙"/>
          <w:sz w:val="32"/>
          <w:szCs w:val="32"/>
          <w:cs/>
        </w:rPr>
        <w:t xml:space="preserve"> ตามจำ</w:t>
      </w:r>
      <w:r w:rsidRPr="00204FEF">
        <w:rPr>
          <w:rFonts w:ascii="TH SarabunIT๙" w:hAnsi="TH SarabunIT๙" w:cs="TH SarabunIT๙"/>
          <w:sz w:val="32"/>
          <w:szCs w:val="32"/>
          <w:cs/>
        </w:rPr>
        <w:t>นวนที่ได้จ่ายจริงด้วย</w:t>
      </w:r>
    </w:p>
    <w:p w:rsidR="00E438E5" w:rsidRPr="00E438E5" w:rsidRDefault="00E438E5" w:rsidP="00E438E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55F06" w:rsidRDefault="00955F06" w:rsidP="00955F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FEF">
        <w:rPr>
          <w:rFonts w:ascii="TH SarabunIT๙" w:hAnsi="TH SarabunIT๙" w:cs="TH SarabunIT๙"/>
          <w:sz w:val="32"/>
          <w:szCs w:val="32"/>
          <w:cs/>
        </w:rPr>
        <w:t>ในกรณีที่ปรากฏว่าสัตว์ที่เจ้าพนักงานท้องถิ่นพบนั้นเป็นโรคติดต่ออันอาจเป็นอันตรายต่อประชาชน</w:t>
      </w:r>
      <w:r w:rsidRPr="00204FEF">
        <w:rPr>
          <w:rFonts w:ascii="TH SarabunIT๙" w:hAnsi="TH SarabunIT๙" w:cs="TH SarabunIT๙"/>
          <w:sz w:val="32"/>
          <w:szCs w:val="32"/>
        </w:rPr>
        <w:t xml:space="preserve"> </w:t>
      </w:r>
      <w:r w:rsidRPr="00204F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A1D" w:rsidRPr="00204FEF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มีอำนาจทำ</w:t>
      </w:r>
      <w:r w:rsidRPr="00204FEF">
        <w:rPr>
          <w:rFonts w:ascii="TH SarabunIT๙" w:hAnsi="TH SarabunIT๙" w:cs="TH SarabunIT๙"/>
          <w:sz w:val="32"/>
          <w:szCs w:val="32"/>
          <w:cs/>
        </w:rPr>
        <w:t>ลายหรือจัดการตามที่เห็นสมควรได้</w:t>
      </w:r>
    </w:p>
    <w:p w:rsidR="00E438E5" w:rsidRPr="00E438E5" w:rsidRDefault="00E438E5" w:rsidP="00E438E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E7656" w:rsidRDefault="00D1700B" w:rsidP="00D1700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700B">
        <w:rPr>
          <w:rFonts w:ascii="TH SarabunIT๙" w:hAnsi="TH SarabunIT๙" w:cs="TH SarabunIT๙"/>
          <w:sz w:val="32"/>
          <w:szCs w:val="32"/>
          <w:cs/>
        </w:rPr>
        <w:t>ข้อ ๑</w:t>
      </w:r>
      <w:r w:rsidR="007E765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1700B">
        <w:rPr>
          <w:rFonts w:ascii="TH SarabunIT๙" w:hAnsi="TH SarabunIT๙" w:cs="TH SarabunIT๙"/>
          <w:sz w:val="32"/>
          <w:szCs w:val="32"/>
          <w:cs/>
        </w:rPr>
        <w:t xml:space="preserve"> ผู้ใดฝ่าฝืนหรือไม่ปฏิบัติตามข้อบัญญั</w:t>
      </w:r>
      <w:r w:rsidR="007E7656">
        <w:rPr>
          <w:rFonts w:ascii="TH SarabunIT๙" w:hAnsi="TH SarabunIT๙" w:cs="TH SarabunIT๙"/>
          <w:sz w:val="32"/>
          <w:szCs w:val="32"/>
          <w:cs/>
        </w:rPr>
        <w:t>ตินี้ให้เจ้าพนักงานท้องถิ่น</w:t>
      </w:r>
      <w:r w:rsidR="00E438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7656">
        <w:rPr>
          <w:rFonts w:ascii="TH SarabunIT๙" w:hAnsi="TH SarabunIT๙" w:cs="TH SarabunIT๙"/>
          <w:sz w:val="32"/>
          <w:szCs w:val="32"/>
          <w:cs/>
        </w:rPr>
        <w:t>มีอ</w:t>
      </w:r>
      <w:r w:rsidR="007E76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700B">
        <w:rPr>
          <w:rFonts w:ascii="TH SarabunIT๙" w:hAnsi="TH SarabunIT๙" w:cs="TH SarabunIT๙"/>
          <w:sz w:val="32"/>
          <w:szCs w:val="32"/>
          <w:cs/>
        </w:rPr>
        <w:t>นาจปรับได้</w:t>
      </w:r>
      <w:r w:rsidRPr="00D1700B">
        <w:rPr>
          <w:rFonts w:ascii="TH SarabunIT๙" w:hAnsi="TH SarabunIT๙" w:cs="TH SarabunIT๙"/>
          <w:sz w:val="32"/>
          <w:szCs w:val="32"/>
        </w:rPr>
        <w:t xml:space="preserve"> </w:t>
      </w:r>
      <w:r w:rsidRPr="00D1700B">
        <w:rPr>
          <w:rFonts w:ascii="TH SarabunIT๙" w:hAnsi="TH SarabunIT๙" w:cs="TH SarabunIT๙"/>
          <w:sz w:val="32"/>
          <w:szCs w:val="32"/>
          <w:cs/>
        </w:rPr>
        <w:t>ตามอัตราที่เจ้าพนักงานท้องถิ่นพิจารณาเห็นสมควร ทั้งนี้ ต้องไม่เกินค่าปรับตามที่พระราชบัญญัติ</w:t>
      </w:r>
      <w:r w:rsidRPr="00D1700B">
        <w:rPr>
          <w:rFonts w:ascii="TH SarabunIT๙" w:hAnsi="TH SarabunIT๙" w:cs="TH SarabunIT๙"/>
          <w:sz w:val="32"/>
          <w:szCs w:val="32"/>
        </w:rPr>
        <w:t xml:space="preserve"> </w:t>
      </w:r>
      <w:r w:rsidR="007E7656">
        <w:rPr>
          <w:rFonts w:ascii="TH SarabunIT๙" w:hAnsi="TH SarabunIT๙" w:cs="TH SarabunIT๙"/>
          <w:sz w:val="32"/>
          <w:szCs w:val="32"/>
          <w:cs/>
        </w:rPr>
        <w:t>การสาธารณสุข พ.ศ. ๒๕๓๕ ก</w:t>
      </w:r>
      <w:r w:rsidR="007E76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700B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D170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38E5" w:rsidRPr="00E438E5" w:rsidRDefault="00E438E5" w:rsidP="00E438E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A1280" w:rsidRDefault="00955F06" w:rsidP="00955F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5F0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7656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955F0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1280" w:rsidRPr="00B84C13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</w:t>
      </w:r>
      <w:r w:rsidR="004F1E6D">
        <w:rPr>
          <w:rFonts w:ascii="TH SarabunIT๙" w:hAnsi="TH SarabunIT๙" w:cs="TH SarabunIT๙" w:hint="cs"/>
          <w:sz w:val="32"/>
          <w:szCs w:val="32"/>
          <w:cs/>
        </w:rPr>
        <w:t xml:space="preserve">ทุ่งสง  </w:t>
      </w:r>
      <w:r w:rsidR="007E7656"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 w:rsidR="00FA1280" w:rsidRPr="00B84C13">
        <w:rPr>
          <w:rFonts w:ascii="TH SarabunIT๙" w:hAnsi="TH SarabunIT๙" w:cs="TH SarabunIT๙"/>
          <w:sz w:val="32"/>
          <w:szCs w:val="32"/>
          <w:cs/>
        </w:rPr>
        <w:t>รักษาการให้เป็นไปตามข้อบั</w:t>
      </w:r>
      <w:r w:rsidR="009F071F" w:rsidRPr="00B84C13">
        <w:rPr>
          <w:rFonts w:ascii="TH SarabunIT๙" w:hAnsi="TH SarabunIT๙" w:cs="TH SarabunIT๙"/>
          <w:sz w:val="32"/>
          <w:szCs w:val="32"/>
          <w:cs/>
        </w:rPr>
        <w:t>ญญัติ</w:t>
      </w:r>
      <w:r w:rsidR="00114A71" w:rsidRPr="00B84C13">
        <w:rPr>
          <w:rFonts w:ascii="TH SarabunIT๙" w:hAnsi="TH SarabunIT๙" w:cs="TH SarabunIT๙"/>
          <w:sz w:val="32"/>
          <w:szCs w:val="32"/>
          <w:cs/>
        </w:rPr>
        <w:t>นี้  และ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A1280" w:rsidRPr="00B84C13">
        <w:rPr>
          <w:rFonts w:ascii="TH SarabunIT๙" w:hAnsi="TH SarabunIT๙" w:cs="TH SarabunIT๙"/>
          <w:sz w:val="32"/>
          <w:szCs w:val="32"/>
          <w:cs/>
        </w:rPr>
        <w:t xml:space="preserve">มีอำนาจออกระเบียบ  </w:t>
      </w:r>
      <w:r w:rsidR="009F071F" w:rsidRPr="00B84C13">
        <w:rPr>
          <w:rFonts w:ascii="TH SarabunIT๙" w:hAnsi="TH SarabunIT๙" w:cs="TH SarabunIT๙"/>
          <w:sz w:val="32"/>
          <w:szCs w:val="32"/>
          <w:cs/>
        </w:rPr>
        <w:t xml:space="preserve">ประกาศ  </w:t>
      </w:r>
      <w:r w:rsidR="00FA1280" w:rsidRPr="00B84C13">
        <w:rPr>
          <w:rFonts w:ascii="TH SarabunIT๙" w:hAnsi="TH SarabunIT๙" w:cs="TH SarabunIT๙"/>
          <w:sz w:val="32"/>
          <w:szCs w:val="32"/>
          <w:cs/>
        </w:rPr>
        <w:t>หรือคำสั่งเพื่อปฏิบัติการให้เป็นไปตามข้อบั</w:t>
      </w:r>
      <w:r w:rsidR="009F071F" w:rsidRPr="00B84C13">
        <w:rPr>
          <w:rFonts w:ascii="TH SarabunIT๙" w:hAnsi="TH SarabunIT๙" w:cs="TH SarabunIT๙"/>
          <w:sz w:val="32"/>
          <w:szCs w:val="32"/>
          <w:cs/>
        </w:rPr>
        <w:t>ญญัติ</w:t>
      </w:r>
      <w:r w:rsidR="00FA1280" w:rsidRPr="00B84C13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5B37C8" w:rsidRPr="005B37C8" w:rsidRDefault="005B37C8" w:rsidP="005B37C8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FA1280" w:rsidRPr="00B84C13" w:rsidRDefault="00955F06" w:rsidP="008B7A1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FC641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A1280" w:rsidRPr="00B84C13">
        <w:rPr>
          <w:rFonts w:ascii="TH SarabunIT๙" w:hAnsi="TH SarabunIT๙" w:cs="TH SarabunIT๙"/>
          <w:sz w:val="32"/>
          <w:szCs w:val="32"/>
          <w:cs/>
        </w:rPr>
        <w:t>ประกา</w:t>
      </w:r>
      <w:r w:rsidR="00E74400" w:rsidRPr="00B84C13">
        <w:rPr>
          <w:rFonts w:ascii="TH SarabunIT๙" w:hAnsi="TH SarabunIT๙" w:cs="TH SarabunIT๙"/>
          <w:sz w:val="32"/>
          <w:szCs w:val="32"/>
          <w:cs/>
        </w:rPr>
        <w:t xml:space="preserve">ศ  </w:t>
      </w:r>
      <w:r w:rsidR="00816194" w:rsidRPr="00B84C13">
        <w:rPr>
          <w:rFonts w:ascii="TH SarabunIT๙" w:hAnsi="TH SarabunIT๙" w:cs="TH SarabunIT๙"/>
          <w:sz w:val="32"/>
          <w:szCs w:val="32"/>
          <w:cs/>
        </w:rPr>
        <w:t>ณ  วันที่</w:t>
      </w:r>
      <w:r w:rsidR="00E85097">
        <w:rPr>
          <w:rFonts w:ascii="TH SarabunIT๙" w:hAnsi="TH SarabunIT๙" w:cs="TH SarabunIT๙" w:hint="cs"/>
          <w:sz w:val="32"/>
          <w:szCs w:val="32"/>
          <w:cs/>
        </w:rPr>
        <w:t xml:space="preserve">  23   เดือน ธันวาคม  พ.ศ.  2562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16194" w:rsidRPr="00B84C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7235A" w:rsidRPr="00B84C1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C641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:rsidR="0004455F" w:rsidRDefault="0004455F" w:rsidP="003B752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B37C8" w:rsidRDefault="005B37C8" w:rsidP="003B752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B37C8" w:rsidRPr="00851223" w:rsidRDefault="005B37C8" w:rsidP="003B752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A1280" w:rsidRPr="00B84C13" w:rsidRDefault="006D4F8E" w:rsidP="0004455F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B84C1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7235A" w:rsidRPr="00B84C13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04455F" w:rsidRPr="00B84C1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A7235A" w:rsidRPr="00B84C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A1280" w:rsidRPr="00B84C1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E85097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E85097">
        <w:rPr>
          <w:rFonts w:ascii="TH SarabunIT๙" w:hAnsi="TH SarabunIT๙" w:cs="TH SarabunIT๙" w:hint="cs"/>
          <w:sz w:val="32"/>
          <w:szCs w:val="32"/>
          <w:cs/>
        </w:rPr>
        <w:t>วิธี  สุภาพ</w:t>
      </w:r>
    </w:p>
    <w:p w:rsidR="00FA1280" w:rsidRPr="00B84C13" w:rsidRDefault="006D4F8E" w:rsidP="003B752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4C1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7235A" w:rsidRPr="00B84C13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A65C3D" w:rsidRPr="00B84C1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4455F" w:rsidRPr="00B84C13">
        <w:rPr>
          <w:rFonts w:ascii="TH SarabunIT๙" w:hAnsi="TH SarabunIT๙" w:cs="TH SarabunIT๙"/>
          <w:sz w:val="32"/>
          <w:szCs w:val="32"/>
          <w:cs/>
        </w:rPr>
        <w:tab/>
      </w:r>
      <w:r w:rsidR="0004455F" w:rsidRPr="00B84C1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A65C3D" w:rsidRPr="00B84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4400" w:rsidRPr="00B84C1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4400" w:rsidRPr="00B84C13">
        <w:rPr>
          <w:rFonts w:ascii="TH SarabunIT๙" w:hAnsi="TH SarabunIT๙" w:cs="TH SarabunIT๙"/>
          <w:sz w:val="32"/>
          <w:szCs w:val="32"/>
          <w:cs/>
        </w:rPr>
        <w:t>(</w:t>
      </w:r>
      <w:r w:rsidR="004F1E6D">
        <w:rPr>
          <w:rFonts w:ascii="TH SarabunIT๙" w:hAnsi="TH SarabunIT๙" w:cs="TH SarabunIT๙" w:hint="cs"/>
          <w:sz w:val="32"/>
          <w:szCs w:val="32"/>
          <w:cs/>
        </w:rPr>
        <w:t>นายวิธี   สุภาพ</w:t>
      </w:r>
      <w:r w:rsidRPr="00B84C13">
        <w:rPr>
          <w:rFonts w:ascii="TH SarabunIT๙" w:hAnsi="TH SarabunIT๙" w:cs="TH SarabunIT๙"/>
          <w:sz w:val="32"/>
          <w:szCs w:val="32"/>
          <w:cs/>
        </w:rPr>
        <w:t>)</w:t>
      </w:r>
    </w:p>
    <w:p w:rsidR="00185DC9" w:rsidRDefault="0004455F" w:rsidP="003B75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4F8E" w:rsidRPr="00B84C1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A65C3D" w:rsidRPr="00B84C13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A7235A" w:rsidRPr="00B84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4C13">
        <w:rPr>
          <w:rFonts w:ascii="TH SarabunIT๙" w:hAnsi="TH SarabunIT๙" w:cs="TH SarabunIT๙"/>
          <w:sz w:val="32"/>
          <w:szCs w:val="32"/>
          <w:cs/>
        </w:rPr>
        <w:tab/>
      </w:r>
      <w:r w:rsidRPr="00B84C13">
        <w:rPr>
          <w:rFonts w:ascii="TH SarabunIT๙" w:hAnsi="TH SarabunIT๙" w:cs="TH SarabunIT๙"/>
          <w:sz w:val="32"/>
          <w:szCs w:val="32"/>
          <w:cs/>
        </w:rPr>
        <w:tab/>
      </w:r>
      <w:r w:rsidRPr="00B84C13">
        <w:rPr>
          <w:rFonts w:ascii="TH SarabunIT๙" w:hAnsi="TH SarabunIT๙" w:cs="TH SarabunIT๙"/>
          <w:sz w:val="32"/>
          <w:szCs w:val="32"/>
          <w:cs/>
        </w:rPr>
        <w:tab/>
      </w:r>
      <w:r w:rsidR="00E74400" w:rsidRPr="00B84C1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A1280" w:rsidRPr="00B84C1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4F1E6D">
        <w:rPr>
          <w:rFonts w:ascii="TH SarabunIT๙" w:hAnsi="TH SarabunIT๙" w:cs="TH SarabunIT๙" w:hint="cs"/>
          <w:sz w:val="32"/>
          <w:szCs w:val="32"/>
          <w:cs/>
        </w:rPr>
        <w:t>ทุ่งสง</w:t>
      </w:r>
    </w:p>
    <w:p w:rsidR="00280783" w:rsidRDefault="00280783" w:rsidP="003B7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A62E1" w:rsidRDefault="00DA62E1" w:rsidP="00E74400">
      <w:pPr>
        <w:rPr>
          <w:rFonts w:ascii="TH SarabunIT๙" w:hAnsi="TH SarabunIT๙" w:cs="TH SarabunIT๙"/>
          <w:sz w:val="32"/>
          <w:szCs w:val="32"/>
        </w:rPr>
      </w:pPr>
    </w:p>
    <w:p w:rsidR="00DA62E1" w:rsidRDefault="00DA62E1" w:rsidP="00E74400">
      <w:pPr>
        <w:rPr>
          <w:rFonts w:ascii="TH SarabunIT๙" w:hAnsi="TH SarabunIT๙" w:cs="TH SarabunIT๙"/>
          <w:sz w:val="32"/>
          <w:szCs w:val="32"/>
        </w:rPr>
      </w:pPr>
    </w:p>
    <w:p w:rsidR="00DA62E1" w:rsidRDefault="00DA62E1" w:rsidP="00E74400">
      <w:pPr>
        <w:rPr>
          <w:rFonts w:ascii="TH SarabunIT๙" w:hAnsi="TH SarabunIT๙" w:cs="TH SarabunIT๙"/>
          <w:sz w:val="32"/>
          <w:szCs w:val="32"/>
        </w:rPr>
      </w:pPr>
    </w:p>
    <w:p w:rsidR="00CC0B7F" w:rsidRPr="00B84C13" w:rsidRDefault="00EC249D" w:rsidP="00E74400">
      <w:pPr>
        <w:rPr>
          <w:rFonts w:ascii="TH SarabunIT๙" w:hAnsi="TH SarabunIT๙" w:cs="TH SarabunIT๙"/>
          <w:sz w:val="32"/>
          <w:szCs w:val="32"/>
        </w:rPr>
      </w:pPr>
      <w:r w:rsidRPr="00B84C1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955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4C1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55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E2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C249D" w:rsidRDefault="00EC249D" w:rsidP="00E74400">
      <w:pPr>
        <w:rPr>
          <w:rFonts w:ascii="TH SarabunIT๙" w:hAnsi="TH SarabunIT๙" w:cs="TH SarabunIT๙"/>
          <w:sz w:val="32"/>
          <w:szCs w:val="32"/>
        </w:rPr>
      </w:pPr>
    </w:p>
    <w:p w:rsidR="007E7656" w:rsidRDefault="007E7656" w:rsidP="00E744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783" w:rsidRDefault="00280783" w:rsidP="00E74400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1346D" w:rsidRDefault="00B1346D" w:rsidP="00E74400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1346D" w:rsidRDefault="00B1346D" w:rsidP="00E74400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1346D" w:rsidRDefault="00B1346D" w:rsidP="00E74400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1346D" w:rsidRDefault="00B1346D" w:rsidP="00E74400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1346D" w:rsidRDefault="00B1346D" w:rsidP="00E74400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B68EC" w:rsidRDefault="003B68EC" w:rsidP="000C2AB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3B68EC" w:rsidRDefault="003B68EC" w:rsidP="0001380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B68EC" w:rsidRDefault="003B68EC" w:rsidP="0001380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D06DF" w:rsidRDefault="00BD06DF" w:rsidP="00B1346D">
      <w:pPr>
        <w:rPr>
          <w:rFonts w:ascii="TH SarabunIT๙" w:hAnsi="TH SarabunIT๙" w:cs="TH SarabunIT๙"/>
          <w:b/>
          <w:bCs/>
          <w:sz w:val="40"/>
          <w:szCs w:val="40"/>
        </w:rPr>
      </w:pPr>
    </w:p>
    <w:sectPr w:rsidR="00BD06DF" w:rsidSect="00F833A1">
      <w:type w:val="continuous"/>
      <w:pgSz w:w="11906" w:h="16838"/>
      <w:pgMar w:top="1134" w:right="1134" w:bottom="1134" w:left="1701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OSawasdee">
    <w:altName w:val="Angsana New"/>
    <w:charset w:val="00"/>
    <w:family w:val="auto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92B"/>
    <w:multiLevelType w:val="hybridMultilevel"/>
    <w:tmpl w:val="48649E5E"/>
    <w:lvl w:ilvl="0" w:tplc="CE96D574">
      <w:start w:val="1"/>
      <w:numFmt w:val="thaiNumber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34C"/>
    <w:multiLevelType w:val="hybridMultilevel"/>
    <w:tmpl w:val="F118C82E"/>
    <w:lvl w:ilvl="0" w:tplc="A05A4BBC">
      <w:start w:val="1"/>
      <w:numFmt w:val="thaiNumbers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7B55770"/>
    <w:multiLevelType w:val="hybridMultilevel"/>
    <w:tmpl w:val="D6C853CA"/>
    <w:lvl w:ilvl="0" w:tplc="6D2A5A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83C09"/>
    <w:multiLevelType w:val="hybridMultilevel"/>
    <w:tmpl w:val="EA266B26"/>
    <w:lvl w:ilvl="0" w:tplc="382661EA">
      <w:start w:val="1"/>
      <w:numFmt w:val="thaiNumbers"/>
      <w:lvlText w:val="(%1)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BE3190"/>
    <w:multiLevelType w:val="hybridMultilevel"/>
    <w:tmpl w:val="722429D2"/>
    <w:lvl w:ilvl="0" w:tplc="00A873C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510BD3"/>
    <w:multiLevelType w:val="multilevel"/>
    <w:tmpl w:val="825EC360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877"/>
        </w:tabs>
        <w:ind w:left="877" w:hanging="750"/>
      </w:pPr>
      <w:rPr>
        <w:rFonts w:hint="default"/>
      </w:rPr>
    </w:lvl>
    <w:lvl w:ilvl="2">
      <w:start w:val="40"/>
      <w:numFmt w:val="decimal"/>
      <w:lvlText w:val="%1.%2-%3"/>
      <w:lvlJc w:val="left"/>
      <w:pPr>
        <w:tabs>
          <w:tab w:val="num" w:pos="1004"/>
        </w:tabs>
        <w:ind w:left="1004" w:hanging="75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131"/>
        </w:tabs>
        <w:ind w:left="1131" w:hanging="7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588"/>
        </w:tabs>
        <w:ind w:left="158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715"/>
        </w:tabs>
        <w:ind w:left="17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842"/>
        </w:tabs>
        <w:ind w:left="1842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329"/>
        </w:tabs>
        <w:ind w:left="232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456"/>
        </w:tabs>
        <w:ind w:left="2456" w:hanging="1440"/>
      </w:pPr>
      <w:rPr>
        <w:rFonts w:hint="default"/>
      </w:rPr>
    </w:lvl>
  </w:abstractNum>
  <w:abstractNum w:abstractNumId="6">
    <w:nsid w:val="32AE7FB2"/>
    <w:multiLevelType w:val="hybridMultilevel"/>
    <w:tmpl w:val="8E1096F8"/>
    <w:lvl w:ilvl="0" w:tplc="41F4910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BDB07CD"/>
    <w:multiLevelType w:val="hybridMultilevel"/>
    <w:tmpl w:val="DDEC37D0"/>
    <w:lvl w:ilvl="0" w:tplc="1E32C602">
      <w:start w:val="1"/>
      <w:numFmt w:val="thaiNumbers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1F91EDC"/>
    <w:multiLevelType w:val="hybridMultilevel"/>
    <w:tmpl w:val="83663FDC"/>
    <w:lvl w:ilvl="0" w:tplc="114CE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393CA6"/>
    <w:multiLevelType w:val="hybridMultilevel"/>
    <w:tmpl w:val="C0EA88E4"/>
    <w:lvl w:ilvl="0" w:tplc="F1C48A2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7994758"/>
    <w:multiLevelType w:val="hybridMultilevel"/>
    <w:tmpl w:val="AFDC3AF0"/>
    <w:lvl w:ilvl="0" w:tplc="06CC1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A76014"/>
    <w:multiLevelType w:val="hybridMultilevel"/>
    <w:tmpl w:val="F118C82E"/>
    <w:lvl w:ilvl="0" w:tplc="A05A4BBC">
      <w:start w:val="1"/>
      <w:numFmt w:val="thaiNumbers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624079D3"/>
    <w:multiLevelType w:val="hybridMultilevel"/>
    <w:tmpl w:val="E18C4D82"/>
    <w:lvl w:ilvl="0" w:tplc="59A6AFC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0C0E2E"/>
    <w:multiLevelType w:val="multilevel"/>
    <w:tmpl w:val="63C4D0D4"/>
    <w:lvl w:ilvl="0">
      <w:start w:val="3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77"/>
        </w:tabs>
        <w:ind w:left="877" w:hanging="750"/>
      </w:pPr>
      <w:rPr>
        <w:rFonts w:hint="default"/>
      </w:rPr>
    </w:lvl>
    <w:lvl w:ilvl="2">
      <w:start w:val="20"/>
      <w:numFmt w:val="decimal"/>
      <w:lvlText w:val="%1.%2-%3"/>
      <w:lvlJc w:val="left"/>
      <w:pPr>
        <w:tabs>
          <w:tab w:val="num" w:pos="1004"/>
        </w:tabs>
        <w:ind w:left="1004" w:hanging="75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131"/>
        </w:tabs>
        <w:ind w:left="1131" w:hanging="7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588"/>
        </w:tabs>
        <w:ind w:left="158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715"/>
        </w:tabs>
        <w:ind w:left="17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842"/>
        </w:tabs>
        <w:ind w:left="1842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329"/>
        </w:tabs>
        <w:ind w:left="232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456"/>
        </w:tabs>
        <w:ind w:left="2456" w:hanging="1440"/>
      </w:pPr>
      <w:rPr>
        <w:rFonts w:hint="default"/>
      </w:rPr>
    </w:lvl>
  </w:abstractNum>
  <w:abstractNum w:abstractNumId="14">
    <w:nsid w:val="672B1D9F"/>
    <w:multiLevelType w:val="hybridMultilevel"/>
    <w:tmpl w:val="570E1B32"/>
    <w:lvl w:ilvl="0" w:tplc="F4D2B2F0">
      <w:start w:val="1"/>
      <w:numFmt w:val="thaiNumbers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6CD03252"/>
    <w:multiLevelType w:val="hybridMultilevel"/>
    <w:tmpl w:val="14928BF2"/>
    <w:lvl w:ilvl="0" w:tplc="44D04F20">
      <w:start w:val="1"/>
      <w:numFmt w:val="thaiNumbers"/>
      <w:lvlText w:val="(%1)"/>
      <w:lvlJc w:val="left"/>
      <w:pPr>
        <w:ind w:left="78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5BC0184"/>
    <w:multiLevelType w:val="multilevel"/>
    <w:tmpl w:val="B6E61388"/>
    <w:lvl w:ilvl="0">
      <w:start w:val="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7"/>
        </w:tabs>
        <w:ind w:left="817" w:hanging="69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974"/>
        </w:tabs>
        <w:ind w:left="97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101"/>
        </w:tabs>
        <w:ind w:left="110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588"/>
        </w:tabs>
        <w:ind w:left="158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715"/>
        </w:tabs>
        <w:ind w:left="17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842"/>
        </w:tabs>
        <w:ind w:left="1842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329"/>
        </w:tabs>
        <w:ind w:left="232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456"/>
        </w:tabs>
        <w:ind w:left="2456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2"/>
  </w:num>
  <w:num w:numId="5">
    <w:abstractNumId w:val="11"/>
  </w:num>
  <w:num w:numId="6">
    <w:abstractNumId w:val="1"/>
  </w:num>
  <w:num w:numId="7">
    <w:abstractNumId w:val="0"/>
  </w:num>
  <w:num w:numId="8">
    <w:abstractNumId w:val="15"/>
  </w:num>
  <w:num w:numId="9">
    <w:abstractNumId w:val="14"/>
  </w:num>
  <w:num w:numId="10">
    <w:abstractNumId w:val="4"/>
  </w:num>
  <w:num w:numId="11">
    <w:abstractNumId w:val="2"/>
  </w:num>
  <w:num w:numId="12">
    <w:abstractNumId w:val="8"/>
  </w:num>
  <w:num w:numId="13">
    <w:abstractNumId w:val="10"/>
  </w:num>
  <w:num w:numId="14">
    <w:abstractNumId w:val="7"/>
  </w:num>
  <w:num w:numId="15">
    <w:abstractNumId w:val="3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E42B3D"/>
    <w:rsid w:val="00013805"/>
    <w:rsid w:val="00015D0F"/>
    <w:rsid w:val="000170E0"/>
    <w:rsid w:val="0001773F"/>
    <w:rsid w:val="0002051A"/>
    <w:rsid w:val="00022B89"/>
    <w:rsid w:val="00032C3A"/>
    <w:rsid w:val="000342DD"/>
    <w:rsid w:val="00036144"/>
    <w:rsid w:val="00040CE4"/>
    <w:rsid w:val="0004455F"/>
    <w:rsid w:val="000450AE"/>
    <w:rsid w:val="00051413"/>
    <w:rsid w:val="00053BFC"/>
    <w:rsid w:val="00055D57"/>
    <w:rsid w:val="000567C3"/>
    <w:rsid w:val="00060ADB"/>
    <w:rsid w:val="00062986"/>
    <w:rsid w:val="00063780"/>
    <w:rsid w:val="00071ED8"/>
    <w:rsid w:val="000764C2"/>
    <w:rsid w:val="00080FB9"/>
    <w:rsid w:val="00081EA7"/>
    <w:rsid w:val="0008337E"/>
    <w:rsid w:val="000839B4"/>
    <w:rsid w:val="00087EB1"/>
    <w:rsid w:val="00090E22"/>
    <w:rsid w:val="000938E1"/>
    <w:rsid w:val="0009548A"/>
    <w:rsid w:val="000968AF"/>
    <w:rsid w:val="00097AA2"/>
    <w:rsid w:val="000A03A8"/>
    <w:rsid w:val="000A08CD"/>
    <w:rsid w:val="000A2664"/>
    <w:rsid w:val="000A266F"/>
    <w:rsid w:val="000A37F3"/>
    <w:rsid w:val="000B068B"/>
    <w:rsid w:val="000B06CB"/>
    <w:rsid w:val="000B6429"/>
    <w:rsid w:val="000B7C51"/>
    <w:rsid w:val="000C0169"/>
    <w:rsid w:val="000C0F7F"/>
    <w:rsid w:val="000C2259"/>
    <w:rsid w:val="000C2AB7"/>
    <w:rsid w:val="000C6DAC"/>
    <w:rsid w:val="000D38BB"/>
    <w:rsid w:val="000D4515"/>
    <w:rsid w:val="000D5BA2"/>
    <w:rsid w:val="000D7D04"/>
    <w:rsid w:val="000E03AF"/>
    <w:rsid w:val="000E3F72"/>
    <w:rsid w:val="000E76E8"/>
    <w:rsid w:val="000F5C45"/>
    <w:rsid w:val="000F6DFF"/>
    <w:rsid w:val="000F7376"/>
    <w:rsid w:val="00100492"/>
    <w:rsid w:val="00100E8B"/>
    <w:rsid w:val="001024F5"/>
    <w:rsid w:val="00103CAB"/>
    <w:rsid w:val="00104E3A"/>
    <w:rsid w:val="001073A0"/>
    <w:rsid w:val="0011259F"/>
    <w:rsid w:val="001137D7"/>
    <w:rsid w:val="00114A71"/>
    <w:rsid w:val="00115B0E"/>
    <w:rsid w:val="00123FFB"/>
    <w:rsid w:val="00127047"/>
    <w:rsid w:val="0012791B"/>
    <w:rsid w:val="00133814"/>
    <w:rsid w:val="0013450F"/>
    <w:rsid w:val="001350E9"/>
    <w:rsid w:val="00150E25"/>
    <w:rsid w:val="0015286A"/>
    <w:rsid w:val="00152FB1"/>
    <w:rsid w:val="00156C31"/>
    <w:rsid w:val="00161CD5"/>
    <w:rsid w:val="001628F6"/>
    <w:rsid w:val="0016333E"/>
    <w:rsid w:val="0016372E"/>
    <w:rsid w:val="00163904"/>
    <w:rsid w:val="001655AA"/>
    <w:rsid w:val="001708C4"/>
    <w:rsid w:val="00170D17"/>
    <w:rsid w:val="001711DF"/>
    <w:rsid w:val="001730A5"/>
    <w:rsid w:val="00174090"/>
    <w:rsid w:val="00185DC9"/>
    <w:rsid w:val="00186074"/>
    <w:rsid w:val="001868E3"/>
    <w:rsid w:val="00187244"/>
    <w:rsid w:val="00192724"/>
    <w:rsid w:val="001939AF"/>
    <w:rsid w:val="001941D7"/>
    <w:rsid w:val="001948DA"/>
    <w:rsid w:val="001A24F1"/>
    <w:rsid w:val="001A5EC2"/>
    <w:rsid w:val="001A6B68"/>
    <w:rsid w:val="001B2C1A"/>
    <w:rsid w:val="001B7C18"/>
    <w:rsid w:val="001C1740"/>
    <w:rsid w:val="001C205E"/>
    <w:rsid w:val="001C7088"/>
    <w:rsid w:val="001D5868"/>
    <w:rsid w:val="001D5CEC"/>
    <w:rsid w:val="001E7A32"/>
    <w:rsid w:val="001F253A"/>
    <w:rsid w:val="001F62CE"/>
    <w:rsid w:val="002028BC"/>
    <w:rsid w:val="002039C8"/>
    <w:rsid w:val="00204FEF"/>
    <w:rsid w:val="0020630D"/>
    <w:rsid w:val="00206625"/>
    <w:rsid w:val="0020755D"/>
    <w:rsid w:val="002130A3"/>
    <w:rsid w:val="00215518"/>
    <w:rsid w:val="002216EF"/>
    <w:rsid w:val="00225B7D"/>
    <w:rsid w:val="00231FED"/>
    <w:rsid w:val="00233BF0"/>
    <w:rsid w:val="00241C72"/>
    <w:rsid w:val="00247AE8"/>
    <w:rsid w:val="0025699E"/>
    <w:rsid w:val="00261FCB"/>
    <w:rsid w:val="002644E8"/>
    <w:rsid w:val="00264FCE"/>
    <w:rsid w:val="0026780C"/>
    <w:rsid w:val="00267BDE"/>
    <w:rsid w:val="00275C8E"/>
    <w:rsid w:val="00280783"/>
    <w:rsid w:val="00280DEF"/>
    <w:rsid w:val="002834DE"/>
    <w:rsid w:val="00283584"/>
    <w:rsid w:val="0028546C"/>
    <w:rsid w:val="00287A92"/>
    <w:rsid w:val="00291D25"/>
    <w:rsid w:val="002939F6"/>
    <w:rsid w:val="00295344"/>
    <w:rsid w:val="002972A5"/>
    <w:rsid w:val="002A668D"/>
    <w:rsid w:val="002A7F0C"/>
    <w:rsid w:val="002B1F10"/>
    <w:rsid w:val="002B2E0E"/>
    <w:rsid w:val="002B7D9E"/>
    <w:rsid w:val="002C0F60"/>
    <w:rsid w:val="002C339D"/>
    <w:rsid w:val="002C6435"/>
    <w:rsid w:val="002C69F7"/>
    <w:rsid w:val="002C6D9B"/>
    <w:rsid w:val="002D33D5"/>
    <w:rsid w:val="002E03AB"/>
    <w:rsid w:val="002E1CC3"/>
    <w:rsid w:val="002E343A"/>
    <w:rsid w:val="002F03CB"/>
    <w:rsid w:val="002F1FD1"/>
    <w:rsid w:val="002F3FCC"/>
    <w:rsid w:val="002F4AC6"/>
    <w:rsid w:val="002F627C"/>
    <w:rsid w:val="00300D8F"/>
    <w:rsid w:val="00301976"/>
    <w:rsid w:val="00304FD0"/>
    <w:rsid w:val="0031386E"/>
    <w:rsid w:val="003138F9"/>
    <w:rsid w:val="00314C12"/>
    <w:rsid w:val="00321B0B"/>
    <w:rsid w:val="00324B82"/>
    <w:rsid w:val="00330164"/>
    <w:rsid w:val="003306A1"/>
    <w:rsid w:val="00332CD1"/>
    <w:rsid w:val="003338FA"/>
    <w:rsid w:val="00336CE7"/>
    <w:rsid w:val="00341DF3"/>
    <w:rsid w:val="00345818"/>
    <w:rsid w:val="00347442"/>
    <w:rsid w:val="00347775"/>
    <w:rsid w:val="00347AF3"/>
    <w:rsid w:val="00347F50"/>
    <w:rsid w:val="0035018A"/>
    <w:rsid w:val="00351DA9"/>
    <w:rsid w:val="00354378"/>
    <w:rsid w:val="00354D7A"/>
    <w:rsid w:val="003561BE"/>
    <w:rsid w:val="003607F3"/>
    <w:rsid w:val="00365422"/>
    <w:rsid w:val="00394DA5"/>
    <w:rsid w:val="00394E2D"/>
    <w:rsid w:val="003A19F9"/>
    <w:rsid w:val="003A3DE2"/>
    <w:rsid w:val="003A4795"/>
    <w:rsid w:val="003B181E"/>
    <w:rsid w:val="003B605E"/>
    <w:rsid w:val="003B68EC"/>
    <w:rsid w:val="003B73D4"/>
    <w:rsid w:val="003B7523"/>
    <w:rsid w:val="003C0A59"/>
    <w:rsid w:val="003D1030"/>
    <w:rsid w:val="003D75B7"/>
    <w:rsid w:val="003E17B1"/>
    <w:rsid w:val="003E1B64"/>
    <w:rsid w:val="003E2721"/>
    <w:rsid w:val="003E5C6B"/>
    <w:rsid w:val="003E7F88"/>
    <w:rsid w:val="003F00CA"/>
    <w:rsid w:val="003F14A4"/>
    <w:rsid w:val="003F20AA"/>
    <w:rsid w:val="003F5DCE"/>
    <w:rsid w:val="00401496"/>
    <w:rsid w:val="00402755"/>
    <w:rsid w:val="00405862"/>
    <w:rsid w:val="00410941"/>
    <w:rsid w:val="004126C9"/>
    <w:rsid w:val="0041578C"/>
    <w:rsid w:val="00421473"/>
    <w:rsid w:val="00421D3E"/>
    <w:rsid w:val="004220A3"/>
    <w:rsid w:val="00425387"/>
    <w:rsid w:val="00426493"/>
    <w:rsid w:val="004317B6"/>
    <w:rsid w:val="004318F5"/>
    <w:rsid w:val="0043552B"/>
    <w:rsid w:val="004367FC"/>
    <w:rsid w:val="00437B84"/>
    <w:rsid w:val="004413F2"/>
    <w:rsid w:val="004464F8"/>
    <w:rsid w:val="0046175B"/>
    <w:rsid w:val="0046199C"/>
    <w:rsid w:val="0046567C"/>
    <w:rsid w:val="00471F33"/>
    <w:rsid w:val="00473453"/>
    <w:rsid w:val="00475DE4"/>
    <w:rsid w:val="00476085"/>
    <w:rsid w:val="004803BD"/>
    <w:rsid w:val="00485E2D"/>
    <w:rsid w:val="00495368"/>
    <w:rsid w:val="00495DBB"/>
    <w:rsid w:val="00496979"/>
    <w:rsid w:val="00497FEB"/>
    <w:rsid w:val="004A0ADB"/>
    <w:rsid w:val="004A1264"/>
    <w:rsid w:val="004A15BE"/>
    <w:rsid w:val="004A186E"/>
    <w:rsid w:val="004A316F"/>
    <w:rsid w:val="004A6D7C"/>
    <w:rsid w:val="004A6D98"/>
    <w:rsid w:val="004A7400"/>
    <w:rsid w:val="004B47ED"/>
    <w:rsid w:val="004B6FC2"/>
    <w:rsid w:val="004C3D76"/>
    <w:rsid w:val="004C67F7"/>
    <w:rsid w:val="004C7676"/>
    <w:rsid w:val="004D4ED4"/>
    <w:rsid w:val="004E1B4C"/>
    <w:rsid w:val="004E2E29"/>
    <w:rsid w:val="004E3564"/>
    <w:rsid w:val="004E7978"/>
    <w:rsid w:val="004E7B7C"/>
    <w:rsid w:val="004F13FF"/>
    <w:rsid w:val="004F1E6D"/>
    <w:rsid w:val="004F5DE7"/>
    <w:rsid w:val="005003C5"/>
    <w:rsid w:val="005027B8"/>
    <w:rsid w:val="00503256"/>
    <w:rsid w:val="00505409"/>
    <w:rsid w:val="0050769E"/>
    <w:rsid w:val="00510910"/>
    <w:rsid w:val="00512047"/>
    <w:rsid w:val="00523326"/>
    <w:rsid w:val="00531A4A"/>
    <w:rsid w:val="0053417F"/>
    <w:rsid w:val="005378CF"/>
    <w:rsid w:val="00540046"/>
    <w:rsid w:val="00542551"/>
    <w:rsid w:val="0054393C"/>
    <w:rsid w:val="00545145"/>
    <w:rsid w:val="0054594A"/>
    <w:rsid w:val="00547A32"/>
    <w:rsid w:val="005522DC"/>
    <w:rsid w:val="00553C43"/>
    <w:rsid w:val="005548BE"/>
    <w:rsid w:val="0055617B"/>
    <w:rsid w:val="0056290A"/>
    <w:rsid w:val="00562D24"/>
    <w:rsid w:val="005643A6"/>
    <w:rsid w:val="00564D8D"/>
    <w:rsid w:val="005730C8"/>
    <w:rsid w:val="005732D4"/>
    <w:rsid w:val="00576038"/>
    <w:rsid w:val="00576645"/>
    <w:rsid w:val="005814FA"/>
    <w:rsid w:val="005950F2"/>
    <w:rsid w:val="00597506"/>
    <w:rsid w:val="005A269E"/>
    <w:rsid w:val="005A35B8"/>
    <w:rsid w:val="005B37C8"/>
    <w:rsid w:val="005B6C36"/>
    <w:rsid w:val="005B7AAE"/>
    <w:rsid w:val="005B7BD8"/>
    <w:rsid w:val="005C1902"/>
    <w:rsid w:val="005C2FB4"/>
    <w:rsid w:val="005C4589"/>
    <w:rsid w:val="005C7423"/>
    <w:rsid w:val="005D0AE1"/>
    <w:rsid w:val="005D68AE"/>
    <w:rsid w:val="005D6AB7"/>
    <w:rsid w:val="005E7EAD"/>
    <w:rsid w:val="005F425D"/>
    <w:rsid w:val="005F42A1"/>
    <w:rsid w:val="005F55BD"/>
    <w:rsid w:val="00612D6D"/>
    <w:rsid w:val="006132E6"/>
    <w:rsid w:val="00613AB2"/>
    <w:rsid w:val="00620A63"/>
    <w:rsid w:val="00622398"/>
    <w:rsid w:val="00623FD8"/>
    <w:rsid w:val="00625C4C"/>
    <w:rsid w:val="00632CB8"/>
    <w:rsid w:val="00635230"/>
    <w:rsid w:val="00635D0E"/>
    <w:rsid w:val="00642132"/>
    <w:rsid w:val="00642DD1"/>
    <w:rsid w:val="006448F7"/>
    <w:rsid w:val="00655048"/>
    <w:rsid w:val="006609B6"/>
    <w:rsid w:val="00663D78"/>
    <w:rsid w:val="00666BD9"/>
    <w:rsid w:val="00674504"/>
    <w:rsid w:val="00677083"/>
    <w:rsid w:val="006812BC"/>
    <w:rsid w:val="00682420"/>
    <w:rsid w:val="0068405B"/>
    <w:rsid w:val="00685A7C"/>
    <w:rsid w:val="006872D5"/>
    <w:rsid w:val="006923C1"/>
    <w:rsid w:val="00697C1D"/>
    <w:rsid w:val="00697CE6"/>
    <w:rsid w:val="006A4D24"/>
    <w:rsid w:val="006A4FC0"/>
    <w:rsid w:val="006A53E3"/>
    <w:rsid w:val="006A66F0"/>
    <w:rsid w:val="006A69FE"/>
    <w:rsid w:val="006A6E3D"/>
    <w:rsid w:val="006B11BD"/>
    <w:rsid w:val="006B21A7"/>
    <w:rsid w:val="006B38F3"/>
    <w:rsid w:val="006B5E2B"/>
    <w:rsid w:val="006B626B"/>
    <w:rsid w:val="006C1DAF"/>
    <w:rsid w:val="006C54F8"/>
    <w:rsid w:val="006D0AD7"/>
    <w:rsid w:val="006D16AA"/>
    <w:rsid w:val="006D1A49"/>
    <w:rsid w:val="006D4F8E"/>
    <w:rsid w:val="006D6D7F"/>
    <w:rsid w:val="006E1508"/>
    <w:rsid w:val="006E6677"/>
    <w:rsid w:val="006E7A5A"/>
    <w:rsid w:val="006F1BF8"/>
    <w:rsid w:val="006F211F"/>
    <w:rsid w:val="006F2FB4"/>
    <w:rsid w:val="006F330D"/>
    <w:rsid w:val="006F3A61"/>
    <w:rsid w:val="00700B22"/>
    <w:rsid w:val="007022EF"/>
    <w:rsid w:val="00703C00"/>
    <w:rsid w:val="00706327"/>
    <w:rsid w:val="00712CDE"/>
    <w:rsid w:val="007202A5"/>
    <w:rsid w:val="0072211C"/>
    <w:rsid w:val="00722501"/>
    <w:rsid w:val="00722791"/>
    <w:rsid w:val="007228E4"/>
    <w:rsid w:val="00722AF1"/>
    <w:rsid w:val="00724846"/>
    <w:rsid w:val="00725838"/>
    <w:rsid w:val="00725B6B"/>
    <w:rsid w:val="00733970"/>
    <w:rsid w:val="00735138"/>
    <w:rsid w:val="00736B57"/>
    <w:rsid w:val="007470AE"/>
    <w:rsid w:val="0075044B"/>
    <w:rsid w:val="00752C82"/>
    <w:rsid w:val="00753BA3"/>
    <w:rsid w:val="00765F42"/>
    <w:rsid w:val="007665A0"/>
    <w:rsid w:val="00776AAA"/>
    <w:rsid w:val="00781BD8"/>
    <w:rsid w:val="0078309D"/>
    <w:rsid w:val="00787C50"/>
    <w:rsid w:val="007975B1"/>
    <w:rsid w:val="007B09BB"/>
    <w:rsid w:val="007B30EF"/>
    <w:rsid w:val="007B5005"/>
    <w:rsid w:val="007B599A"/>
    <w:rsid w:val="007B6E24"/>
    <w:rsid w:val="007C4830"/>
    <w:rsid w:val="007C4D18"/>
    <w:rsid w:val="007C789D"/>
    <w:rsid w:val="007C7F37"/>
    <w:rsid w:val="007D0CDD"/>
    <w:rsid w:val="007D4761"/>
    <w:rsid w:val="007D7D40"/>
    <w:rsid w:val="007E49DF"/>
    <w:rsid w:val="007E5A65"/>
    <w:rsid w:val="007E7656"/>
    <w:rsid w:val="007F1969"/>
    <w:rsid w:val="007F54C2"/>
    <w:rsid w:val="00800535"/>
    <w:rsid w:val="00802A05"/>
    <w:rsid w:val="008041A3"/>
    <w:rsid w:val="00810395"/>
    <w:rsid w:val="00816194"/>
    <w:rsid w:val="00822B0F"/>
    <w:rsid w:val="0082337B"/>
    <w:rsid w:val="0082505D"/>
    <w:rsid w:val="00825B58"/>
    <w:rsid w:val="00834BC5"/>
    <w:rsid w:val="00851223"/>
    <w:rsid w:val="00855AEA"/>
    <w:rsid w:val="00861BED"/>
    <w:rsid w:val="00862011"/>
    <w:rsid w:val="00862D53"/>
    <w:rsid w:val="00873F25"/>
    <w:rsid w:val="0087547A"/>
    <w:rsid w:val="00876A3A"/>
    <w:rsid w:val="00877682"/>
    <w:rsid w:val="008845EF"/>
    <w:rsid w:val="00885E69"/>
    <w:rsid w:val="0089039E"/>
    <w:rsid w:val="00894934"/>
    <w:rsid w:val="00894F6D"/>
    <w:rsid w:val="008976AD"/>
    <w:rsid w:val="008A0081"/>
    <w:rsid w:val="008A34AB"/>
    <w:rsid w:val="008A4DF6"/>
    <w:rsid w:val="008A4E7C"/>
    <w:rsid w:val="008B4ED2"/>
    <w:rsid w:val="008B7A1D"/>
    <w:rsid w:val="008C1480"/>
    <w:rsid w:val="008C5A9C"/>
    <w:rsid w:val="008E0815"/>
    <w:rsid w:val="008E1CD5"/>
    <w:rsid w:val="008E4064"/>
    <w:rsid w:val="008E73A2"/>
    <w:rsid w:val="008F2304"/>
    <w:rsid w:val="00902C99"/>
    <w:rsid w:val="00903A0F"/>
    <w:rsid w:val="00904A84"/>
    <w:rsid w:val="0090780C"/>
    <w:rsid w:val="00910C32"/>
    <w:rsid w:val="00911F1E"/>
    <w:rsid w:val="00912D6B"/>
    <w:rsid w:val="0091306D"/>
    <w:rsid w:val="00921399"/>
    <w:rsid w:val="0092514F"/>
    <w:rsid w:val="00925851"/>
    <w:rsid w:val="00931A5E"/>
    <w:rsid w:val="00941FBF"/>
    <w:rsid w:val="009453E8"/>
    <w:rsid w:val="0095106E"/>
    <w:rsid w:val="009525C8"/>
    <w:rsid w:val="00953DBE"/>
    <w:rsid w:val="0095411D"/>
    <w:rsid w:val="00954E00"/>
    <w:rsid w:val="00955F06"/>
    <w:rsid w:val="00967DB5"/>
    <w:rsid w:val="009704A0"/>
    <w:rsid w:val="00972AB7"/>
    <w:rsid w:val="009742F9"/>
    <w:rsid w:val="00974E9C"/>
    <w:rsid w:val="0097544E"/>
    <w:rsid w:val="009805F7"/>
    <w:rsid w:val="009837FF"/>
    <w:rsid w:val="00987FDA"/>
    <w:rsid w:val="0099486F"/>
    <w:rsid w:val="009A0B8A"/>
    <w:rsid w:val="009A31A2"/>
    <w:rsid w:val="009A7BF7"/>
    <w:rsid w:val="009B0812"/>
    <w:rsid w:val="009B0FB3"/>
    <w:rsid w:val="009B26F2"/>
    <w:rsid w:val="009B7262"/>
    <w:rsid w:val="009C1EE6"/>
    <w:rsid w:val="009C7B1F"/>
    <w:rsid w:val="009D0CB1"/>
    <w:rsid w:val="009D467E"/>
    <w:rsid w:val="009D5B01"/>
    <w:rsid w:val="009E00AE"/>
    <w:rsid w:val="009E2192"/>
    <w:rsid w:val="009E6F7B"/>
    <w:rsid w:val="009F071F"/>
    <w:rsid w:val="009F39E7"/>
    <w:rsid w:val="009F5E2B"/>
    <w:rsid w:val="00A017B4"/>
    <w:rsid w:val="00A21559"/>
    <w:rsid w:val="00A23AF4"/>
    <w:rsid w:val="00A300B8"/>
    <w:rsid w:val="00A3207B"/>
    <w:rsid w:val="00A33719"/>
    <w:rsid w:val="00A354FB"/>
    <w:rsid w:val="00A357BB"/>
    <w:rsid w:val="00A35EB1"/>
    <w:rsid w:val="00A41BFF"/>
    <w:rsid w:val="00A451F2"/>
    <w:rsid w:val="00A4522A"/>
    <w:rsid w:val="00A462A6"/>
    <w:rsid w:val="00A46724"/>
    <w:rsid w:val="00A5075E"/>
    <w:rsid w:val="00A54C05"/>
    <w:rsid w:val="00A5520F"/>
    <w:rsid w:val="00A61B13"/>
    <w:rsid w:val="00A626B1"/>
    <w:rsid w:val="00A65C3D"/>
    <w:rsid w:val="00A71050"/>
    <w:rsid w:val="00A7160D"/>
    <w:rsid w:val="00A7235A"/>
    <w:rsid w:val="00A749DD"/>
    <w:rsid w:val="00A86A43"/>
    <w:rsid w:val="00A87202"/>
    <w:rsid w:val="00A94F4A"/>
    <w:rsid w:val="00A978A9"/>
    <w:rsid w:val="00AA54B2"/>
    <w:rsid w:val="00AA6885"/>
    <w:rsid w:val="00AA738B"/>
    <w:rsid w:val="00AB04F2"/>
    <w:rsid w:val="00AB2450"/>
    <w:rsid w:val="00AB5CF0"/>
    <w:rsid w:val="00AC4C8E"/>
    <w:rsid w:val="00AC6B2E"/>
    <w:rsid w:val="00AE7990"/>
    <w:rsid w:val="00B02D61"/>
    <w:rsid w:val="00B0318E"/>
    <w:rsid w:val="00B0554E"/>
    <w:rsid w:val="00B05FCC"/>
    <w:rsid w:val="00B074BF"/>
    <w:rsid w:val="00B1346D"/>
    <w:rsid w:val="00B13902"/>
    <w:rsid w:val="00B24DCE"/>
    <w:rsid w:val="00B27C9F"/>
    <w:rsid w:val="00B33343"/>
    <w:rsid w:val="00B41062"/>
    <w:rsid w:val="00B46F54"/>
    <w:rsid w:val="00B503C2"/>
    <w:rsid w:val="00B50A43"/>
    <w:rsid w:val="00B5331B"/>
    <w:rsid w:val="00B626DE"/>
    <w:rsid w:val="00B64F9F"/>
    <w:rsid w:val="00B716EB"/>
    <w:rsid w:val="00B71A38"/>
    <w:rsid w:val="00B72591"/>
    <w:rsid w:val="00B7544E"/>
    <w:rsid w:val="00B76D41"/>
    <w:rsid w:val="00B80D14"/>
    <w:rsid w:val="00B81A4D"/>
    <w:rsid w:val="00B84C13"/>
    <w:rsid w:val="00B854E3"/>
    <w:rsid w:val="00B90E56"/>
    <w:rsid w:val="00B934BF"/>
    <w:rsid w:val="00B9402A"/>
    <w:rsid w:val="00B947BD"/>
    <w:rsid w:val="00B96803"/>
    <w:rsid w:val="00BA0111"/>
    <w:rsid w:val="00BA162E"/>
    <w:rsid w:val="00BA4596"/>
    <w:rsid w:val="00BA782B"/>
    <w:rsid w:val="00BB158B"/>
    <w:rsid w:val="00BB517F"/>
    <w:rsid w:val="00BB717E"/>
    <w:rsid w:val="00BB7B00"/>
    <w:rsid w:val="00BC1434"/>
    <w:rsid w:val="00BC1EA0"/>
    <w:rsid w:val="00BC2B6B"/>
    <w:rsid w:val="00BC34C2"/>
    <w:rsid w:val="00BC3A1B"/>
    <w:rsid w:val="00BC53ED"/>
    <w:rsid w:val="00BC5E7E"/>
    <w:rsid w:val="00BD06DF"/>
    <w:rsid w:val="00BD2052"/>
    <w:rsid w:val="00BD2838"/>
    <w:rsid w:val="00BE4577"/>
    <w:rsid w:val="00BE653F"/>
    <w:rsid w:val="00BF060F"/>
    <w:rsid w:val="00BF3355"/>
    <w:rsid w:val="00BF3CE5"/>
    <w:rsid w:val="00BF6AC3"/>
    <w:rsid w:val="00C13091"/>
    <w:rsid w:val="00C20DBD"/>
    <w:rsid w:val="00C21E81"/>
    <w:rsid w:val="00C22AA4"/>
    <w:rsid w:val="00C278E2"/>
    <w:rsid w:val="00C3486C"/>
    <w:rsid w:val="00C353CE"/>
    <w:rsid w:val="00C40258"/>
    <w:rsid w:val="00C403D3"/>
    <w:rsid w:val="00C40BAB"/>
    <w:rsid w:val="00C43505"/>
    <w:rsid w:val="00C44EC7"/>
    <w:rsid w:val="00C5055F"/>
    <w:rsid w:val="00C537C2"/>
    <w:rsid w:val="00C60317"/>
    <w:rsid w:val="00C61608"/>
    <w:rsid w:val="00C623DD"/>
    <w:rsid w:val="00C65283"/>
    <w:rsid w:val="00C7131F"/>
    <w:rsid w:val="00C71496"/>
    <w:rsid w:val="00C7260B"/>
    <w:rsid w:val="00C75FBF"/>
    <w:rsid w:val="00C81B17"/>
    <w:rsid w:val="00C82E37"/>
    <w:rsid w:val="00C83998"/>
    <w:rsid w:val="00C87E40"/>
    <w:rsid w:val="00C9761A"/>
    <w:rsid w:val="00CA0D26"/>
    <w:rsid w:val="00CA1F73"/>
    <w:rsid w:val="00CA5D73"/>
    <w:rsid w:val="00CB09D3"/>
    <w:rsid w:val="00CB41C0"/>
    <w:rsid w:val="00CB5B4C"/>
    <w:rsid w:val="00CB5C40"/>
    <w:rsid w:val="00CC0B7F"/>
    <w:rsid w:val="00CC1D44"/>
    <w:rsid w:val="00CC24F4"/>
    <w:rsid w:val="00CC5096"/>
    <w:rsid w:val="00CC7104"/>
    <w:rsid w:val="00CC77EB"/>
    <w:rsid w:val="00CE05CC"/>
    <w:rsid w:val="00CE1DDE"/>
    <w:rsid w:val="00CE5CB2"/>
    <w:rsid w:val="00CF1CED"/>
    <w:rsid w:val="00CF2EEF"/>
    <w:rsid w:val="00CF7C40"/>
    <w:rsid w:val="00D0190E"/>
    <w:rsid w:val="00D027BA"/>
    <w:rsid w:val="00D06027"/>
    <w:rsid w:val="00D121F4"/>
    <w:rsid w:val="00D13C2F"/>
    <w:rsid w:val="00D13CB4"/>
    <w:rsid w:val="00D14F04"/>
    <w:rsid w:val="00D1657A"/>
    <w:rsid w:val="00D1700B"/>
    <w:rsid w:val="00D1719E"/>
    <w:rsid w:val="00D2005B"/>
    <w:rsid w:val="00D20CE1"/>
    <w:rsid w:val="00D27DA3"/>
    <w:rsid w:val="00D40E1B"/>
    <w:rsid w:val="00D40F6D"/>
    <w:rsid w:val="00D429D0"/>
    <w:rsid w:val="00D44A03"/>
    <w:rsid w:val="00D45887"/>
    <w:rsid w:val="00D46D3C"/>
    <w:rsid w:val="00D471F4"/>
    <w:rsid w:val="00D53FF4"/>
    <w:rsid w:val="00D542B1"/>
    <w:rsid w:val="00D550E3"/>
    <w:rsid w:val="00D62D5B"/>
    <w:rsid w:val="00D63388"/>
    <w:rsid w:val="00D66AA6"/>
    <w:rsid w:val="00D700E1"/>
    <w:rsid w:val="00D73933"/>
    <w:rsid w:val="00D744E5"/>
    <w:rsid w:val="00D76A1B"/>
    <w:rsid w:val="00D822C1"/>
    <w:rsid w:val="00D86557"/>
    <w:rsid w:val="00D90248"/>
    <w:rsid w:val="00D9053F"/>
    <w:rsid w:val="00D91275"/>
    <w:rsid w:val="00D912DE"/>
    <w:rsid w:val="00D96236"/>
    <w:rsid w:val="00DA1BC3"/>
    <w:rsid w:val="00DA31A5"/>
    <w:rsid w:val="00DA356E"/>
    <w:rsid w:val="00DA62E1"/>
    <w:rsid w:val="00DA67AF"/>
    <w:rsid w:val="00DA77EA"/>
    <w:rsid w:val="00DB7965"/>
    <w:rsid w:val="00DC73D4"/>
    <w:rsid w:val="00DC75DE"/>
    <w:rsid w:val="00DD02F7"/>
    <w:rsid w:val="00DD0981"/>
    <w:rsid w:val="00DD319D"/>
    <w:rsid w:val="00DD3C8A"/>
    <w:rsid w:val="00DD5A8A"/>
    <w:rsid w:val="00DD5BA7"/>
    <w:rsid w:val="00DE0EA7"/>
    <w:rsid w:val="00DE31CA"/>
    <w:rsid w:val="00DF62F4"/>
    <w:rsid w:val="00E025A2"/>
    <w:rsid w:val="00E0280E"/>
    <w:rsid w:val="00E062CE"/>
    <w:rsid w:val="00E06FEF"/>
    <w:rsid w:val="00E07DB8"/>
    <w:rsid w:val="00E12856"/>
    <w:rsid w:val="00E15991"/>
    <w:rsid w:val="00E17D34"/>
    <w:rsid w:val="00E17F07"/>
    <w:rsid w:val="00E24392"/>
    <w:rsid w:val="00E2574F"/>
    <w:rsid w:val="00E25CAE"/>
    <w:rsid w:val="00E26357"/>
    <w:rsid w:val="00E374CA"/>
    <w:rsid w:val="00E42B3D"/>
    <w:rsid w:val="00E438E5"/>
    <w:rsid w:val="00E520A0"/>
    <w:rsid w:val="00E54DBB"/>
    <w:rsid w:val="00E7184D"/>
    <w:rsid w:val="00E74400"/>
    <w:rsid w:val="00E74829"/>
    <w:rsid w:val="00E81D3D"/>
    <w:rsid w:val="00E84B73"/>
    <w:rsid w:val="00E85097"/>
    <w:rsid w:val="00E860B4"/>
    <w:rsid w:val="00E87D65"/>
    <w:rsid w:val="00E93343"/>
    <w:rsid w:val="00E95E14"/>
    <w:rsid w:val="00E9660E"/>
    <w:rsid w:val="00EA04C0"/>
    <w:rsid w:val="00EA0AB6"/>
    <w:rsid w:val="00EA497D"/>
    <w:rsid w:val="00EA4C46"/>
    <w:rsid w:val="00EB1EF4"/>
    <w:rsid w:val="00EB2F30"/>
    <w:rsid w:val="00EB5E89"/>
    <w:rsid w:val="00EB7B1C"/>
    <w:rsid w:val="00EC249D"/>
    <w:rsid w:val="00EC526B"/>
    <w:rsid w:val="00ED0A07"/>
    <w:rsid w:val="00ED18CE"/>
    <w:rsid w:val="00EE5761"/>
    <w:rsid w:val="00EE5C78"/>
    <w:rsid w:val="00EE63E7"/>
    <w:rsid w:val="00EF00C7"/>
    <w:rsid w:val="00EF0442"/>
    <w:rsid w:val="00EF3705"/>
    <w:rsid w:val="00F01055"/>
    <w:rsid w:val="00F01EC6"/>
    <w:rsid w:val="00F04C71"/>
    <w:rsid w:val="00F13C00"/>
    <w:rsid w:val="00F15068"/>
    <w:rsid w:val="00F16ED6"/>
    <w:rsid w:val="00F178FE"/>
    <w:rsid w:val="00F21C8C"/>
    <w:rsid w:val="00F255DE"/>
    <w:rsid w:val="00F277B9"/>
    <w:rsid w:val="00F30079"/>
    <w:rsid w:val="00F3333E"/>
    <w:rsid w:val="00F33F68"/>
    <w:rsid w:val="00F371CC"/>
    <w:rsid w:val="00F44066"/>
    <w:rsid w:val="00F627AF"/>
    <w:rsid w:val="00F62FCC"/>
    <w:rsid w:val="00F63494"/>
    <w:rsid w:val="00F66FEC"/>
    <w:rsid w:val="00F7575A"/>
    <w:rsid w:val="00F772B7"/>
    <w:rsid w:val="00F8319F"/>
    <w:rsid w:val="00F833A1"/>
    <w:rsid w:val="00F85884"/>
    <w:rsid w:val="00F85F43"/>
    <w:rsid w:val="00F9006D"/>
    <w:rsid w:val="00F91548"/>
    <w:rsid w:val="00F94FD9"/>
    <w:rsid w:val="00FA10D5"/>
    <w:rsid w:val="00FA1280"/>
    <w:rsid w:val="00FA2CFB"/>
    <w:rsid w:val="00FA4F0D"/>
    <w:rsid w:val="00FA6758"/>
    <w:rsid w:val="00FB2E5A"/>
    <w:rsid w:val="00FB3F80"/>
    <w:rsid w:val="00FB6586"/>
    <w:rsid w:val="00FB7686"/>
    <w:rsid w:val="00FC0E42"/>
    <w:rsid w:val="00FC2B39"/>
    <w:rsid w:val="00FC5414"/>
    <w:rsid w:val="00FC641B"/>
    <w:rsid w:val="00FC7B6B"/>
    <w:rsid w:val="00FC7F4D"/>
    <w:rsid w:val="00FD365D"/>
    <w:rsid w:val="00FD463D"/>
    <w:rsid w:val="00FD5457"/>
    <w:rsid w:val="00FD7DF8"/>
    <w:rsid w:val="00FE27BF"/>
    <w:rsid w:val="00FE5D90"/>
    <w:rsid w:val="00FE7BE2"/>
    <w:rsid w:val="00FF1362"/>
    <w:rsid w:val="00FF23D8"/>
    <w:rsid w:val="00FF4915"/>
    <w:rsid w:val="00FF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4A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04F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B04F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3D75B7"/>
    <w:pPr>
      <w:ind w:left="720"/>
      <w:contextualSpacing/>
    </w:pPr>
  </w:style>
  <w:style w:type="paragraph" w:customStyle="1" w:styleId="a">
    <w:name w:val="ค่าเริ่มต้น"/>
    <w:rsid w:val="00EB5E89"/>
    <w:rPr>
      <w:rFonts w:ascii="OOSawasdee" w:eastAsia="Cordia New" w:hAnsi="OOSawasdee" w:cs="OOSawasdee"/>
      <w:snapToGrid w:val="0"/>
      <w:sz w:val="28"/>
      <w:szCs w:val="28"/>
      <w:lang w:eastAsia="th-TH"/>
    </w:rPr>
  </w:style>
  <w:style w:type="paragraph" w:customStyle="1" w:styleId="WW-MacroText">
    <w:name w:val="WW-Macro Text"/>
    <w:rsid w:val="00EB5E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Angsana New" w:hAnsi="OOSawasdee" w:cs="EucrosiaUPC"/>
      <w:snapToGrid w:val="0"/>
      <w:sz w:val="24"/>
      <w:szCs w:val="24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8DAB-9F69-4D10-893B-75967950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840</Words>
  <Characters>1048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บังคับตำบล</vt:lpstr>
      <vt:lpstr>ข้อบังคับตำบล</vt:lpstr>
    </vt:vector>
  </TitlesOfParts>
  <Company>Computer</Company>
  <LinksUpToDate>false</LinksUpToDate>
  <CharactersWithSpaces>1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บังคับตำบล</dc:title>
  <dc:creator>User</dc:creator>
  <cp:lastModifiedBy>Windows User</cp:lastModifiedBy>
  <cp:revision>67</cp:revision>
  <cp:lastPrinted>2020-06-18T04:04:00Z</cp:lastPrinted>
  <dcterms:created xsi:type="dcterms:W3CDTF">2019-07-01T04:00:00Z</dcterms:created>
  <dcterms:modified xsi:type="dcterms:W3CDTF">2020-06-18T04:08:00Z</dcterms:modified>
</cp:coreProperties>
</file>